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EBF8" w14:textId="16D77F6C" w:rsidR="00380FB1" w:rsidRDefault="003B07F1" w:rsidP="00062C33">
      <w:pPr>
        <w:pStyle w:val="Heading1"/>
        <w:rPr>
          <w:rStyle w:val="normaltextrun"/>
          <w:rFonts w:ascii="Calibri" w:hAnsi="Calibri" w:cs="Calibri"/>
          <w:b/>
          <w:bCs/>
        </w:rPr>
      </w:pPr>
      <w:r>
        <w:rPr>
          <w:rStyle w:val="normaltextrun"/>
          <w:rFonts w:ascii="Calibri" w:hAnsi="Calibri" w:cs="Calibri"/>
          <w:b/>
          <w:bCs/>
        </w:rPr>
        <w:t>P</w:t>
      </w:r>
      <w:r w:rsidR="00380FB1">
        <w:rPr>
          <w:rStyle w:val="normaltextrun"/>
          <w:rFonts w:ascii="Calibri" w:hAnsi="Calibri" w:cs="Calibri"/>
          <w:b/>
          <w:bCs/>
        </w:rPr>
        <w:t xml:space="preserve">rotocol for </w:t>
      </w:r>
      <w:r w:rsidR="00A746FD">
        <w:rPr>
          <w:rStyle w:val="normaltextrun"/>
          <w:rFonts w:ascii="Calibri" w:hAnsi="Calibri" w:cs="Calibri"/>
          <w:b/>
          <w:bCs/>
        </w:rPr>
        <w:t xml:space="preserve">COVID-19 vaccine safety analyses in pregnant women </w:t>
      </w:r>
    </w:p>
    <w:p w14:paraId="54EF5957" w14:textId="77777777" w:rsidR="00380FB1" w:rsidRDefault="00380FB1" w:rsidP="00145C2F"/>
    <w:p w14:paraId="73C652AC" w14:textId="419966FE" w:rsidR="00657D07" w:rsidRDefault="004571C8" w:rsidP="004571C8">
      <w:pPr>
        <w:pStyle w:val="Heading2"/>
      </w:pPr>
      <w:r>
        <w:t>Dr</w:t>
      </w:r>
      <w:r w:rsidR="000A2D1D">
        <w:t xml:space="preserve">aft analytical plan, version </w:t>
      </w:r>
      <w:r w:rsidR="0018645F">
        <w:t>1.</w:t>
      </w:r>
      <w:r w:rsidR="00786C8E">
        <w:t>7</w:t>
      </w:r>
    </w:p>
    <w:p w14:paraId="7D434D0C" w14:textId="011AF829" w:rsidR="004571C8" w:rsidRDefault="00786C8E" w:rsidP="004571C8">
      <w:pPr>
        <w:pStyle w:val="Heading2"/>
      </w:pPr>
      <w:r>
        <w:t>15</w:t>
      </w:r>
      <w:r w:rsidR="009F5237">
        <w:t>/</w:t>
      </w:r>
      <w:r w:rsidR="00AC69F5">
        <w:t>0</w:t>
      </w:r>
      <w:r>
        <w:t>6</w:t>
      </w:r>
      <w:r w:rsidR="00AC69F5">
        <w:t>/2022</w:t>
      </w:r>
      <w:r w:rsidR="004571C8">
        <w:t xml:space="preserve"> </w:t>
      </w:r>
    </w:p>
    <w:p w14:paraId="19EFBB86" w14:textId="77777777" w:rsidR="004571C8" w:rsidRDefault="004571C8" w:rsidP="004571C8"/>
    <w:p w14:paraId="1CF9C864" w14:textId="77777777" w:rsidR="004571C8" w:rsidRDefault="004571C8" w:rsidP="004571C8">
      <w:pPr>
        <w:pStyle w:val="Heading1"/>
      </w:pPr>
      <w:r>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r w:rsidR="009A34FF" w14:paraId="60C9C01F" w14:textId="77777777" w:rsidTr="008F222B">
        <w:trPr>
          <w:trHeight w:val="20"/>
        </w:trPr>
        <w:tc>
          <w:tcPr>
            <w:tcW w:w="1738" w:type="dxa"/>
          </w:tcPr>
          <w:p w14:paraId="0F89CCEE" w14:textId="0416C122" w:rsidR="009A34FF" w:rsidRDefault="009A34FF" w:rsidP="008F222B">
            <w:pPr>
              <w:spacing w:after="0" w:line="276" w:lineRule="auto"/>
            </w:pPr>
            <w:r>
              <w:t>1.1</w:t>
            </w:r>
          </w:p>
        </w:tc>
        <w:tc>
          <w:tcPr>
            <w:tcW w:w="1453" w:type="dxa"/>
          </w:tcPr>
          <w:p w14:paraId="34877B70" w14:textId="4F30958E" w:rsidR="009A34FF" w:rsidRDefault="00455EC7" w:rsidP="0018645F">
            <w:pPr>
              <w:spacing w:after="0" w:line="276" w:lineRule="auto"/>
            </w:pPr>
            <w:r>
              <w:t>15</w:t>
            </w:r>
            <w:r w:rsidR="00433470">
              <w:t>/12/2021</w:t>
            </w:r>
          </w:p>
        </w:tc>
        <w:tc>
          <w:tcPr>
            <w:tcW w:w="6049" w:type="dxa"/>
          </w:tcPr>
          <w:p w14:paraId="4C973B46" w14:textId="61545276" w:rsidR="009A34FF" w:rsidRDefault="009A34FF" w:rsidP="00F56304">
            <w:pPr>
              <w:spacing w:after="0" w:line="276" w:lineRule="auto"/>
            </w:pPr>
            <w:r>
              <w:t xml:space="preserve">Further revisions following discussions with </w:t>
            </w:r>
            <w:r w:rsidR="00F56304">
              <w:t>LSHTM/</w:t>
            </w:r>
            <w:r>
              <w:t>PHE</w:t>
            </w:r>
            <w:r w:rsidR="00F56304">
              <w:t>/MHRA</w:t>
            </w:r>
            <w:r>
              <w:t xml:space="preserve"> colleagues </w:t>
            </w:r>
          </w:p>
        </w:tc>
      </w:tr>
      <w:tr w:rsidR="00AC69F5" w14:paraId="6635BAA7" w14:textId="77777777" w:rsidTr="008F222B">
        <w:trPr>
          <w:trHeight w:val="20"/>
        </w:trPr>
        <w:tc>
          <w:tcPr>
            <w:tcW w:w="1738" w:type="dxa"/>
          </w:tcPr>
          <w:p w14:paraId="2446A40E" w14:textId="36667514" w:rsidR="00AC69F5" w:rsidRDefault="00AC69F5" w:rsidP="008F222B">
            <w:pPr>
              <w:spacing w:after="0" w:line="276" w:lineRule="auto"/>
            </w:pPr>
            <w:r>
              <w:t>1.2</w:t>
            </w:r>
          </w:p>
        </w:tc>
        <w:tc>
          <w:tcPr>
            <w:tcW w:w="1453" w:type="dxa"/>
          </w:tcPr>
          <w:p w14:paraId="45107A1D" w14:textId="35B30D90" w:rsidR="00AC69F5" w:rsidRDefault="00AC69F5" w:rsidP="0018645F">
            <w:pPr>
              <w:spacing w:after="0" w:line="276" w:lineRule="auto"/>
            </w:pPr>
            <w:r>
              <w:t>14/01/2022</w:t>
            </w:r>
          </w:p>
        </w:tc>
        <w:tc>
          <w:tcPr>
            <w:tcW w:w="6049" w:type="dxa"/>
          </w:tcPr>
          <w:p w14:paraId="242979E3" w14:textId="3A709C08" w:rsidR="00AC69F5" w:rsidRDefault="00DA325B" w:rsidP="00B320DA">
            <w:pPr>
              <w:spacing w:after="0" w:line="276" w:lineRule="auto"/>
            </w:pPr>
            <w:r>
              <w:t>Addition of data access section</w:t>
            </w:r>
            <w:r w:rsidR="00B320DA">
              <w:t xml:space="preserve"> &amp; update to introduction with new JCVI guidance</w:t>
            </w:r>
          </w:p>
        </w:tc>
      </w:tr>
    </w:tbl>
    <w:p w14:paraId="217D8912" w14:textId="56E752D0" w:rsidR="001B08D6" w:rsidRDefault="001B08D6" w:rsidP="00A15D0B">
      <w:pPr>
        <w:spacing w:line="276" w:lineRule="auto"/>
      </w:pPr>
      <w:r>
        <w:t>A</w:t>
      </w:r>
      <w:r w:rsidR="000A2C9E">
        <w:t>ll further amendments</w:t>
      </w:r>
      <w:r>
        <w:t xml:space="preserve"> made after the analysis </w:t>
      </w:r>
      <w:proofErr w:type="gramStart"/>
      <w:r>
        <w:t>was started</w:t>
      </w:r>
      <w:proofErr w:type="gramEnd"/>
      <w:r>
        <w:t xml:space="preserve"> are document</w:t>
      </w:r>
      <w:r w:rsidR="000A2C9E">
        <w:t>ed</w:t>
      </w:r>
      <w:r>
        <w:t xml:space="preserve"> in section 8.0.</w:t>
      </w: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br w:type="page"/>
      </w:r>
    </w:p>
    <w:p w14:paraId="33FCF4C9" w14:textId="54B54B9F" w:rsidR="004571C8" w:rsidRPr="00A94D1E" w:rsidRDefault="00C80530" w:rsidP="00145C2F">
      <w:pPr>
        <w:pStyle w:val="Heading1"/>
      </w:pPr>
      <w:r>
        <w:lastRenderedPageBreak/>
        <w:t>1.0</w:t>
      </w:r>
      <w:r w:rsidR="00AA653A">
        <w:t>:</w:t>
      </w:r>
      <w:r w:rsidR="004571C8">
        <w:t xml:space="preserve"> Introduction</w:t>
      </w:r>
    </w:p>
    <w:p w14:paraId="7A1DEDB5" w14:textId="3AB42CA7" w:rsidR="00496240" w:rsidRDefault="002B47A9" w:rsidP="00496240">
      <w:pPr>
        <w:spacing w:line="276" w:lineRule="auto"/>
      </w:pPr>
      <w:r>
        <w:t xml:space="preserve">The </w:t>
      </w:r>
      <w:r w:rsidR="00120E38">
        <w:t>COVID</w:t>
      </w:r>
      <w:r w:rsidR="00976BB3">
        <w:t xml:space="preserve">-19 </w:t>
      </w:r>
      <w:r w:rsidR="00984E33">
        <w:t>immunisation</w:t>
      </w:r>
      <w:r>
        <w:t xml:space="preserve"> programme </w:t>
      </w:r>
      <w:proofErr w:type="gramStart"/>
      <w:r>
        <w:t>was initiated</w:t>
      </w:r>
      <w:proofErr w:type="gramEnd"/>
      <w:r>
        <w:t xml:space="preserve">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w:t>
      </w:r>
      <w:proofErr w:type="gramStart"/>
      <w:r w:rsidR="00ED6A17">
        <w:t>have been offered</w:t>
      </w:r>
      <w:proofErr w:type="gramEnd"/>
      <w:r w:rsidR="00ED6A17">
        <w:t xml:space="preserve">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 xml:space="preserve">were not called specifically for vaccination because they were pregnant </w:t>
      </w:r>
      <w:proofErr w:type="gramStart"/>
      <w:r w:rsidR="008C24D0">
        <w:t>but,</w:t>
      </w:r>
      <w:proofErr w:type="gramEnd"/>
      <w:r w:rsidR="008C24D0">
        <w:t xml:space="preserve"> as clarified by the JCVI on the 30</w:t>
      </w:r>
      <w:r w:rsidR="008C24D0" w:rsidRPr="00494F23">
        <w:rPr>
          <w:vertAlign w:val="superscript"/>
        </w:rPr>
        <w:t>th</w:t>
      </w:r>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w:t>
      </w:r>
      <w:proofErr w:type="gramStart"/>
      <w:r w:rsidR="008C24D0">
        <w:t>practice</w:t>
      </w:r>
      <w:proofErr w:type="gramEnd"/>
      <w:r w:rsidR="008C24D0">
        <w:t xml:space="preserve"> this affected pregnant women who were care home workers, frontline health or social care workers, and women who were clinically extremely vulnerable/on the shielding list.</w:t>
      </w:r>
    </w:p>
    <w:p w14:paraId="41F474A9" w14:textId="2C81133D" w:rsidR="00494F23" w:rsidRDefault="008C24D0" w:rsidP="00EC12E6">
      <w:pPr>
        <w:spacing w:line="276" w:lineRule="auto"/>
      </w:pPr>
      <w:r>
        <w:t>From the 22</w:t>
      </w:r>
      <w:r w:rsidRPr="00494F23">
        <w:rPr>
          <w:vertAlign w:val="superscript"/>
        </w:rPr>
        <w:t>nd</w:t>
      </w:r>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w:t>
      </w:r>
      <w:proofErr w:type="gramStart"/>
      <w:r w:rsidR="00494F23">
        <w:t>March</w:t>
      </w:r>
      <w:proofErr w:type="gramEnd"/>
      <w:r w:rsidR="00494F23">
        <w:t xml:space="preserve"> pregnant women with current gestational diabetes were added to the list of individuals clinically vulnerable to severe COVID-19 disease, making this group of women eligible for vaccination</w:t>
      </w:r>
      <w:r w:rsidR="00984E33">
        <w:t xml:space="preserve">. </w:t>
      </w:r>
      <w:r w:rsidR="00494F23">
        <w:t xml:space="preserve">On </w:t>
      </w:r>
      <w:r w:rsidR="00CF1392">
        <w:t xml:space="preserve">the </w:t>
      </w:r>
      <w:r w:rsidR="00494F23">
        <w:t>16</w:t>
      </w:r>
      <w:r w:rsidR="00CF1392" w:rsidRPr="00DA3860">
        <w:rPr>
          <w:vertAlign w:val="superscript"/>
        </w:rPr>
        <w:t>th</w:t>
      </w:r>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w:t>
      </w:r>
      <w:proofErr w:type="gramStart"/>
      <w:r w:rsidR="00494F23">
        <w:t>could be offered</w:t>
      </w:r>
      <w:proofErr w:type="gramEnd"/>
      <w:r w:rsidR="00494F23">
        <w:t xml:space="preserve">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w:t>
      </w:r>
      <w:r w:rsidR="00BE523A">
        <w:t>meant</w:t>
      </w:r>
      <w:r w:rsidR="00494F23" w:rsidRPr="00494F23">
        <w:t xml:space="preserve"> women who </w:t>
      </w:r>
      <w:r w:rsidR="00BE523A">
        <w:t>were</w:t>
      </w:r>
      <w:r w:rsidR="00BE523A" w:rsidRPr="00494F23">
        <w:t xml:space="preserve"> </w:t>
      </w:r>
      <w:r w:rsidR="00494F23" w:rsidRPr="00494F23">
        <w:t xml:space="preserve">pregnant </w:t>
      </w:r>
      <w:proofErr w:type="gramStart"/>
      <w:r w:rsidR="00494F23" w:rsidRPr="00494F23">
        <w:t>should be offered</w:t>
      </w:r>
      <w:proofErr w:type="gramEnd"/>
      <w:r w:rsidR="00494F23" w:rsidRPr="00494F23">
        <w:t xml:space="preserve"> vaccination at the same time as non-pregnant women, based on their age and clinical risk group.</w:t>
      </w:r>
      <w:r w:rsidR="000A610A">
        <w:t xml:space="preserve"> At </w:t>
      </w:r>
      <w:r w:rsidR="000A7419">
        <w:t>the time of the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Pfizer–</w:t>
      </w:r>
      <w:proofErr w:type="spellStart"/>
      <w:r w:rsidR="00984E33" w:rsidRPr="00984E33">
        <w:t>BioNTech</w:t>
      </w:r>
      <w:proofErr w:type="spellEnd"/>
      <w:r w:rsidR="00984E33" w:rsidRPr="00984E33">
        <w:t xml:space="preserve"> </w:t>
      </w:r>
      <w:r w:rsidR="00984E33">
        <w:t>(</w:t>
      </w:r>
      <w:proofErr w:type="spellStart"/>
      <w:r w:rsidR="00984E33" w:rsidRPr="00984E33">
        <w:t>Comirnaty</w:t>
      </w:r>
      <w:proofErr w:type="spellEnd"/>
      <w:r w:rsidR="00984E33">
        <w:t xml:space="preserve">) </w:t>
      </w:r>
      <w:r w:rsidR="000A610A">
        <w:t xml:space="preserve">and </w:t>
      </w:r>
      <w:proofErr w:type="spellStart"/>
      <w:r w:rsidR="000A610A">
        <w:t>Moderna</w:t>
      </w:r>
      <w:proofErr w:type="spellEnd"/>
      <w:r w:rsidR="00984E33">
        <w:t xml:space="preserve"> (</w:t>
      </w:r>
      <w:proofErr w:type="spellStart"/>
      <w:r w:rsidR="00984E33" w:rsidRPr="00984E33">
        <w:t>Spikevax</w:t>
      </w:r>
      <w:proofErr w:type="spellEnd"/>
      <w:r w:rsidR="00984E33">
        <w:t>)</w:t>
      </w:r>
      <w:r w:rsidR="000A610A">
        <w:t xml:space="preserve"> vaccines</w:t>
      </w:r>
      <w:r w:rsidR="00EC12E6">
        <w:t xml:space="preserve">; </w:t>
      </w:r>
      <w:r w:rsidR="00494F23">
        <w:t xml:space="preserve">consequently, the JCVI recommended that pregnant women in the UK </w:t>
      </w:r>
      <w:proofErr w:type="gramStart"/>
      <w:r w:rsidR="00494F23">
        <w:t>should be offered</w:t>
      </w:r>
      <w:proofErr w:type="gramEnd"/>
      <w:r w:rsidR="00494F23">
        <w:t xml:space="preserve"> the Pfizer/</w:t>
      </w:r>
      <w:proofErr w:type="spellStart"/>
      <w:r w:rsidR="00494F23">
        <w:t>BioNTech</w:t>
      </w:r>
      <w:proofErr w:type="spellEnd"/>
      <w:r w:rsidR="00494F23">
        <w:t xml:space="preserve"> or </w:t>
      </w:r>
      <w:proofErr w:type="spellStart"/>
      <w:r w:rsidR="00494F23">
        <w:t>Moderna</w:t>
      </w:r>
      <w:proofErr w:type="spellEnd"/>
      <w:r w:rsidR="00494F23">
        <w:t xml:space="preserve"> vaccine if stocks of those vaccines were available. However, as there is no evidence to suggest that other vaccines are unsafe for pregnant women, all the approved vaccines </w:t>
      </w:r>
      <w:proofErr w:type="gramStart"/>
      <w:r w:rsidR="00494F23">
        <w:t>can be given</w:t>
      </w:r>
      <w:proofErr w:type="gramEnd"/>
      <w:r w:rsidR="00494F23">
        <w:t xml:space="preserve"> in pregnancy. For example, if a woman had a first dose of vaccine prior to pregnancy, she should complete her course with the same vaccine if possible, regardless of vaccine type. </w:t>
      </w:r>
      <w:r w:rsidR="00A427EE" w:rsidRPr="00A427EE">
        <w:t xml:space="preserve">On the 16th December 2021, the JCVI updated their guidance to recommend that pregnant women </w:t>
      </w:r>
      <w:proofErr w:type="gramStart"/>
      <w:r w:rsidR="00A427EE" w:rsidRPr="00A427EE">
        <w:t>are</w:t>
      </w:r>
      <w:proofErr w:type="gramEnd"/>
      <w:r w:rsidR="00A427EE" w:rsidRPr="00A427EE">
        <w:t xml:space="preserve"> considered a priority group within the COVID-19 vaccination programme.</w:t>
      </w:r>
    </w:p>
    <w:p w14:paraId="09FDEA1A" w14:textId="59B885C4" w:rsidR="00D15E66" w:rsidRDefault="00EC12E6" w:rsidP="000A610A">
      <w:pPr>
        <w:spacing w:line="276" w:lineRule="auto"/>
      </w:pPr>
      <w:r>
        <w:t xml:space="preserve">As COVID-19 vaccines </w:t>
      </w:r>
      <w:proofErr w:type="gramStart"/>
      <w:r>
        <w:t>are now being offered</w:t>
      </w:r>
      <w:proofErr w:type="gramEnd"/>
      <w:r>
        <w:t xml:space="preserve"> routinely to pregnant women in Scotland, it is necessary to monitor the safety of these vaccines in this population. This protocol details the technical specification for the assessment of the safety of COVID-19 vaccines in pregnant women in Scotland. This </w:t>
      </w:r>
      <w:proofErr w:type="gramStart"/>
      <w:r>
        <w:t>will be done</w:t>
      </w:r>
      <w:proofErr w:type="gramEnd"/>
      <w:r>
        <w:t xml:space="preserv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t>
      </w:r>
      <w:proofErr w:type="gramStart"/>
      <w:r>
        <w:t>will be achieved</w:t>
      </w:r>
      <w:proofErr w:type="gramEnd"/>
      <w:r>
        <w:t xml:space="preserve">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t>3.0: Study Design</w:t>
      </w:r>
    </w:p>
    <w:p w14:paraId="42AA9C24" w14:textId="2AB630EC" w:rsidR="00A607C6" w:rsidRDefault="00A607C6" w:rsidP="00A607C6">
      <w:pPr>
        <w:pStyle w:val="Heading2"/>
      </w:pPr>
      <w:r>
        <w:t xml:space="preserve">3.1: </w:t>
      </w:r>
      <w:r w:rsidR="009D456E">
        <w:t>Overview</w:t>
      </w:r>
    </w:p>
    <w:p w14:paraId="676E0503" w14:textId="0ABB66C8"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w:t>
      </w:r>
      <w:r w:rsidR="00786C8E">
        <w:t>e</w:t>
      </w:r>
      <w:r w:rsidR="0002519D">
        <w:t>s will draw the unvaccinated pregnant women from the pre-pandemic period, with s</w:t>
      </w:r>
      <w:r w:rsidR="00AA653A">
        <w:t>upplementary analyses conducted with controls from the pandemic vaccination period.</w:t>
      </w:r>
      <w:r w:rsidR="00772B1B">
        <w:t xml:space="preserve"> The matching process </w:t>
      </w:r>
      <w:proofErr w:type="gramStart"/>
      <w:r w:rsidR="00772B1B">
        <w:t>is detailed</w:t>
      </w:r>
      <w:proofErr w:type="gramEnd"/>
      <w:r w:rsidR="00772B1B">
        <w:t xml:space="preserve">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t>3.2</w:t>
      </w:r>
      <w:r w:rsidR="00772B1B">
        <w:t>: Study population</w:t>
      </w:r>
    </w:p>
    <w:p w14:paraId="5090227C" w14:textId="1E8188D1" w:rsidR="007371FE" w:rsidRPr="00C80530" w:rsidRDefault="002026F7" w:rsidP="007371FE">
      <w:pPr>
        <w:spacing w:line="276" w:lineRule="auto"/>
        <w:rPr>
          <w:rFonts w:cstheme="minorHAnsi"/>
        </w:rPr>
      </w:pPr>
      <w:r w:rsidRPr="00C80530">
        <w:t xml:space="preserve">Pregnant women </w:t>
      </w:r>
      <w:proofErr w:type="gramStart"/>
      <w:r w:rsidRPr="00C80530">
        <w:t>will be identified</w:t>
      </w:r>
      <w:proofErr w:type="gramEnd"/>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 xml:space="preserve">In the COPS database, </w:t>
      </w:r>
      <w:r w:rsidR="0002519D">
        <w:rPr>
          <w:rFonts w:cstheme="minorHAnsi"/>
        </w:rPr>
        <w:t>pregnancies</w:t>
      </w:r>
      <w:r w:rsidR="00791403">
        <w:rPr>
          <w:rFonts w:cstheme="minorHAnsi"/>
        </w:rPr>
        <w:t xml:space="preserve"> </w:t>
      </w:r>
      <w:proofErr w:type="gramStart"/>
      <w:r w:rsidR="00791403">
        <w:rPr>
          <w:rFonts w:cstheme="minorHAnsi"/>
        </w:rPr>
        <w:t xml:space="preserve">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proofErr w:type="gramEnd"/>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w:t>
      </w:r>
      <w:proofErr w:type="gramStart"/>
      <w:r w:rsidR="0048448A">
        <w:t>time</w:t>
      </w:r>
      <w:r w:rsidR="0077258F">
        <w:t xml:space="preserve"> </w:t>
      </w:r>
      <w:r w:rsidR="0048448A">
        <w:t>period</w:t>
      </w:r>
      <w:proofErr w:type="gramEnd"/>
      <w:r w:rsidR="0048448A">
        <w:t xml:space="preserve"> </w:t>
      </w:r>
      <w:r w:rsidR="00256C80">
        <w:t>0</w:t>
      </w:r>
      <w:r w:rsidR="0048448A">
        <w:t>1 January 2015 to the date of data extraction for the analyses.</w:t>
      </w:r>
      <w:r w:rsidR="00A607C6">
        <w:t xml:space="preserve"> </w:t>
      </w:r>
      <w:proofErr w:type="gramStart"/>
      <w:r>
        <w:t>T</w:t>
      </w:r>
      <w:r w:rsidR="00A607C6">
        <w:t>here are three study periods referred to in this protocol</w:t>
      </w:r>
      <w:r>
        <w:t>, as follows</w:t>
      </w:r>
      <w:proofErr w:type="gramEnd"/>
      <w:r>
        <w:t xml:space="preserve">: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5D75AB25"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p>
    <w:p w14:paraId="30AE9266" w14:textId="1D001C97" w:rsidR="00A607C6" w:rsidRDefault="00A607C6" w:rsidP="00A607C6">
      <w:pPr>
        <w:pStyle w:val="ListParagraph"/>
        <w:numPr>
          <w:ilvl w:val="0"/>
          <w:numId w:val="20"/>
        </w:numPr>
        <w:spacing w:line="276" w:lineRule="auto"/>
      </w:pPr>
      <w:r>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02EAABFC"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791403">
        <w:t>e</w:t>
      </w:r>
      <w:r>
        <w:t xml:space="preserve">s </w:t>
      </w:r>
      <w:r w:rsidR="00DD7F9D">
        <w:t>1</w:t>
      </w:r>
      <w:r w:rsidR="00753F3B">
        <w:t xml:space="preserve"> &amp; 2</w:t>
      </w:r>
      <w:r>
        <w:t>).</w:t>
      </w:r>
    </w:p>
    <w:p w14:paraId="2A12E790" w14:textId="190ABCD8" w:rsidR="0048448A" w:rsidRDefault="005E250A" w:rsidP="00E5721D">
      <w:pPr>
        <w:pStyle w:val="Heading2"/>
      </w:pPr>
      <w:r>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xml:space="preserve">. </w:t>
      </w:r>
      <w:r>
        <w:lastRenderedPageBreak/>
        <w:t xml:space="preserve">Pregnant women </w:t>
      </w:r>
      <w:proofErr w:type="gramStart"/>
      <w:r>
        <w:t>will be identified</w:t>
      </w:r>
      <w:proofErr w:type="gramEnd"/>
      <w:r>
        <w:t xml:space="preserve">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0" w:name="_Ref72841250"/>
      <w:r w:rsidRPr="00701BB5">
        <w:rPr>
          <w:sz w:val="22"/>
        </w:rPr>
        <w:t xml:space="preserve">Table </w:t>
      </w:r>
      <w:bookmarkEnd w:id="0"/>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C6BB30"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t xml:space="preserve">Note that this </w:t>
            </w:r>
            <w:proofErr w:type="gramStart"/>
            <w:r>
              <w:rPr>
                <w:rFonts w:cstheme="minorHAnsi"/>
              </w:rPr>
              <w:t>is already establ</w:t>
            </w:r>
            <w:r w:rsidR="005E250A">
              <w:rPr>
                <w:rFonts w:cstheme="minorHAnsi"/>
              </w:rPr>
              <w:t>ished</w:t>
            </w:r>
            <w:proofErr w:type="gramEnd"/>
            <w:r w:rsidR="005E250A">
              <w:rPr>
                <w:rFonts w:cstheme="minorHAnsi"/>
              </w:rPr>
              <w:t xml:space="preserve">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t>Datasets required to identify characteristics of pregnant population</w:t>
            </w:r>
          </w:p>
        </w:tc>
        <w:tc>
          <w:tcPr>
            <w:tcW w:w="6945" w:type="dxa"/>
          </w:tcPr>
          <w:p w14:paraId="05F3D7D2" w14:textId="12F26C67"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w:t>
            </w:r>
            <w:proofErr w:type="gramStart"/>
            <w:r>
              <w:rPr>
                <w:rFonts w:cstheme="minorHAnsi"/>
              </w:rPr>
              <w:t xml:space="preserve">include: </w:t>
            </w:r>
            <w:r w:rsidRPr="00E90477">
              <w:rPr>
                <w:rFonts w:cstheme="minorHAnsi"/>
              </w:rPr>
              <w:t>Maternal</w:t>
            </w:r>
            <w:proofErr w:type="gramEnd"/>
            <w:r w:rsidRPr="00E90477">
              <w:rPr>
                <w:rFonts w:cstheme="minorHAnsi"/>
              </w:rPr>
              <w:t xml:space="preserve"> age, deprivation score, urban/ rurality score, ethnicity, </w:t>
            </w:r>
            <w:r w:rsidR="00433470">
              <w:rPr>
                <w:rFonts w:cstheme="minorHAnsi"/>
              </w:rPr>
              <w:t xml:space="preserve">pre-pregnancy </w:t>
            </w:r>
            <w:r w:rsidRPr="00E90477">
              <w:rPr>
                <w:rFonts w:cstheme="minorHAnsi"/>
              </w:rPr>
              <w:t>clinical vulnerability</w:t>
            </w:r>
            <w:r w:rsidR="00703169">
              <w:rPr>
                <w:rFonts w:cstheme="minorHAnsi"/>
              </w:rPr>
              <w:t xml:space="preserve"> </w:t>
            </w:r>
            <w:proofErr w:type="spellStart"/>
            <w:r w:rsidR="00703169">
              <w:rPr>
                <w:rFonts w:cstheme="minorHAnsi"/>
              </w:rPr>
              <w:t>exc</w:t>
            </w:r>
            <w:proofErr w:type="spellEnd"/>
            <w:r w:rsidR="00703169">
              <w:rPr>
                <w:rFonts w:cstheme="minorHAnsi"/>
              </w:rPr>
              <w:t xml:space="preserve"> diabetes</w:t>
            </w:r>
            <w:r w:rsidRPr="00E90477">
              <w:rPr>
                <w:rFonts w:cstheme="minorHAnsi"/>
              </w:rPr>
              <w:t>,</w:t>
            </w:r>
            <w:r w:rsidR="00433470">
              <w:rPr>
                <w:rFonts w:cstheme="minorHAnsi"/>
              </w:rPr>
              <w:t xml:space="preserve"> diabetes</w:t>
            </w:r>
            <w:r w:rsidR="00703169">
              <w:rPr>
                <w:rFonts w:cstheme="minorHAnsi"/>
              </w:rPr>
              <w:t>, BMI, smoking</w:t>
            </w:r>
            <w:r w:rsidRPr="00E90477">
              <w:rPr>
                <w:rFonts w:cstheme="minorHAnsi"/>
              </w:rPr>
              <w:t xml:space="preserve"> </w:t>
            </w:r>
            <w:r w:rsidR="00703169">
              <w:rPr>
                <w:rFonts w:cstheme="minorHAnsi"/>
              </w:rPr>
              <w:t xml:space="preserve">status, </w:t>
            </w:r>
            <w:r w:rsidR="00822B8E">
              <w:rPr>
                <w:rFonts w:cstheme="minorHAnsi"/>
              </w:rPr>
              <w:t xml:space="preserve">and linked </w:t>
            </w:r>
            <w:r w:rsidR="00A427EE">
              <w:rPr>
                <w:rFonts w:cstheme="minorHAnsi"/>
              </w:rPr>
              <w:t xml:space="preserve">SARS-CoV-2 viral </w:t>
            </w:r>
            <w:r w:rsidR="00822B8E">
              <w:rPr>
                <w:rFonts w:cstheme="minorHAnsi"/>
              </w:rPr>
              <w:t>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426B76FB" w:rsidR="008E5858" w:rsidRPr="00185870" w:rsidRDefault="008E5858" w:rsidP="00703169">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w:t>
            </w:r>
            <w:r>
              <w:rPr>
                <w:rFonts w:cstheme="minorHAnsi"/>
              </w:rPr>
              <w:lastRenderedPageBreak/>
              <w:t xml:space="preserve">NCDS, from where it </w:t>
            </w:r>
            <w:proofErr w:type="gramStart"/>
            <w:r>
              <w:rPr>
                <w:rFonts w:cstheme="minorHAnsi"/>
              </w:rPr>
              <w:t xml:space="preserve">is cleaned and then linked to </w:t>
            </w:r>
            <w:r w:rsidRPr="008E5858">
              <w:rPr>
                <w:rFonts w:cstheme="minorHAnsi"/>
              </w:rPr>
              <w:t>the COPS data</w:t>
            </w:r>
            <w:proofErr w:type="gramEnd"/>
            <w:r w:rsidRPr="008E5858">
              <w:rPr>
                <w:rFonts w:cstheme="minorHAnsi"/>
              </w:rPr>
              <w:t>. Relevant data of interest: vaccination date, type, dose.</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lastRenderedPageBreak/>
              <w:t xml:space="preserve">Datasets required to identify </w:t>
            </w:r>
            <w:r>
              <w:rPr>
                <w:rFonts w:cstheme="minorHAnsi"/>
                <w:b/>
              </w:rPr>
              <w:t>outcomes of interest</w:t>
            </w:r>
          </w:p>
        </w:tc>
        <w:tc>
          <w:tcPr>
            <w:tcW w:w="6945" w:type="dxa"/>
          </w:tcPr>
          <w:p w14:paraId="3A204621" w14:textId="603EF230" w:rsidR="008E5858" w:rsidRPr="000A055F" w:rsidRDefault="008E5858" w:rsidP="00C23D1B">
            <w:pPr>
              <w:pStyle w:val="ListParagraph"/>
              <w:numPr>
                <w:ilvl w:val="0"/>
                <w:numId w:val="12"/>
              </w:numPr>
              <w:spacing w:after="0" w:line="276" w:lineRule="auto"/>
              <w:ind w:left="451"/>
              <w:rPr>
                <w:rFonts w:cstheme="minorHAnsi"/>
              </w:rPr>
            </w:pPr>
            <w:r>
              <w:rPr>
                <w:rFonts w:cstheme="minorHAnsi"/>
              </w:rPr>
              <w:t xml:space="preserve">Data from a number of sources that hold pregnancy, maternal and neonatal outcome data </w:t>
            </w:r>
            <w:proofErr w:type="gramStart"/>
            <w:r>
              <w:rPr>
                <w:rFonts w:cstheme="minorHAnsi"/>
              </w:rPr>
              <w:t>will be brought</w:t>
            </w:r>
            <w:proofErr w:type="gramEnd"/>
            <w:r>
              <w:rPr>
                <w:rFonts w:cstheme="minorHAnsi"/>
              </w:rPr>
              <w:t xml:space="preserve"> into the </w:t>
            </w:r>
            <w:r w:rsidRPr="00087D11">
              <w:rPr>
                <w:rFonts w:cstheme="minorHAnsi"/>
              </w:rPr>
              <w:t>COPS study dataset.</w:t>
            </w:r>
            <w:r>
              <w:rPr>
                <w:rFonts w:cstheme="minorHAnsi"/>
              </w:rPr>
              <w:t xml:space="preserve"> Sources </w:t>
            </w:r>
            <w:proofErr w:type="gramStart"/>
            <w:r>
              <w:rPr>
                <w:rFonts w:cstheme="minorHAnsi"/>
              </w:rPr>
              <w:t>include:</w:t>
            </w:r>
            <w:proofErr w:type="gramEnd"/>
            <w:r>
              <w:rPr>
                <w:rFonts w:cstheme="minorHAnsi"/>
              </w:rPr>
              <w:t xml:space="preserve"> SMR01, SMR02, </w:t>
            </w:r>
            <w:r w:rsidR="00C23D1B">
              <w:rPr>
                <w:rFonts w:cstheme="minorHAnsi"/>
              </w:rPr>
              <w:t>national linked anomaly database</w:t>
            </w:r>
            <w:r w:rsidR="00F572BA">
              <w:rPr>
                <w:rFonts w:cstheme="minorHAnsi"/>
              </w:rPr>
              <w:t xml:space="preserve">, </w:t>
            </w:r>
            <w:r w:rsidR="00C23D1B">
              <w:rPr>
                <w:rFonts w:cstheme="minorHAnsi"/>
              </w:rPr>
              <w:t xml:space="preserve">SICSAG </w:t>
            </w:r>
            <w:r w:rsidR="00F572BA">
              <w:rPr>
                <w:rFonts w:cstheme="minorHAnsi"/>
              </w:rPr>
              <w:t>critical care admission</w:t>
            </w:r>
            <w:r w:rsidR="00C23D1B">
              <w:rPr>
                <w:rFonts w:cstheme="minorHAnsi"/>
              </w:rPr>
              <w:t>s, NRS deaths</w:t>
            </w:r>
            <w:r w:rsidR="00F572BA">
              <w:rPr>
                <w:rFonts w:cstheme="minorHAnsi"/>
              </w:rPr>
              <w:t>.</w:t>
            </w:r>
          </w:p>
        </w:tc>
      </w:tr>
    </w:tbl>
    <w:p w14:paraId="0D034DE0" w14:textId="77777777" w:rsidR="001E4212" w:rsidRDefault="001E4212" w:rsidP="00145C2F"/>
    <w:p w14:paraId="0BFF4EB0" w14:textId="7B44A81D" w:rsidR="0039785B" w:rsidRDefault="002A6790" w:rsidP="002A6790">
      <w:pPr>
        <w:pStyle w:val="Heading2"/>
      </w:pPr>
      <w:r>
        <w:t>3.</w:t>
      </w:r>
      <w:r w:rsidR="00DA1809">
        <w:t>5</w:t>
      </w:r>
      <w:r>
        <w:t xml:space="preserve">: Study </w:t>
      </w:r>
      <w:r w:rsidR="00CD6805">
        <w:t>v</w:t>
      </w:r>
      <w:r>
        <w:t>ariables</w:t>
      </w:r>
    </w:p>
    <w:p w14:paraId="70574EF6" w14:textId="77777777" w:rsidR="00DA1809" w:rsidRPr="008C24D0" w:rsidRDefault="00DA1809" w:rsidP="00DA3860"/>
    <w:p w14:paraId="0893E033" w14:textId="5EFA4E8B" w:rsidR="002A6790" w:rsidRDefault="00A21A7A" w:rsidP="0024761C">
      <w:pPr>
        <w:pStyle w:val="Heading3"/>
        <w:spacing w:before="0"/>
      </w:pPr>
      <w:r>
        <w:t>3.</w:t>
      </w:r>
      <w:r w:rsidR="00DA1809">
        <w:t>5</w:t>
      </w:r>
      <w:r w:rsidR="002A6790">
        <w:t xml:space="preserve">.1: Study </w:t>
      </w:r>
      <w:r w:rsidR="00CD6805">
        <w:t>o</w:t>
      </w:r>
      <w:r w:rsidR="002A6790">
        <w:t>utcomes</w:t>
      </w:r>
    </w:p>
    <w:p w14:paraId="20E6E540" w14:textId="73959B74" w:rsidR="00213C56" w:rsidRDefault="002A6790" w:rsidP="00213C56">
      <w:pPr>
        <w:spacing w:line="276" w:lineRule="auto"/>
      </w:pPr>
      <w:r>
        <w:t xml:space="preserve">Maternal, pregnancy and neonatal outcomes of interest </w:t>
      </w:r>
      <w:proofErr w:type="gramStart"/>
      <w:r>
        <w:t>are listed</w:t>
      </w:r>
      <w:proofErr w:type="gramEnd"/>
      <w:r>
        <w:t xml:space="preserve"> in Table </w:t>
      </w:r>
      <w:r w:rsidR="0060281D">
        <w:t>2</w:t>
      </w:r>
      <w:r>
        <w:t xml:space="preserve">. </w:t>
      </w:r>
      <w:r w:rsidR="00EE0DB1">
        <w:t xml:space="preserve">In our main analyses, we will assess the risk of each outcome in vaccinated women and their unvaccinated controls (i.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follow-up period” throughout this protocol)</w:t>
      </w:r>
      <w:r w:rsidR="00213C56">
        <w:t xml:space="preserve">. For example, women </w:t>
      </w:r>
      <w:proofErr w:type="gramStart"/>
      <w:r w:rsidR="00213C56">
        <w:t>will be considered</w:t>
      </w:r>
      <w:proofErr w:type="gramEnd"/>
      <w:r w:rsidR="00213C56">
        <w:t xml:space="preserve">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 xml:space="preserve">to </w:t>
      </w:r>
      <w:r w:rsidR="008A44E4">
        <w:rPr>
          <w:rFonts w:eastAsia="Times New Roman" w:cstheme="minorHAnsi"/>
          <w:color w:val="000000"/>
          <w:lang w:eastAsia="en-GB"/>
        </w:rPr>
        <w:t>19</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eeks</w:t>
      </w:r>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8A44E4">
        <w:rPr>
          <w:rFonts w:eastAsia="Times New Roman" w:cstheme="minorHAnsi"/>
          <w:color w:val="000000"/>
          <w:lang w:eastAsia="en-GB"/>
        </w:rPr>
        <w:t>20</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proofErr w:type="gramStart"/>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w:t>
      </w:r>
      <w:proofErr w:type="gramEnd"/>
      <w:r w:rsidR="00C3123B">
        <w:rPr>
          <w:rFonts w:eastAsia="Times New Roman" w:cstheme="minorHAnsi"/>
          <w:color w:val="000000"/>
          <w:lang w:eastAsia="en-GB"/>
        </w:rPr>
        <w:t xml:space="preserve">   </w:t>
      </w:r>
    </w:p>
    <w:p w14:paraId="274A4EA9" w14:textId="3AB82E71" w:rsidR="00213C56" w:rsidRPr="00FB7D7D" w:rsidRDefault="00213C56" w:rsidP="00213C56">
      <w:pPr>
        <w:spacing w:before="240" w:line="276" w:lineRule="auto"/>
      </w:pPr>
      <w:r w:rsidRPr="00FB7D7D">
        <w:t xml:space="preserve">Outcomes have been aligned as far as possible with the relevant Brighton/GAIA outcome definitions, </w:t>
      </w:r>
      <w:proofErr w:type="gramStart"/>
      <w:r w:rsidRPr="00FB7D7D">
        <w:t>and also</w:t>
      </w:r>
      <w:proofErr w:type="gramEnd"/>
      <w:r w:rsidRPr="00FB7D7D">
        <w:t xml:space="preserve">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 xml:space="preserve">See Appendix 2 for full rational and sources of information behind included outcomes, definitions, timings etc. as presented in Table 2.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the associated secondary outcomes, and the latter being a narrower measure or subset of the associated primary outcome, e.g. primary outcome = small for gestation</w:t>
      </w:r>
      <w:r w:rsidR="001D46D0">
        <w:t>al</w:t>
      </w:r>
      <w:r>
        <w:t xml:space="preserve"> age, secondary outcome = very small for gestational age.</w:t>
      </w:r>
      <w:r w:rsidR="00EE0DB1">
        <w:t xml:space="preserve"> </w:t>
      </w:r>
    </w:p>
    <w:p w14:paraId="5B166FDB" w14:textId="1B3E2BFF" w:rsidR="002A6790" w:rsidRDefault="002A6790" w:rsidP="0024761C">
      <w:pPr>
        <w:spacing w:before="240" w:line="276" w:lineRule="auto"/>
      </w:pPr>
      <w:r>
        <w:t xml:space="preserve">Venous thromboembolism in pregnancy is a </w:t>
      </w:r>
      <w:r w:rsidRPr="0051556D">
        <w:t xml:space="preserve">standard maternal outcome that </w:t>
      </w:r>
      <w:proofErr w:type="gramStart"/>
      <w:r w:rsidRPr="0051556D">
        <w:t>may be influenced</w:t>
      </w:r>
      <w:proofErr w:type="gramEnd"/>
      <w:r w:rsidRPr="0051556D">
        <w:t xml:space="preserve"> by </w:t>
      </w:r>
      <w:r w:rsidR="00382E4F">
        <w:t xml:space="preserve">infection or </w:t>
      </w:r>
      <w:r w:rsidRPr="0051556D">
        <w:t>vaccination</w:t>
      </w:r>
      <w:r>
        <w:t xml:space="preserve"> and is not the same as </w:t>
      </w:r>
      <w:r w:rsidR="00382E4F">
        <w:t xml:space="preserve">vaccine associated </w:t>
      </w:r>
      <w:r>
        <w:t>thrombosis with thrombocytopenia</w:t>
      </w:r>
      <w:r w:rsidR="00382E4F">
        <w:t xml:space="preserve"> (VATT)</w:t>
      </w:r>
      <w:r w:rsidR="006F7323">
        <w:t xml:space="preserve">, </w:t>
      </w:r>
      <w:r>
        <w:t>the condition associated with the AstraZeneca vaccine</w:t>
      </w:r>
      <w:r w:rsidR="003225D0">
        <w:rPr>
          <w:rStyle w:val="FootnoteReference"/>
        </w:rPr>
        <w:footnoteReference w:id="4"/>
      </w:r>
      <w:r w:rsidRPr="0051556D">
        <w:t>.</w:t>
      </w:r>
      <w:r w:rsidR="008B3EB9">
        <w:t xml:space="preserve"> </w:t>
      </w:r>
      <w:r w:rsidR="00382E4F">
        <w:t xml:space="preserve">Similarly, the pregnancy related bleeding outcome includes disseminated intravascular coagulation (DIC) which can occur in association with massive obstetric haemorrhage: again, this is distinct from VATT. Full lists of ICD10 codes used to identify the maternal outcomes </w:t>
      </w:r>
      <w:r>
        <w:t>venous thromboembolism</w:t>
      </w:r>
      <w:r w:rsidR="00382E4F">
        <w:t>,</w:t>
      </w:r>
      <w:r>
        <w:t xml:space="preserve"> </w:t>
      </w:r>
      <w:r w:rsidR="00382E4F">
        <w:t xml:space="preserve">pregnancy-related bleeding, </w:t>
      </w:r>
      <w:r>
        <w:t>and h</w:t>
      </w:r>
      <w:r w:rsidRPr="00A864BD">
        <w:t>ypertensive disorders of pregnancy</w:t>
      </w:r>
      <w:r w:rsidR="00382E4F">
        <w:t xml:space="preserve"> are shown in Appendix 1.</w:t>
      </w:r>
    </w:p>
    <w:p w14:paraId="6DB843E5" w14:textId="29B5EA43" w:rsidR="002A6790" w:rsidRPr="00FB7D7D" w:rsidRDefault="002A6790" w:rsidP="0024761C">
      <w:pPr>
        <w:spacing w:before="240" w:after="0" w:line="276" w:lineRule="auto"/>
      </w:pPr>
      <w:r w:rsidRPr="00FB7D7D">
        <w:lastRenderedPageBreak/>
        <w:t xml:space="preserve">‘Clean windows’ will be applied to outcomes, where appropriate, so that only new </w:t>
      </w:r>
      <w:r>
        <w:t xml:space="preserve">or incident cases </w:t>
      </w:r>
      <w:r w:rsidR="00382E4F">
        <w:t xml:space="preserve">occurring post vaccination </w:t>
      </w:r>
      <w:r>
        <w:t>will</w:t>
      </w:r>
      <w:r w:rsidRPr="00FB7D7D">
        <w:t xml:space="preserve"> be counted</w:t>
      </w:r>
      <w:r w:rsidRPr="00A15D0B">
        <w:t xml:space="preserve">. </w:t>
      </w:r>
      <w:r w:rsidR="00BF74D5">
        <w:t xml:space="preserve">Specifically, a clean window of the current pregnancy will be applied </w:t>
      </w:r>
      <w:r>
        <w:t xml:space="preserve">for </w:t>
      </w:r>
      <w:r w:rsidR="0010570E" w:rsidRPr="0010570E">
        <w:t xml:space="preserve">the venous thromboembolism, pregnancy-related bleeding, and hypertensive disorders of pregnancy </w:t>
      </w:r>
      <w:r w:rsidR="0010570E">
        <w:t xml:space="preserve">outcomes </w:t>
      </w:r>
      <w:r w:rsidR="00BF74D5">
        <w:t>(i.e. women will only be included if there is no prior record of these outcomes in the current pregnancy</w:t>
      </w:r>
      <w:r>
        <w:rPr>
          <w:rFonts w:ascii="Calibri" w:eastAsia="Times New Roman" w:hAnsi="Calibri" w:cs="Calibri"/>
          <w:color w:val="000000"/>
          <w:lang w:eastAsia="en-GB"/>
        </w:rPr>
        <w:t>).</w:t>
      </w:r>
      <w:r>
        <w:t xml:space="preserve"> See Table </w:t>
      </w:r>
      <w:r w:rsidR="00A21A7A">
        <w:t>2</w:t>
      </w:r>
      <w:r w:rsidR="0024761C">
        <w:t>.</w:t>
      </w:r>
      <w:r w:rsidR="00433470">
        <w:t xml:space="preserve"> For both congenital anomalies and pregnancy</w:t>
      </w:r>
      <w:r w:rsidR="00455EC7">
        <w:t>-related bleeding</w:t>
      </w:r>
      <w:r w:rsidR="00433470">
        <w:t xml:space="preserve">, further descriptive analyses </w:t>
      </w:r>
      <w:proofErr w:type="gramStart"/>
      <w:r w:rsidR="00433470">
        <w:t>will be conducted</w:t>
      </w:r>
      <w:proofErr w:type="gramEnd"/>
      <w:r w:rsidR="00433470">
        <w:t xml:space="preserve"> looking at more specific diagnoses within these </w:t>
      </w:r>
      <w:r w:rsidR="00455EC7">
        <w:t xml:space="preserve">broader outcome </w:t>
      </w:r>
      <w:r w:rsidR="00433470">
        <w:t xml:space="preserve">groups if we find evidence for an association between vaccination and these outcomes. </w:t>
      </w:r>
      <w:r w:rsidR="00455EC7">
        <w:t>For example, for pregnancy-related bleeding, we can further disaggregate into early pregnancy bleeding</w:t>
      </w:r>
      <w:r w:rsidR="0010570E">
        <w:t>,</w:t>
      </w:r>
      <w:r w:rsidR="00455EC7">
        <w:t xml:space="preserve"> </w:t>
      </w:r>
      <w:r w:rsidR="0010570E">
        <w:t xml:space="preserve">obstetric haemorrhage, </w:t>
      </w:r>
      <w:r w:rsidR="00455EC7">
        <w:t xml:space="preserve">and </w:t>
      </w:r>
      <w:r w:rsidR="0010570E">
        <w:t>DIC</w:t>
      </w:r>
      <w:r w:rsidR="00455EC7">
        <w:t>.</w:t>
      </w:r>
    </w:p>
    <w:p w14:paraId="5D9054E2" w14:textId="7B5DF600" w:rsidR="00EE0DB1" w:rsidRDefault="002A6790" w:rsidP="00DA3860">
      <w:pPr>
        <w:spacing w:before="240" w:after="0" w:line="276" w:lineRule="auto"/>
      </w:pPr>
      <w:proofErr w:type="gramStart"/>
      <w:r w:rsidRPr="00FB7D7D">
        <w:rPr>
          <w:rFonts w:ascii="Calibri" w:eastAsia="Times New Roman" w:hAnsi="Calibri" w:cs="Calibri"/>
          <w:color w:val="000000"/>
          <w:lang w:eastAsia="en-GB"/>
        </w:rPr>
        <w:t>Longer term</w:t>
      </w:r>
      <w:proofErr w:type="gramEnd"/>
      <w:r w:rsidRPr="00FB7D7D">
        <w:rPr>
          <w:rFonts w:ascii="Calibri" w:eastAsia="Times New Roman" w:hAnsi="Calibri" w:cs="Calibri"/>
          <w:color w:val="000000"/>
          <w:lang w:eastAsia="en-GB"/>
        </w:rPr>
        <w:t xml:space="preserve"> child outcomes, including immune function and infection</w:t>
      </w:r>
      <w:r w:rsidR="0010570E">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4C312D69" w14:textId="77777777" w:rsidR="0010570E" w:rsidRDefault="002A6790" w:rsidP="00DA3860">
      <w:pPr>
        <w:spacing w:before="240" w:after="0" w:line="276" w:lineRule="auto"/>
      </w:pPr>
      <w:r w:rsidRPr="00FB7D7D">
        <w:t xml:space="preserve">Other </w:t>
      </w:r>
      <w:r w:rsidR="00D123FD">
        <w:t xml:space="preserve">adverse outcomes </w:t>
      </w:r>
      <w:r w:rsidRPr="00FB7D7D">
        <w:t xml:space="preserve">that are not specific to pregnant </w:t>
      </w:r>
      <w:proofErr w:type="gramStart"/>
      <w:r w:rsidRPr="00FB7D7D">
        <w:t>women,</w:t>
      </w:r>
      <w:proofErr w:type="gramEnd"/>
      <w:r w:rsidRPr="00FB7D7D">
        <w:t xml:space="preserve"> will be investigated separately for the whole population as part of wider adverse events monitoring in Scotland.</w:t>
      </w:r>
      <w:r w:rsidRPr="00B577D3">
        <w:t xml:space="preserve"> </w:t>
      </w:r>
      <w:r>
        <w:t xml:space="preserve">If these analyses suggest any signals in the pregnant population, those outcomes </w:t>
      </w:r>
      <w:proofErr w:type="gramStart"/>
      <w:r>
        <w:t>would be investigated</w:t>
      </w:r>
      <w:proofErr w:type="gramEnd"/>
      <w:r>
        <w:t xml:space="preserve"> in the pregnant population using the COPS data infrastructure, as required.</w:t>
      </w:r>
    </w:p>
    <w:p w14:paraId="52311B15" w14:textId="2A1325FC" w:rsidR="002A6790" w:rsidRDefault="002A6790" w:rsidP="00DA3860">
      <w:pPr>
        <w:spacing w:before="240" w:after="0" w:line="276" w:lineRule="auto"/>
      </w:pP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73C2CD3B"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utcome measures for monitoring of safety of CO</w:t>
      </w:r>
      <w:r w:rsidR="0010570E">
        <w:rPr>
          <w:sz w:val="22"/>
          <w:lang w:eastAsia="en-GB"/>
        </w:rPr>
        <w:t>VID-19 vaccination in pregnancy</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6"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83"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3"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84"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84"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6"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B04CDD" w:rsidRPr="0032579C" w14:paraId="5BE80A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tcPr>
          <w:p w14:paraId="43F7E00B" w14:textId="59440582" w:rsidR="00B04CDD" w:rsidRPr="0032579C" w:rsidRDefault="00207CF0" w:rsidP="0010570E">
            <w:pPr>
              <w:spacing w:after="0" w:line="240" w:lineRule="auto"/>
              <w:rPr>
                <w:rFonts w:eastAsia="Times New Roman" w:cstheme="minorHAnsi"/>
                <w:color w:val="000000"/>
                <w:lang w:eastAsia="en-GB"/>
              </w:rPr>
            </w:pPr>
            <w:r>
              <w:rPr>
                <w:rFonts w:eastAsia="Times New Roman" w:cstheme="minorHAnsi"/>
                <w:color w:val="000000"/>
                <w:lang w:eastAsia="en-GB"/>
              </w:rPr>
              <w:t>Pregnancy-related bleeding</w:t>
            </w:r>
          </w:p>
        </w:tc>
        <w:tc>
          <w:tcPr>
            <w:tcW w:w="3668" w:type="dxa"/>
            <w:tcBorders>
              <w:top w:val="nil"/>
              <w:left w:val="nil"/>
              <w:bottom w:val="single" w:sz="4" w:space="0" w:color="auto"/>
              <w:right w:val="single" w:sz="4" w:space="0" w:color="auto"/>
            </w:tcBorders>
            <w:shd w:val="clear" w:color="auto" w:fill="auto"/>
          </w:tcPr>
          <w:p w14:paraId="175AE2C3" w14:textId="2CCC830E" w:rsidR="00B04CDD" w:rsidRPr="0032579C" w:rsidRDefault="00057682" w:rsidP="00207CF0">
            <w:pPr>
              <w:spacing w:after="0" w:line="240" w:lineRule="auto"/>
              <w:rPr>
                <w:rFonts w:eastAsia="Times New Roman" w:cstheme="minorHAnsi"/>
                <w:color w:val="000000"/>
                <w:lang w:eastAsia="en-GB"/>
              </w:rPr>
            </w:pPr>
            <w:r>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tcPr>
          <w:p w14:paraId="14BA0160" w14:textId="02F1383A"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tcPr>
          <w:p w14:paraId="3ED36BA2" w14:textId="513E828F"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tcPr>
          <w:p w14:paraId="4FD502B0" w14:textId="167D32D5"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tcPr>
          <w:p w14:paraId="39D4F5CD" w14:textId="67471592" w:rsidR="00B04CDD" w:rsidRPr="0032579C" w:rsidRDefault="00B04CDD" w:rsidP="00207CF0">
            <w:pPr>
              <w:spacing w:after="0" w:line="240" w:lineRule="auto"/>
              <w:rPr>
                <w:rFonts w:eastAsia="Times New Roman" w:cstheme="minorHAnsi"/>
                <w:color w:val="000000"/>
                <w:lang w:eastAsia="en-GB"/>
              </w:rPr>
            </w:pPr>
            <w:r>
              <w:rPr>
                <w:rFonts w:eastAsia="Times New Roman" w:cstheme="minorHAnsi"/>
                <w:color w:val="000000"/>
                <w:lang w:eastAsia="en-GB"/>
              </w:rPr>
              <w:t>Up to E p</w:t>
            </w:r>
            <w:r w:rsidR="00207CF0">
              <w:rPr>
                <w:rFonts w:eastAsia="Times New Roman" w:cstheme="minorHAnsi"/>
                <w:color w:val="000000"/>
                <w:lang w:eastAsia="en-GB"/>
              </w:rPr>
              <w:t>l</w:t>
            </w:r>
            <w:r>
              <w:rPr>
                <w:rFonts w:eastAsia="Times New Roman" w:cstheme="minorHAnsi"/>
                <w:color w:val="000000"/>
                <w:lang w:eastAsia="en-GB"/>
              </w:rPr>
              <w:t xml:space="preserve">us </w:t>
            </w:r>
            <w:r w:rsidR="00207CF0">
              <w:rPr>
                <w:rFonts w:eastAsia="Times New Roman" w:cstheme="minorHAnsi"/>
                <w:color w:val="000000"/>
                <w:lang w:eastAsia="en-GB"/>
              </w:rPr>
              <w:t>PP</w:t>
            </w:r>
          </w:p>
        </w:tc>
        <w:tc>
          <w:tcPr>
            <w:tcW w:w="1684" w:type="dxa"/>
            <w:tcBorders>
              <w:top w:val="nil"/>
              <w:left w:val="nil"/>
              <w:bottom w:val="single" w:sz="4" w:space="0" w:color="auto"/>
              <w:right w:val="single" w:sz="4" w:space="0" w:color="auto"/>
            </w:tcBorders>
          </w:tcPr>
          <w:p w14:paraId="39E68779" w14:textId="1A04C8A7" w:rsidR="00B04CDD" w:rsidRDefault="00207CF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r w:rsidR="00455EC7">
              <w:rPr>
                <w:rFonts w:eastAsia="Times New Roman" w:cstheme="minorHAnsi"/>
                <w:color w:val="000000"/>
                <w:lang w:eastAsia="en-GB"/>
              </w:rPr>
              <w:t>.0 (for postpartum haemorrhage)</w:t>
            </w:r>
          </w:p>
        </w:tc>
      </w:tr>
      <w:tr w:rsidR="002A6790" w:rsidRPr="0032579C" w14:paraId="571C92BC"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6"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but exploration to be undertaken of reasons for any pre-vaccination ICU 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84"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207CF0">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525C7080"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45018F2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3" w:type="dxa"/>
            <w:tcBorders>
              <w:top w:val="nil"/>
              <w:left w:val="nil"/>
              <w:bottom w:val="single" w:sz="4" w:space="0" w:color="auto"/>
              <w:right w:val="single" w:sz="4" w:space="0" w:color="auto"/>
            </w:tcBorders>
            <w:shd w:val="clear" w:color="auto" w:fill="auto"/>
            <w:hideMark/>
          </w:tcPr>
          <w:p w14:paraId="59C04FC9" w14:textId="03DDC15A"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0F8E40C9"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6"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3" w:type="dxa"/>
            <w:tcBorders>
              <w:top w:val="nil"/>
              <w:left w:val="nil"/>
              <w:bottom w:val="single" w:sz="4" w:space="0" w:color="auto"/>
              <w:right w:val="single" w:sz="4" w:space="0" w:color="auto"/>
            </w:tcBorders>
            <w:shd w:val="clear" w:color="auto" w:fill="auto"/>
            <w:noWrap/>
            <w:hideMark/>
          </w:tcPr>
          <w:p w14:paraId="48F70394" w14:textId="1A80F885" w:rsidR="002A6790" w:rsidRPr="0032579C" w:rsidRDefault="00244325"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54C04BE9"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w:t>
            </w:r>
            <w:proofErr w:type="spellStart"/>
            <w:r w:rsidRPr="0032579C">
              <w:rPr>
                <w:rFonts w:eastAsia="Times New Roman" w:cstheme="minorHAnsi"/>
                <w:color w:val="000000"/>
                <w:lang w:eastAsia="en-GB"/>
              </w:rPr>
              <w:t>fetal</w:t>
            </w:r>
            <w:proofErr w:type="spellEnd"/>
            <w:r w:rsidRPr="0032579C">
              <w:rPr>
                <w:rFonts w:eastAsia="Times New Roman" w:cstheme="minorHAnsi"/>
                <w:color w:val="000000"/>
                <w:lang w:eastAsia="en-GB"/>
              </w:rPr>
              <w:t xml:space="preserve"> loss at ≥</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 xml:space="preserve">completed </w:t>
            </w:r>
            <w:proofErr w:type="gramStart"/>
            <w:r w:rsidRPr="0032579C">
              <w:rPr>
                <w:rFonts w:eastAsia="Times New Roman" w:cstheme="minorHAnsi"/>
                <w:color w:val="000000"/>
                <w:lang w:eastAsia="en-GB"/>
              </w:rPr>
              <w:t>weeks</w:t>
            </w:r>
            <w:proofErr w:type="gramEnd"/>
            <w:r w:rsidRPr="0032579C">
              <w:rPr>
                <w:rFonts w:eastAsia="Times New Roman" w:cstheme="minorHAnsi"/>
                <w:color w:val="000000"/>
                <w:lang w:eastAsia="en-GB"/>
              </w:rPr>
              <w:t xml:space="preserve"> gestation</w:t>
            </w:r>
            <w:r w:rsidRPr="0032579C">
              <w:rPr>
                <w:rFonts w:eastAsia="Times New Roman" w:cstheme="minorHAnsi"/>
                <w:color w:val="000000"/>
                <w:lang w:eastAsia="en-GB"/>
              </w:rPr>
              <w:br/>
              <w:t xml:space="preserve">Any cause of </w:t>
            </w:r>
            <w:proofErr w:type="spellStart"/>
            <w:r w:rsidRPr="0032579C">
              <w:rPr>
                <w:rFonts w:eastAsia="Times New Roman" w:cstheme="minorHAnsi"/>
                <w:color w:val="000000"/>
                <w:lang w:eastAsia="en-GB"/>
              </w:rPr>
              <w:t>fetal</w:t>
            </w:r>
            <w:proofErr w:type="spellEnd"/>
            <w:r w:rsidRPr="0032579C">
              <w:rPr>
                <w:rFonts w:eastAsia="Times New Roman" w:cstheme="minorHAnsi"/>
                <w:color w:val="000000"/>
                <w:lang w:eastAsia="en-GB"/>
              </w:rPr>
              <w:t xml:space="preserve"> </w:t>
            </w:r>
            <w:r w:rsidR="009A3D07">
              <w:rPr>
                <w:rFonts w:eastAsia="Times New Roman" w:cstheme="minorHAnsi"/>
                <w:color w:val="000000"/>
                <w:lang w:eastAsia="en-GB"/>
              </w:rPr>
              <w:t>death.</w:t>
            </w:r>
            <w:r w:rsidRPr="0032579C">
              <w:rPr>
                <w:rFonts w:eastAsia="Times New Roman" w:cstheme="minorHAnsi"/>
                <w:color w:val="000000"/>
                <w:lang w:eastAsia="en-GB"/>
              </w:rPr>
              <w:br/>
            </w:r>
            <w:r w:rsidR="009A3D07">
              <w:rPr>
                <w:rFonts w:eastAsia="Times New Roman" w:cstheme="minorHAnsi"/>
                <w:color w:val="000000"/>
                <w:lang w:eastAsia="en-GB"/>
              </w:rPr>
              <w:t>L</w:t>
            </w:r>
            <w:r w:rsidRPr="0032579C">
              <w:rPr>
                <w:rFonts w:eastAsia="Times New Roman" w:cstheme="minorHAnsi"/>
                <w:color w:val="000000"/>
                <w:lang w:eastAsia="en-GB"/>
              </w:rPr>
              <w:t>osses related to termination of pregnancy excluded</w:t>
            </w:r>
          </w:p>
        </w:tc>
        <w:tc>
          <w:tcPr>
            <w:tcW w:w="1466"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BAE5BE4" w14:textId="33EF17AF" w:rsidR="002A6790" w:rsidRPr="0032579C" w:rsidRDefault="008A44E4"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2</w:t>
            </w:r>
            <w:r>
              <w:rPr>
                <w:rFonts w:eastAsia="Times New Roman" w:cstheme="minorHAnsi"/>
                <w:color w:val="000000"/>
                <w:lang w:eastAsia="en-GB"/>
              </w:rPr>
              <w:t>0</w:t>
            </w:r>
            <w:r w:rsidR="002A6790" w:rsidRPr="0032579C">
              <w:rPr>
                <w:rFonts w:eastAsia="Times New Roman" w:cstheme="minorHAnsi"/>
                <w:color w:val="000000"/>
                <w:lang w:eastAsia="en-GB"/>
              </w:rPr>
              <w:t>+0 to E</w:t>
            </w:r>
          </w:p>
        </w:tc>
        <w:tc>
          <w:tcPr>
            <w:tcW w:w="1684"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84"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598D2B5F"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31EFB">
              <w:rPr>
                <w:rFonts w:eastAsia="Times New Roman" w:cstheme="minorHAnsi"/>
                <w:color w:val="000000"/>
                <w:lang w:eastAsia="en-GB"/>
              </w:rPr>
              <w:t>1</w:t>
            </w:r>
            <w:r w:rsidRPr="0032579C">
              <w:rPr>
                <w:rFonts w:eastAsia="Times New Roman" w:cstheme="minorHAnsi"/>
                <w:color w:val="000000"/>
                <w:lang w:eastAsia="en-GB"/>
              </w:rPr>
              <w:t>9+6 gestation</w:t>
            </w:r>
          </w:p>
        </w:tc>
        <w:tc>
          <w:tcPr>
            <w:tcW w:w="1693"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Any non-genetic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excluding anomalies with known underlying genetic basis as per standard EUROCAT rules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2BC65F11"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31EFB">
              <w:rPr>
                <w:rFonts w:eastAsia="Times New Roman" w:cstheme="minorHAnsi"/>
                <w:color w:val="000000"/>
                <w:lang w:eastAsia="en-GB"/>
              </w:rPr>
              <w:t>1</w:t>
            </w:r>
            <w:r w:rsidRPr="0032579C">
              <w:rPr>
                <w:rFonts w:eastAsia="Times New Roman" w:cstheme="minorHAnsi"/>
                <w:color w:val="000000"/>
                <w:lang w:eastAsia="en-GB"/>
              </w:rPr>
              <w:t>9+6 gestation</w:t>
            </w:r>
          </w:p>
        </w:tc>
        <w:tc>
          <w:tcPr>
            <w:tcW w:w="1693"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2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r>
            <w:r w:rsidRPr="0032579C">
              <w:rPr>
                <w:rFonts w:eastAsia="Times New Roman" w:cstheme="minorHAnsi"/>
                <w:color w:val="000000"/>
                <w:lang w:eastAsia="en-GB"/>
              </w:rPr>
              <w:lastRenderedPageBreak/>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Secondary</w:t>
            </w:r>
          </w:p>
        </w:tc>
        <w:tc>
          <w:tcPr>
            <w:tcW w:w="1683"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6"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6"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6"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6"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6"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798B2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207CF0">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6"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32CE05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6"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84"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6"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84"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5A58DD2A" w:rsidR="00D04FAC" w:rsidRDefault="002A6790" w:rsidP="002A6790">
      <w:pPr>
        <w:sectPr w:rsidR="00D04FAC" w:rsidSect="002A6790">
          <w:pgSz w:w="16838" w:h="11906" w:orient="landscape"/>
          <w:pgMar w:top="1440" w:right="1440" w:bottom="1440" w:left="1440" w:header="708" w:footer="708" w:gutter="0"/>
          <w:cols w:space="708"/>
          <w:docGrid w:linePitch="360"/>
        </w:sectPr>
      </w:pPr>
      <w:r>
        <w:t xml:space="preserve"> Notes: If timing of vaccination during pregnancy </w:t>
      </w:r>
      <w:proofErr w:type="gramStart"/>
      <w:r>
        <w:t>is specified</w:t>
      </w:r>
      <w:proofErr w:type="gramEnd"/>
      <w:r>
        <w:t xml:space="preserve"> as 'any', this means that women vaccinated at any point from</w:t>
      </w:r>
      <w:r w:rsidR="00D02DFA">
        <w:t xml:space="preserve"> six weeks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xml:space="preserve">. For longer </w:t>
      </w:r>
      <w:proofErr w:type="gramStart"/>
      <w:r>
        <w:t>term</w:t>
      </w:r>
      <w:proofErr w:type="gramEnd"/>
      <w:r>
        <w:t xml:space="preserve"> risk periods: E is date of end of pregnancy; PP is mother's postpartum period, i.e.</w:t>
      </w:r>
      <w:r w:rsidR="00205F7B">
        <w:t xml:space="preserve"> 6 weeks following delivery (E</w:t>
      </w:r>
      <w:r>
        <w:t xml:space="preserve"> to E+41); NN is baby's neonatal period, i.e. 4</w:t>
      </w:r>
      <w:r w:rsidR="00205F7B">
        <w:t xml:space="preserve"> weeks following live birth (E</w:t>
      </w:r>
      <w:r>
        <w:t xml:space="preserve">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lastRenderedPageBreak/>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w:t>
      </w:r>
      <w:proofErr w:type="gramStart"/>
      <w:r w:rsidRPr="00940804">
        <w:t>be investigated</w:t>
      </w:r>
      <w:proofErr w:type="gramEnd"/>
      <w:r w:rsidRPr="00940804">
        <w:t xml:space="preserve">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proofErr w:type="gramStart"/>
      <w:r w:rsidR="00E7278A">
        <w:t>were</w:t>
      </w:r>
      <w:r w:rsidR="00EB701A">
        <w:t xml:space="preserve"> vaccinat</w:t>
      </w:r>
      <w:r w:rsidR="0002519D">
        <w:t>ed</w:t>
      </w:r>
      <w:proofErr w:type="gramEnd"/>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r w:rsidR="0002519D">
        <w:t xml:space="preserve">weeks </w:t>
      </w:r>
      <w:r w:rsidR="006847E7">
        <w:t>gestation, while for stillbirth the vaccine exposure period is extended up to the end of the pregnancy.</w:t>
      </w:r>
      <w:r w:rsidR="00EB701A">
        <w:t xml:space="preserve"> </w:t>
      </w:r>
    </w:p>
    <w:p w14:paraId="3E508D71" w14:textId="77777777" w:rsidR="00205F7B" w:rsidRDefault="00D123FD" w:rsidP="00C8036D">
      <w:r>
        <w:t>S</w:t>
      </w:r>
      <w:r w:rsidR="006847E7">
        <w:t>ub</w:t>
      </w:r>
      <w:r w:rsidR="00213C56">
        <w:t xml:space="preserve">group analyses </w:t>
      </w:r>
      <w:proofErr w:type="gramStart"/>
      <w:r w:rsidR="00213C56">
        <w:t>will be conducted</w:t>
      </w:r>
      <w:proofErr w:type="gramEnd"/>
      <w:r w:rsidR="00213C56">
        <w:t xml:space="preserve">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2) by the </w:t>
      </w:r>
      <w:r w:rsidR="006C0DB1">
        <w:t xml:space="preserve">class of vaccine(s) received and; (3) by the </w:t>
      </w:r>
      <w:r w:rsidR="00213C56">
        <w:t>type of vaccine</w:t>
      </w:r>
      <w:r>
        <w:t>(s)</w:t>
      </w:r>
      <w:r w:rsidR="00213C56">
        <w:t xml:space="preserve"> received. </w:t>
      </w:r>
      <w:r w:rsidR="00765351">
        <w:t>For the latter</w:t>
      </w:r>
      <w:r w:rsidR="006C0DB1">
        <w:t xml:space="preserve"> </w:t>
      </w:r>
      <w:proofErr w:type="gramStart"/>
      <w:r w:rsidR="006C0DB1">
        <w:t>two</w:t>
      </w:r>
      <w:r w:rsidR="00765351">
        <w:t xml:space="preserve"> subgroup</w:t>
      </w:r>
      <w:proofErr w:type="gramEnd"/>
      <w:r w:rsidR="00765351">
        <w:t xml:space="preserve"> analys</w:t>
      </w:r>
      <w:r w:rsidR="006C0DB1">
        <w:t>e</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433470">
        <w:t xml:space="preserve">These results will need to </w:t>
      </w:r>
      <w:proofErr w:type="gramStart"/>
      <w:r w:rsidR="00433470">
        <w:t>be interpreted</w:t>
      </w:r>
      <w:proofErr w:type="gramEnd"/>
      <w:r w:rsidR="00433470">
        <w:t xml:space="preserve"> with caution given that </w:t>
      </w:r>
      <w:r w:rsidR="00EA4672">
        <w:t>some</w:t>
      </w:r>
      <w:r w:rsidR="00433470">
        <w:t xml:space="preserve"> type</w:t>
      </w:r>
      <w:r w:rsidR="00EA4672">
        <w:t>s</w:t>
      </w:r>
      <w:r w:rsidR="00433470">
        <w:t xml:space="preserve"> of vaccination will be linked to specific sub-groups of women</w:t>
      </w:r>
      <w:r w:rsidR="00205F7B">
        <w:t xml:space="preserve">. For example, early in the vaccination programme </w:t>
      </w:r>
      <w:r w:rsidR="00433470">
        <w:t>women who were frontline health or care workers</w:t>
      </w:r>
      <w:r w:rsidR="00205F7B">
        <w:t xml:space="preserve"> were more likely to receive the Pfizer/</w:t>
      </w:r>
      <w:proofErr w:type="spellStart"/>
      <w:r w:rsidR="00205F7B">
        <w:t>BioNTech</w:t>
      </w:r>
      <w:proofErr w:type="spellEnd"/>
      <w:r w:rsidR="00205F7B">
        <w:t xml:space="preserve"> vaccine, whereas women </w:t>
      </w:r>
      <w:r w:rsidR="00433470">
        <w:t xml:space="preserve">who were clinically </w:t>
      </w:r>
      <w:r w:rsidR="00205F7B">
        <w:t>(</w:t>
      </w:r>
      <w:r w:rsidR="00433470">
        <w:t>extremely</w:t>
      </w:r>
      <w:r w:rsidR="00205F7B">
        <w:t>)</w:t>
      </w:r>
      <w:r w:rsidR="00433470">
        <w:t xml:space="preserve"> vulnerable</w:t>
      </w:r>
      <w:r w:rsidR="00205F7B">
        <w:t xml:space="preserve"> were </w:t>
      </w:r>
      <w:r w:rsidR="00433470">
        <w:t xml:space="preserve">more likely to receive </w:t>
      </w:r>
      <w:r w:rsidR="00205F7B">
        <w:t xml:space="preserve">the </w:t>
      </w:r>
      <w:r w:rsidR="00433470">
        <w:t>AstraZeneca</w:t>
      </w:r>
      <w:r w:rsidR="00205F7B">
        <w:t xml:space="preserve"> vaccine. There is therefore </w:t>
      </w:r>
      <w:r w:rsidR="00057682">
        <w:t>potential for residual confounding</w:t>
      </w:r>
      <w:r w:rsidR="00205F7B">
        <w:t xml:space="preserve"> in comparative analyses examining outcomes following receipt of specific vaccine types</w:t>
      </w:r>
      <w:r w:rsidR="00433470">
        <w:t>.</w:t>
      </w:r>
    </w:p>
    <w:p w14:paraId="372B121F" w14:textId="5C86F809" w:rsidR="0002519D" w:rsidRDefault="00C8036D" w:rsidP="00C8036D">
      <w:r w:rsidRPr="00940804">
        <w:t xml:space="preserve">Table </w:t>
      </w:r>
      <w:r>
        <w:t>3</w:t>
      </w:r>
      <w:r w:rsidRPr="00940804">
        <w:t xml:space="preserve"> </w:t>
      </w:r>
      <w:r w:rsidR="0002519D">
        <w:t>outlines the</w:t>
      </w:r>
      <w:r w:rsidR="00B14235">
        <w:t xml:space="preserve"> key information on vaccination exposure</w:t>
      </w:r>
      <w:r w:rsidR="006847E7" w:rsidRPr="00940804">
        <w:t>,</w:t>
      </w:r>
      <w:r w:rsidR="006847E7">
        <w:t xml:space="preserve"> </w:t>
      </w:r>
      <w:r w:rsidR="00B14235">
        <w:t>integrat</w:t>
      </w:r>
      <w:r w:rsidR="00D37738">
        <w:t>ed into the COPS study database</w:t>
      </w:r>
      <w:r w:rsidR="00B14235">
        <w:t xml:space="preserve">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t>Yes</w:t>
            </w:r>
          </w:p>
        </w:tc>
        <w:tc>
          <w:tcPr>
            <w:tcW w:w="1544" w:type="pct"/>
            <w:vMerge w:val="restart"/>
          </w:tcPr>
          <w:p w14:paraId="55FF57C1" w14:textId="77777777" w:rsidR="00E7278A" w:rsidRPr="007971C8" w:rsidRDefault="00E7278A" w:rsidP="006847E7">
            <w:pPr>
              <w:spacing w:after="0" w:line="240" w:lineRule="auto"/>
              <w:contextualSpacing/>
            </w:pPr>
            <w:r>
              <w:t>Exposure variable for inclusion in model</w:t>
            </w:r>
          </w:p>
          <w:p w14:paraId="3690DB35" w14:textId="1A465DE6" w:rsidR="00E7278A" w:rsidRPr="007971C8" w:rsidRDefault="00E7278A" w:rsidP="006847E7">
            <w:pPr>
              <w:spacing w:after="0" w:line="240" w:lineRule="auto"/>
              <w:contextualSpacing/>
            </w:pPr>
            <w:r>
              <w:t>Additional exposure variables for inclusion in database, descriptive analyses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t>Vaccination date dose 1</w:t>
            </w:r>
          </w:p>
        </w:tc>
        <w:tc>
          <w:tcPr>
            <w:tcW w:w="2119" w:type="pct"/>
          </w:tcPr>
          <w:p w14:paraId="4D18D55A" w14:textId="3454F337" w:rsidR="00E7278A" w:rsidRPr="007971C8" w:rsidRDefault="00E7278A" w:rsidP="006847E7">
            <w:pPr>
              <w:spacing w:after="0" w:line="240" w:lineRule="auto"/>
              <w:contextualSpacing/>
            </w:pPr>
            <w:proofErr w:type="spellStart"/>
            <w:r>
              <w:t>dd</w:t>
            </w:r>
            <w:proofErr w:type="spellEnd"/>
            <w:r>
              <w:t>/mm/</w:t>
            </w:r>
            <w:proofErr w:type="spellStart"/>
            <w:r>
              <w:t>yyyy</w:t>
            </w:r>
            <w:proofErr w:type="spellEnd"/>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proofErr w:type="spellStart"/>
            <w:r w:rsidRPr="007971C8">
              <w:t>Moderna</w:t>
            </w:r>
            <w:proofErr w:type="spellEnd"/>
            <w:r w:rsidRPr="007971C8">
              <w:t xml:space="preserve">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t>Vaccination class 1</w:t>
            </w:r>
          </w:p>
        </w:tc>
        <w:tc>
          <w:tcPr>
            <w:tcW w:w="2119" w:type="pct"/>
          </w:tcPr>
          <w:p w14:paraId="68339EEC" w14:textId="77777777" w:rsidR="00E7278A" w:rsidRDefault="00E7278A" w:rsidP="006847E7">
            <w:pPr>
              <w:spacing w:after="0" w:line="240" w:lineRule="auto"/>
              <w:contextualSpacing/>
            </w:pPr>
            <w:r>
              <w:t xml:space="preserve">mRNA (Pfizer and </w:t>
            </w:r>
            <w:proofErr w:type="spellStart"/>
            <w:r>
              <w:t>Moderna</w:t>
            </w:r>
            <w:proofErr w:type="spellEnd"/>
            <w:r>
              <w:t>)</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proofErr w:type="spellStart"/>
            <w:r>
              <w:t>dd</w:t>
            </w:r>
            <w:proofErr w:type="spellEnd"/>
            <w:r>
              <w:t>/mm/</w:t>
            </w:r>
            <w:proofErr w:type="spellStart"/>
            <w:r>
              <w:t>yyyy</w:t>
            </w:r>
            <w:proofErr w:type="spellEnd"/>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proofErr w:type="spellStart"/>
            <w:r w:rsidRPr="007971C8">
              <w:t>Moderna</w:t>
            </w:r>
            <w:proofErr w:type="spellEnd"/>
            <w:r w:rsidRPr="007971C8">
              <w:t xml:space="preserve">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 xml:space="preserve">mRNA (Pfizer and </w:t>
            </w:r>
            <w:proofErr w:type="spellStart"/>
            <w:r>
              <w:t>Moderna</w:t>
            </w:r>
            <w:proofErr w:type="spellEnd"/>
            <w:r>
              <w:t>)</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lastRenderedPageBreak/>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t>Vaccination date dose 3</w:t>
            </w:r>
            <w:r w:rsidR="00DE1768">
              <w:t>*</w:t>
            </w:r>
          </w:p>
        </w:tc>
        <w:tc>
          <w:tcPr>
            <w:tcW w:w="2119" w:type="pct"/>
          </w:tcPr>
          <w:p w14:paraId="18755FE6" w14:textId="400F67CF" w:rsidR="00E7278A" w:rsidRDefault="00E7278A" w:rsidP="00E7278A">
            <w:pPr>
              <w:spacing w:after="0" w:line="240" w:lineRule="auto"/>
              <w:contextualSpacing/>
            </w:pPr>
            <w:proofErr w:type="spellStart"/>
            <w:r>
              <w:t>dd</w:t>
            </w:r>
            <w:proofErr w:type="spellEnd"/>
            <w:r>
              <w:t>/mm/</w:t>
            </w:r>
            <w:proofErr w:type="spellStart"/>
            <w:r>
              <w:t>yyyy</w:t>
            </w:r>
            <w:proofErr w:type="spellEnd"/>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proofErr w:type="spellStart"/>
            <w:r w:rsidRPr="007971C8">
              <w:t>Moderna</w:t>
            </w:r>
            <w:proofErr w:type="spellEnd"/>
            <w:r w:rsidRPr="007971C8">
              <w:t xml:space="preserve">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 xml:space="preserve">mRNA (Pfizer and </w:t>
            </w:r>
            <w:proofErr w:type="spellStart"/>
            <w:r>
              <w:t>Moderna</w:t>
            </w:r>
            <w:proofErr w:type="spellEnd"/>
            <w:r>
              <w:t>)</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1840B3E4" w:rsidR="0060281D" w:rsidRPr="00940804" w:rsidRDefault="00DE1768" w:rsidP="00C8036D">
      <w:r>
        <w:t>*Currently disaggregat</w:t>
      </w:r>
      <w:r w:rsidR="00831EFB">
        <w:t>ed</w:t>
      </w:r>
      <w:r>
        <w:t xml:space="preserve"> by whether this was a third dos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 dose</w:t>
      </w:r>
      <w:r w:rsidR="00D37738">
        <w:t>.</w:t>
      </w:r>
      <w:r w:rsidR="006536CA">
        <w:t xml:space="preserve">  </w:t>
      </w:r>
      <w:proofErr w:type="gramStart"/>
      <w:r w:rsidR="000D5DD9">
        <w:t>It is possible that a small number of women may</w:t>
      </w:r>
      <w:proofErr w:type="gramEnd"/>
      <w:r w:rsidR="000D5DD9">
        <w:t xml:space="preserve"> have had more than 3 doses of vaccination, given ongoing roll out of additional booster doses for specified groups.  We will combine these with </w:t>
      </w:r>
      <w:proofErr w:type="gramStart"/>
      <w:r w:rsidR="000D5DD9">
        <w:t>3</w:t>
      </w:r>
      <w:r w:rsidR="000D5DD9" w:rsidRPr="00FC6B1B">
        <w:rPr>
          <w:vertAlign w:val="superscript"/>
        </w:rPr>
        <w:t>rd</w:t>
      </w:r>
      <w:proofErr w:type="gramEnd"/>
      <w:r w:rsidR="000D5DD9">
        <w:t xml:space="preserve"> doses if required.</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7B8B3D5" w:rsidR="0060281D" w:rsidRDefault="00C8036D" w:rsidP="0060281D">
      <w:r>
        <w:t>C</w:t>
      </w:r>
      <w:r w:rsidRPr="00087D11">
        <w:t>ovariates</w:t>
      </w:r>
      <w:r>
        <w:t xml:space="preserve"> of importance </w:t>
      </w:r>
      <w:proofErr w:type="gramStart"/>
      <w:r>
        <w:t>are shown</w:t>
      </w:r>
      <w:proofErr w:type="gramEnd"/>
      <w:r w:rsidRPr="00087D11">
        <w:t xml:space="preserve"> in </w:t>
      </w:r>
      <w:r w:rsidRPr="00DE3376">
        <w:t xml:space="preserve">Table </w:t>
      </w:r>
      <w:r w:rsidR="00A21A7A">
        <w:t>4</w:t>
      </w:r>
      <w:r>
        <w:t>.</w:t>
      </w:r>
      <w:r w:rsidR="00D4623D">
        <w:t xml:space="preserve"> Note that covariate groupings </w:t>
      </w:r>
      <w:proofErr w:type="gramStart"/>
      <w:r w:rsidR="00D4623D">
        <w:t>will be collapsed</w:t>
      </w:r>
      <w:proofErr w:type="gramEnd"/>
      <w:r w:rsidR="00D4623D">
        <w:t xml:space="preserve"> into fewer groups where clinically appropriate to do so.</w:t>
      </w:r>
      <w:r w:rsidR="00D04FAC" w:rsidRPr="00D04FAC">
        <w:t xml:space="preserve"> Prior to statistical modelling, each covariate </w:t>
      </w:r>
      <w:proofErr w:type="gramStart"/>
      <w:r w:rsidR="00D04FAC" w:rsidRPr="00D04FAC">
        <w:t>will</w:t>
      </w:r>
      <w:r w:rsidR="00D04FAC">
        <w:t xml:space="preserve"> be examined</w:t>
      </w:r>
      <w:proofErr w:type="gramEnd"/>
      <w:r w:rsidR="00D04FAC">
        <w:t xml:space="preserve"> for collinearity.</w:t>
      </w:r>
      <w:r w:rsidR="00104EF4">
        <w:t xml:space="preserve"> </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 xml:space="preserve">egrouping as binary variable to </w:t>
            </w:r>
            <w:proofErr w:type="gramStart"/>
            <w:r w:rsidR="00B626DC" w:rsidRPr="00747A76">
              <w:rPr>
                <w:rFonts w:cs="Calibri"/>
                <w:color w:val="000000"/>
              </w:rPr>
              <w:t>be explored</w:t>
            </w:r>
            <w:proofErr w:type="gramEnd"/>
            <w:r w:rsidR="00B626DC" w:rsidRPr="00747A76">
              <w:rPr>
                <w:rFonts w:cs="Calibri"/>
                <w:color w:val="000000"/>
              </w:rPr>
              <w:t>.</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 xml:space="preserve">egrouping into fewer categories to </w:t>
            </w:r>
            <w:proofErr w:type="gramStart"/>
            <w:r w:rsidR="00B626DC" w:rsidRPr="00747A76">
              <w:rPr>
                <w:rFonts w:cs="Calibri"/>
                <w:color w:val="000000"/>
              </w:rPr>
              <w:t>be explored</w:t>
            </w:r>
            <w:proofErr w:type="gramEnd"/>
            <w:r w:rsidR="00B626DC" w:rsidRPr="00747A76">
              <w:rPr>
                <w:rFonts w:cs="Calibri"/>
                <w:color w:val="000000"/>
              </w:rPr>
              <w:t>.</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Mixed or other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D21ED8E" w:rsidR="00B626DC" w:rsidRPr="00747A76" w:rsidRDefault="00B626DC" w:rsidP="00FA7234">
            <w:pPr>
              <w:spacing w:after="0" w:line="240" w:lineRule="auto"/>
            </w:pPr>
            <w:r w:rsidRPr="00747A76">
              <w:t>Maternal</w:t>
            </w:r>
            <w:r w:rsidR="00F634B2">
              <w:t xml:space="preserve"> pre-pregnancy</w:t>
            </w:r>
            <w:r w:rsidRPr="00747A76">
              <w:t xml:space="preserve"> clinical vulnerability</w:t>
            </w:r>
            <w:r w:rsidR="00B905AE">
              <w:t xml:space="preserve"> (excluding diabetes)</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7B8E85F8" w:rsidR="00B626DC" w:rsidRPr="00747A76" w:rsidRDefault="00B626DC" w:rsidP="00FA7234">
            <w:pPr>
              <w:spacing w:after="0" w:line="240" w:lineRule="auto"/>
              <w:rPr>
                <w:rFonts w:cs="Calibri"/>
                <w:color w:val="000000"/>
              </w:rPr>
            </w:pPr>
            <w:r w:rsidRPr="00747A76">
              <w:rPr>
                <w:rFonts w:cs="Calibri"/>
                <w:color w:val="000000"/>
              </w:rPr>
              <w:t xml:space="preserve">Clinically vulnerable (Q-COVID comorbidity </w:t>
            </w:r>
            <w:r w:rsidR="000D5DD9">
              <w:rPr>
                <w:rFonts w:cs="Calibri"/>
                <w:color w:val="000000"/>
              </w:rPr>
              <w:t>[</w:t>
            </w:r>
            <w:r w:rsidR="00D37738">
              <w:rPr>
                <w:rFonts w:cs="Calibri"/>
                <w:color w:val="000000"/>
              </w:rPr>
              <w:t>exclud</w:t>
            </w:r>
            <w:r w:rsidR="000D5DD9">
              <w:rPr>
                <w:rFonts w:cs="Calibri"/>
                <w:color w:val="000000"/>
              </w:rPr>
              <w:t>ing</w:t>
            </w:r>
            <w:r w:rsidR="00D37738">
              <w:rPr>
                <w:rFonts w:cs="Calibri"/>
                <w:color w:val="000000"/>
              </w:rPr>
              <w:t xml:space="preserve"> diabetes</w:t>
            </w:r>
            <w:r w:rsidR="000D5DD9">
              <w:rPr>
                <w:rFonts w:cs="Calibri"/>
                <w:color w:val="000000"/>
              </w:rPr>
              <w:t>]</w:t>
            </w:r>
            <w:r w:rsidR="00D37738">
              <w:rPr>
                <w:rFonts w:cs="Calibri"/>
                <w:color w:val="000000"/>
              </w:rPr>
              <w:t xml:space="preserve"> </w:t>
            </w:r>
            <w:r w:rsidRPr="00747A76">
              <w:rPr>
                <w:rFonts w:cs="Calibri"/>
                <w:color w:val="000000"/>
              </w:rPr>
              <w:t>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905AE" w14:paraId="325C4F89" w14:textId="77777777" w:rsidTr="00DA3860">
        <w:trPr>
          <w:trHeight w:val="20"/>
        </w:trPr>
        <w:tc>
          <w:tcPr>
            <w:tcW w:w="2136" w:type="dxa"/>
            <w:vMerge w:val="restart"/>
          </w:tcPr>
          <w:p w14:paraId="55FD52FC" w14:textId="4086FFD3" w:rsidR="00B905AE" w:rsidRPr="00747A76" w:rsidRDefault="00B905AE" w:rsidP="00B905AE">
            <w:pPr>
              <w:spacing w:after="0" w:line="240" w:lineRule="auto"/>
            </w:pPr>
            <w:r>
              <w:t>Diabetes</w:t>
            </w:r>
          </w:p>
        </w:tc>
        <w:tc>
          <w:tcPr>
            <w:tcW w:w="2402" w:type="dxa"/>
            <w:vAlign w:val="bottom"/>
          </w:tcPr>
          <w:p w14:paraId="72656150" w14:textId="13FB335F" w:rsidR="00B905AE" w:rsidRPr="00747A76" w:rsidRDefault="00B905AE" w:rsidP="00B905AE">
            <w:pPr>
              <w:pStyle w:val="CommentText"/>
              <w:spacing w:after="0"/>
              <w:contextualSpacing/>
              <w:rPr>
                <w:sz w:val="22"/>
                <w:szCs w:val="22"/>
              </w:rPr>
            </w:pPr>
            <w:r>
              <w:rPr>
                <w:sz w:val="22"/>
                <w:szCs w:val="22"/>
              </w:rPr>
              <w:t xml:space="preserve">Yes – pre-existing diabetes </w:t>
            </w:r>
          </w:p>
        </w:tc>
        <w:tc>
          <w:tcPr>
            <w:tcW w:w="4388" w:type="dxa"/>
            <w:vMerge w:val="restart"/>
          </w:tcPr>
          <w:p w14:paraId="36533D1D" w14:textId="3633B8C3" w:rsidR="00B905AE" w:rsidRDefault="00C2201B" w:rsidP="00EA4672">
            <w:pPr>
              <w:pStyle w:val="CommentText"/>
              <w:spacing w:after="0"/>
              <w:contextualSpacing/>
              <w:rPr>
                <w:sz w:val="22"/>
                <w:szCs w:val="22"/>
              </w:rPr>
            </w:pPr>
            <w:r>
              <w:rPr>
                <w:sz w:val="22"/>
                <w:szCs w:val="22"/>
              </w:rPr>
              <w:t xml:space="preserve">If we only have a small number of women that </w:t>
            </w:r>
            <w:proofErr w:type="gramStart"/>
            <w:r>
              <w:rPr>
                <w:sz w:val="22"/>
                <w:szCs w:val="22"/>
              </w:rPr>
              <w:t>are identified</w:t>
            </w:r>
            <w:proofErr w:type="gramEnd"/>
            <w:r>
              <w:rPr>
                <w:sz w:val="22"/>
                <w:szCs w:val="22"/>
              </w:rPr>
              <w:t xml:space="preserve"> as having diabetes but it is unknown as to whether this is gestational or pre-existing, then we will</w:t>
            </w:r>
            <w:r w:rsidR="00B905AE">
              <w:rPr>
                <w:sz w:val="22"/>
                <w:szCs w:val="22"/>
              </w:rPr>
              <w:t xml:space="preserve"> combine gestational</w:t>
            </w:r>
            <w:r>
              <w:rPr>
                <w:sz w:val="22"/>
                <w:szCs w:val="22"/>
              </w:rPr>
              <w:t xml:space="preserve"> diabetes</w:t>
            </w:r>
            <w:r w:rsidR="00EA4672">
              <w:rPr>
                <w:sz w:val="22"/>
                <w:szCs w:val="22"/>
              </w:rPr>
              <w:t xml:space="preserve"> &amp; unknown diabetes</w:t>
            </w:r>
            <w:r>
              <w:rPr>
                <w:sz w:val="22"/>
                <w:szCs w:val="22"/>
              </w:rPr>
              <w:t xml:space="preserve"> group</w:t>
            </w:r>
            <w:r w:rsidR="00EA4672">
              <w:rPr>
                <w:sz w:val="22"/>
                <w:szCs w:val="22"/>
              </w:rPr>
              <w:t>s</w:t>
            </w:r>
            <w:r>
              <w:rPr>
                <w:sz w:val="22"/>
                <w:szCs w:val="22"/>
              </w:rPr>
              <w:t>.</w:t>
            </w:r>
          </w:p>
        </w:tc>
      </w:tr>
      <w:tr w:rsidR="000671E9" w14:paraId="60C1837A" w14:textId="77777777" w:rsidTr="00DA3860">
        <w:trPr>
          <w:trHeight w:val="20"/>
        </w:trPr>
        <w:tc>
          <w:tcPr>
            <w:tcW w:w="2136" w:type="dxa"/>
            <w:vMerge/>
          </w:tcPr>
          <w:p w14:paraId="6F658233" w14:textId="77777777" w:rsidR="000671E9" w:rsidRDefault="000671E9" w:rsidP="000671E9">
            <w:pPr>
              <w:spacing w:after="0" w:line="240" w:lineRule="auto"/>
            </w:pPr>
          </w:p>
        </w:tc>
        <w:tc>
          <w:tcPr>
            <w:tcW w:w="2402" w:type="dxa"/>
            <w:vAlign w:val="bottom"/>
          </w:tcPr>
          <w:p w14:paraId="2440CD93" w14:textId="048D7FCA" w:rsidR="000671E9" w:rsidRDefault="000671E9" w:rsidP="000671E9">
            <w:pPr>
              <w:pStyle w:val="CommentText"/>
              <w:spacing w:after="0"/>
              <w:contextualSpacing/>
              <w:rPr>
                <w:sz w:val="22"/>
                <w:szCs w:val="22"/>
              </w:rPr>
            </w:pPr>
            <w:r>
              <w:rPr>
                <w:sz w:val="22"/>
                <w:szCs w:val="22"/>
              </w:rPr>
              <w:t>Yes – gestational diabetes</w:t>
            </w:r>
          </w:p>
        </w:tc>
        <w:tc>
          <w:tcPr>
            <w:tcW w:w="4388" w:type="dxa"/>
            <w:vMerge/>
          </w:tcPr>
          <w:p w14:paraId="651B3B5E" w14:textId="77777777" w:rsidR="000671E9" w:rsidRDefault="000671E9" w:rsidP="000671E9">
            <w:pPr>
              <w:pStyle w:val="CommentText"/>
              <w:spacing w:after="0"/>
              <w:contextualSpacing/>
              <w:rPr>
                <w:sz w:val="22"/>
                <w:szCs w:val="22"/>
              </w:rPr>
            </w:pPr>
          </w:p>
        </w:tc>
      </w:tr>
      <w:tr w:rsidR="000671E9" w14:paraId="139E805F" w14:textId="77777777" w:rsidTr="00DA3860">
        <w:trPr>
          <w:trHeight w:val="20"/>
        </w:trPr>
        <w:tc>
          <w:tcPr>
            <w:tcW w:w="2136" w:type="dxa"/>
            <w:vMerge/>
          </w:tcPr>
          <w:p w14:paraId="3495831A" w14:textId="77777777" w:rsidR="000671E9" w:rsidRDefault="000671E9" w:rsidP="000671E9">
            <w:pPr>
              <w:spacing w:after="0" w:line="240" w:lineRule="auto"/>
            </w:pPr>
          </w:p>
        </w:tc>
        <w:tc>
          <w:tcPr>
            <w:tcW w:w="2402" w:type="dxa"/>
            <w:vAlign w:val="bottom"/>
          </w:tcPr>
          <w:p w14:paraId="66D34666" w14:textId="29FD4DE2" w:rsidR="000671E9" w:rsidRDefault="000671E9" w:rsidP="000671E9">
            <w:pPr>
              <w:pStyle w:val="CommentText"/>
              <w:spacing w:after="0"/>
              <w:contextualSpacing/>
              <w:rPr>
                <w:sz w:val="22"/>
                <w:szCs w:val="22"/>
              </w:rPr>
            </w:pPr>
            <w:r>
              <w:rPr>
                <w:sz w:val="22"/>
                <w:szCs w:val="22"/>
              </w:rPr>
              <w:t>Yes – diabetes onset unknown</w:t>
            </w:r>
          </w:p>
        </w:tc>
        <w:tc>
          <w:tcPr>
            <w:tcW w:w="4388" w:type="dxa"/>
            <w:vMerge/>
          </w:tcPr>
          <w:p w14:paraId="52409B9C" w14:textId="77777777" w:rsidR="000671E9" w:rsidRDefault="000671E9" w:rsidP="000671E9">
            <w:pPr>
              <w:pStyle w:val="CommentText"/>
              <w:spacing w:after="0"/>
              <w:contextualSpacing/>
              <w:rPr>
                <w:sz w:val="22"/>
                <w:szCs w:val="22"/>
              </w:rPr>
            </w:pPr>
          </w:p>
        </w:tc>
      </w:tr>
      <w:tr w:rsidR="000671E9" w14:paraId="22600FAB" w14:textId="77777777" w:rsidTr="00DA3860">
        <w:trPr>
          <w:trHeight w:val="20"/>
        </w:trPr>
        <w:tc>
          <w:tcPr>
            <w:tcW w:w="2136" w:type="dxa"/>
            <w:vMerge/>
          </w:tcPr>
          <w:p w14:paraId="2B9E2C40" w14:textId="77777777" w:rsidR="000671E9" w:rsidRDefault="000671E9" w:rsidP="000671E9">
            <w:pPr>
              <w:spacing w:after="0" w:line="240" w:lineRule="auto"/>
            </w:pPr>
          </w:p>
        </w:tc>
        <w:tc>
          <w:tcPr>
            <w:tcW w:w="2402" w:type="dxa"/>
            <w:vAlign w:val="bottom"/>
          </w:tcPr>
          <w:p w14:paraId="6E145556" w14:textId="7C07BA1E" w:rsidR="000671E9" w:rsidRDefault="000671E9" w:rsidP="000671E9">
            <w:pPr>
              <w:pStyle w:val="CommentText"/>
              <w:spacing w:after="0"/>
              <w:contextualSpacing/>
              <w:rPr>
                <w:sz w:val="22"/>
                <w:szCs w:val="22"/>
              </w:rPr>
            </w:pPr>
            <w:r>
              <w:rPr>
                <w:sz w:val="22"/>
                <w:szCs w:val="22"/>
              </w:rPr>
              <w:t>No diabetes</w:t>
            </w:r>
          </w:p>
        </w:tc>
        <w:tc>
          <w:tcPr>
            <w:tcW w:w="4388" w:type="dxa"/>
            <w:vMerge/>
          </w:tcPr>
          <w:p w14:paraId="1D1AA607" w14:textId="77777777" w:rsidR="000671E9" w:rsidRDefault="000671E9" w:rsidP="000671E9">
            <w:pPr>
              <w:pStyle w:val="CommentText"/>
              <w:spacing w:after="0"/>
              <w:contextualSpacing/>
              <w:rPr>
                <w:sz w:val="22"/>
                <w:szCs w:val="22"/>
              </w:rPr>
            </w:pPr>
          </w:p>
        </w:tc>
      </w:tr>
      <w:tr w:rsidR="000671E9" w14:paraId="0A44975C" w14:textId="77777777" w:rsidTr="00DA3860">
        <w:trPr>
          <w:trHeight w:val="20"/>
        </w:trPr>
        <w:tc>
          <w:tcPr>
            <w:tcW w:w="2136" w:type="dxa"/>
            <w:vMerge/>
          </w:tcPr>
          <w:p w14:paraId="1331AFF2" w14:textId="77777777" w:rsidR="000671E9" w:rsidRDefault="000671E9" w:rsidP="000671E9">
            <w:pPr>
              <w:spacing w:after="0" w:line="240" w:lineRule="auto"/>
            </w:pPr>
          </w:p>
        </w:tc>
        <w:tc>
          <w:tcPr>
            <w:tcW w:w="2402" w:type="dxa"/>
            <w:vAlign w:val="bottom"/>
          </w:tcPr>
          <w:p w14:paraId="7437890A" w14:textId="3C122470" w:rsidR="000671E9" w:rsidRDefault="000671E9" w:rsidP="000671E9">
            <w:pPr>
              <w:pStyle w:val="CommentText"/>
              <w:spacing w:after="0"/>
              <w:contextualSpacing/>
              <w:rPr>
                <w:sz w:val="22"/>
                <w:szCs w:val="22"/>
              </w:rPr>
            </w:pPr>
            <w:r>
              <w:rPr>
                <w:sz w:val="22"/>
                <w:szCs w:val="22"/>
              </w:rPr>
              <w:t xml:space="preserve">Unknown </w:t>
            </w:r>
          </w:p>
        </w:tc>
        <w:tc>
          <w:tcPr>
            <w:tcW w:w="4388" w:type="dxa"/>
            <w:vMerge/>
          </w:tcPr>
          <w:p w14:paraId="11913255" w14:textId="77777777" w:rsidR="000671E9" w:rsidRDefault="000671E9" w:rsidP="000671E9">
            <w:pPr>
              <w:pStyle w:val="CommentText"/>
              <w:spacing w:after="0"/>
              <w:contextualSpacing/>
              <w:rPr>
                <w:sz w:val="22"/>
                <w:szCs w:val="22"/>
              </w:rPr>
            </w:pPr>
          </w:p>
        </w:tc>
      </w:tr>
      <w:tr w:rsidR="000671E9" w14:paraId="7344665C" w14:textId="66F3FFD6" w:rsidTr="00DA3860">
        <w:trPr>
          <w:trHeight w:val="20"/>
        </w:trPr>
        <w:tc>
          <w:tcPr>
            <w:tcW w:w="2136" w:type="dxa"/>
          </w:tcPr>
          <w:p w14:paraId="5EF32540" w14:textId="23D47828" w:rsidR="000671E9" w:rsidRPr="00747A76" w:rsidRDefault="000671E9">
            <w:pPr>
              <w:spacing w:after="0" w:line="240" w:lineRule="auto"/>
            </w:pPr>
            <w:r w:rsidRPr="00747A76">
              <w:t>BMI</w:t>
            </w:r>
            <w:r>
              <w:t xml:space="preserve"> </w:t>
            </w:r>
          </w:p>
        </w:tc>
        <w:tc>
          <w:tcPr>
            <w:tcW w:w="2402" w:type="dxa"/>
            <w:vAlign w:val="bottom"/>
          </w:tcPr>
          <w:p w14:paraId="59BDD1AD" w14:textId="77777777" w:rsidR="000671E9" w:rsidRPr="00747A76" w:rsidRDefault="000671E9" w:rsidP="000671E9">
            <w:pPr>
              <w:pStyle w:val="CommentText"/>
              <w:spacing w:after="0"/>
              <w:contextualSpacing/>
              <w:rPr>
                <w:sz w:val="22"/>
                <w:szCs w:val="22"/>
              </w:rPr>
            </w:pPr>
            <w:r w:rsidRPr="00747A76">
              <w:rPr>
                <w:sz w:val="22"/>
                <w:szCs w:val="22"/>
              </w:rPr>
              <w:t>Underweight (&lt;18.5)</w:t>
            </w:r>
          </w:p>
          <w:p w14:paraId="6221C1C5" w14:textId="77777777" w:rsidR="000671E9" w:rsidRPr="00747A76" w:rsidRDefault="000671E9" w:rsidP="000671E9">
            <w:pPr>
              <w:pStyle w:val="CommentText"/>
              <w:spacing w:after="0"/>
              <w:contextualSpacing/>
              <w:rPr>
                <w:sz w:val="22"/>
                <w:szCs w:val="22"/>
              </w:rPr>
            </w:pPr>
            <w:r w:rsidRPr="00747A76">
              <w:rPr>
                <w:sz w:val="22"/>
                <w:szCs w:val="22"/>
              </w:rPr>
              <w:t>Healthy weight (18.5-&lt;25)</w:t>
            </w:r>
          </w:p>
          <w:p w14:paraId="4413A04C" w14:textId="77777777" w:rsidR="000671E9" w:rsidRPr="00747A76" w:rsidRDefault="000671E9" w:rsidP="000671E9">
            <w:pPr>
              <w:pStyle w:val="CommentText"/>
              <w:spacing w:after="0"/>
              <w:contextualSpacing/>
              <w:rPr>
                <w:sz w:val="22"/>
                <w:szCs w:val="22"/>
              </w:rPr>
            </w:pPr>
            <w:r w:rsidRPr="00747A76">
              <w:rPr>
                <w:sz w:val="22"/>
                <w:szCs w:val="22"/>
              </w:rPr>
              <w:t>Overweight (25-&lt;30)</w:t>
            </w:r>
          </w:p>
          <w:p w14:paraId="5B522428" w14:textId="6098D977" w:rsidR="000671E9" w:rsidRPr="00747A76" w:rsidRDefault="000671E9" w:rsidP="000671E9">
            <w:pPr>
              <w:pStyle w:val="CommentText"/>
              <w:spacing w:after="0"/>
              <w:contextualSpacing/>
              <w:rPr>
                <w:sz w:val="22"/>
                <w:szCs w:val="22"/>
              </w:rPr>
            </w:pPr>
            <w:r w:rsidRPr="00747A76">
              <w:rPr>
                <w:sz w:val="22"/>
                <w:szCs w:val="22"/>
              </w:rPr>
              <w:t>Obese (30-&lt;40) or severely obese (≥40)</w:t>
            </w:r>
          </w:p>
          <w:p w14:paraId="30E8EFCD" w14:textId="605935B2" w:rsidR="000671E9" w:rsidRPr="00747A76" w:rsidRDefault="000671E9" w:rsidP="000671E9">
            <w:pPr>
              <w:pStyle w:val="CommentText"/>
              <w:spacing w:after="0"/>
              <w:contextualSpacing/>
              <w:rPr>
                <w:rFonts w:cs="Calibri"/>
                <w:color w:val="000000"/>
                <w:sz w:val="22"/>
                <w:szCs w:val="22"/>
              </w:rPr>
            </w:pPr>
            <w:r w:rsidRPr="00747A76">
              <w:rPr>
                <w:sz w:val="22"/>
                <w:szCs w:val="22"/>
              </w:rPr>
              <w:t>Unknown</w:t>
            </w:r>
          </w:p>
        </w:tc>
        <w:tc>
          <w:tcPr>
            <w:tcW w:w="4388" w:type="dxa"/>
          </w:tcPr>
          <w:p w14:paraId="1DE82A40" w14:textId="77777777" w:rsidR="000671E9" w:rsidRDefault="000671E9" w:rsidP="000671E9">
            <w:pPr>
              <w:pStyle w:val="CommentText"/>
              <w:spacing w:after="0"/>
              <w:contextualSpacing/>
              <w:rPr>
                <w:sz w:val="22"/>
                <w:szCs w:val="22"/>
              </w:rPr>
            </w:pPr>
            <w:r>
              <w:rPr>
                <w:sz w:val="22"/>
                <w:szCs w:val="22"/>
              </w:rPr>
              <w:t>O</w:t>
            </w:r>
            <w:r w:rsidRPr="00747A76">
              <w:rPr>
                <w:sz w:val="22"/>
                <w:szCs w:val="22"/>
              </w:rPr>
              <w:t>bese and severely obese</w:t>
            </w:r>
            <w:r>
              <w:rPr>
                <w:sz w:val="22"/>
                <w:szCs w:val="22"/>
              </w:rPr>
              <w:t xml:space="preserve"> will be combined.</w:t>
            </w:r>
          </w:p>
          <w:p w14:paraId="18B7E74B" w14:textId="77777777" w:rsidR="000671E9" w:rsidRDefault="000671E9" w:rsidP="000671E9">
            <w:pPr>
              <w:pStyle w:val="CommentText"/>
              <w:spacing w:after="0"/>
              <w:contextualSpacing/>
              <w:rPr>
                <w:sz w:val="22"/>
                <w:szCs w:val="22"/>
              </w:rPr>
            </w:pPr>
          </w:p>
          <w:p w14:paraId="39AAB193" w14:textId="5FE1E2F3" w:rsidR="000671E9" w:rsidRPr="00747A76" w:rsidRDefault="000671E9">
            <w:pPr>
              <w:pStyle w:val="CommentText"/>
              <w:spacing w:after="0"/>
              <w:contextualSpacing/>
              <w:rPr>
                <w:sz w:val="22"/>
                <w:szCs w:val="22"/>
              </w:rPr>
            </w:pPr>
            <w:r>
              <w:rPr>
                <w:sz w:val="22"/>
                <w:szCs w:val="22"/>
              </w:rPr>
              <w:t xml:space="preserve">Data </w:t>
            </w:r>
            <w:proofErr w:type="gramStart"/>
            <w:r>
              <w:rPr>
                <w:sz w:val="22"/>
                <w:szCs w:val="22"/>
              </w:rPr>
              <w:t>will be taken</w:t>
            </w:r>
            <w:proofErr w:type="gramEnd"/>
            <w:r>
              <w:rPr>
                <w:sz w:val="22"/>
                <w:szCs w:val="22"/>
              </w:rPr>
              <w:t xml:space="preserve"> from </w:t>
            </w:r>
            <w:r w:rsidR="000D5DD9">
              <w:rPr>
                <w:sz w:val="22"/>
                <w:szCs w:val="22"/>
              </w:rPr>
              <w:t>SMR02 delivery</w:t>
            </w:r>
            <w:r>
              <w:rPr>
                <w:sz w:val="22"/>
                <w:szCs w:val="22"/>
              </w:rPr>
              <w:t xml:space="preserve"> records where possible</w:t>
            </w:r>
            <w:r w:rsidR="000D5DD9">
              <w:rPr>
                <w:sz w:val="22"/>
                <w:szCs w:val="22"/>
              </w:rPr>
              <w:t xml:space="preserve"> (which provide information on height and weight at antenatal booking)</w:t>
            </w:r>
            <w:r>
              <w:rPr>
                <w:sz w:val="22"/>
                <w:szCs w:val="22"/>
              </w:rPr>
              <w:t xml:space="preserve">; if this is not available then data will be extracted from </w:t>
            </w:r>
            <w:r w:rsidR="00553E02">
              <w:rPr>
                <w:sz w:val="22"/>
                <w:szCs w:val="22"/>
              </w:rPr>
              <w:t xml:space="preserve">recent </w:t>
            </w:r>
            <w:r>
              <w:rPr>
                <w:sz w:val="22"/>
                <w:szCs w:val="22"/>
              </w:rPr>
              <w:t xml:space="preserve">GP records.  </w:t>
            </w:r>
          </w:p>
        </w:tc>
      </w:tr>
      <w:tr w:rsidR="000671E9" w14:paraId="74C61900" w14:textId="646B1F67" w:rsidTr="00DA3860">
        <w:trPr>
          <w:trHeight w:val="20"/>
        </w:trPr>
        <w:tc>
          <w:tcPr>
            <w:tcW w:w="2136" w:type="dxa"/>
            <w:vMerge w:val="restart"/>
          </w:tcPr>
          <w:p w14:paraId="2217BDED" w14:textId="595A77D5" w:rsidR="000671E9" w:rsidRPr="00747A76" w:rsidRDefault="000671E9">
            <w:pPr>
              <w:spacing w:after="0" w:line="240" w:lineRule="auto"/>
            </w:pPr>
            <w:r w:rsidRPr="00747A76">
              <w:t>Smoking</w:t>
            </w:r>
            <w:r>
              <w:t xml:space="preserve"> </w:t>
            </w:r>
          </w:p>
        </w:tc>
        <w:tc>
          <w:tcPr>
            <w:tcW w:w="2402" w:type="dxa"/>
            <w:vAlign w:val="bottom"/>
          </w:tcPr>
          <w:p w14:paraId="03DDF329" w14:textId="57A38AD5" w:rsidR="000671E9" w:rsidRPr="00747A76" w:rsidRDefault="000671E9" w:rsidP="000671E9">
            <w:pPr>
              <w:spacing w:after="0" w:line="240" w:lineRule="auto"/>
              <w:rPr>
                <w:rFonts w:cs="Calibri"/>
                <w:color w:val="000000"/>
              </w:rPr>
            </w:pPr>
            <w:r w:rsidRPr="00747A76">
              <w:rPr>
                <w:rFonts w:cs="Calibri"/>
                <w:color w:val="000000"/>
              </w:rPr>
              <w:t>Yes - current</w:t>
            </w:r>
          </w:p>
        </w:tc>
        <w:tc>
          <w:tcPr>
            <w:tcW w:w="4388" w:type="dxa"/>
            <w:vMerge w:val="restart"/>
          </w:tcPr>
          <w:p w14:paraId="7CA0ABCC" w14:textId="3CBC35E7" w:rsidR="000671E9" w:rsidRPr="00747A76" w:rsidRDefault="000671E9">
            <w:pPr>
              <w:spacing w:after="0" w:line="240" w:lineRule="auto"/>
              <w:rPr>
                <w:rFonts w:cs="Calibri"/>
                <w:color w:val="000000"/>
              </w:rPr>
            </w:pPr>
            <w:r>
              <w:t xml:space="preserve">Data </w:t>
            </w:r>
            <w:proofErr w:type="gramStart"/>
            <w:r>
              <w:t>will be taken</w:t>
            </w:r>
            <w:proofErr w:type="gramEnd"/>
            <w:r>
              <w:t xml:space="preserve"> from </w:t>
            </w:r>
            <w:r w:rsidR="000D5DD9">
              <w:t>SMR02 delivery</w:t>
            </w:r>
            <w:r>
              <w:t xml:space="preserve"> records where possible</w:t>
            </w:r>
            <w:r w:rsidR="00711785">
              <w:t xml:space="preserve"> (which provide information on smoking status at antenatal booking)</w:t>
            </w:r>
            <w:r>
              <w:t xml:space="preserve">; if this is not available then data will be extracted from </w:t>
            </w:r>
            <w:r w:rsidR="00553E02">
              <w:t xml:space="preserve">recent </w:t>
            </w:r>
            <w:r>
              <w:t xml:space="preserve">GP records.  </w:t>
            </w:r>
          </w:p>
        </w:tc>
      </w:tr>
      <w:tr w:rsidR="000671E9" w14:paraId="34AB7D43" w14:textId="77777777" w:rsidTr="00DA3860">
        <w:trPr>
          <w:trHeight w:val="20"/>
        </w:trPr>
        <w:tc>
          <w:tcPr>
            <w:tcW w:w="2136" w:type="dxa"/>
            <w:vMerge/>
          </w:tcPr>
          <w:p w14:paraId="67F48F12" w14:textId="77777777" w:rsidR="000671E9" w:rsidRDefault="000671E9" w:rsidP="000671E9">
            <w:pPr>
              <w:spacing w:after="0" w:line="240" w:lineRule="auto"/>
            </w:pPr>
          </w:p>
        </w:tc>
        <w:tc>
          <w:tcPr>
            <w:tcW w:w="2402" w:type="dxa"/>
            <w:vAlign w:val="bottom"/>
          </w:tcPr>
          <w:p w14:paraId="2C218D77" w14:textId="14B55331" w:rsidR="000671E9" w:rsidRDefault="000671E9" w:rsidP="000671E9">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0671E9" w:rsidRDefault="000671E9" w:rsidP="000671E9">
            <w:pPr>
              <w:spacing w:after="0" w:line="240" w:lineRule="auto"/>
              <w:rPr>
                <w:rFonts w:ascii="Calibri" w:hAnsi="Calibri" w:cs="Calibri"/>
                <w:color w:val="000000"/>
              </w:rPr>
            </w:pPr>
          </w:p>
        </w:tc>
      </w:tr>
      <w:tr w:rsidR="000671E9" w14:paraId="1D874F2B" w14:textId="3AEBBB34" w:rsidTr="00DA3860">
        <w:trPr>
          <w:trHeight w:val="20"/>
        </w:trPr>
        <w:tc>
          <w:tcPr>
            <w:tcW w:w="2136" w:type="dxa"/>
            <w:vMerge/>
          </w:tcPr>
          <w:p w14:paraId="6EB9FC2C" w14:textId="77777777" w:rsidR="000671E9" w:rsidRDefault="000671E9" w:rsidP="000671E9">
            <w:pPr>
              <w:spacing w:after="0" w:line="240" w:lineRule="auto"/>
            </w:pPr>
          </w:p>
        </w:tc>
        <w:tc>
          <w:tcPr>
            <w:tcW w:w="2402" w:type="dxa"/>
            <w:vAlign w:val="bottom"/>
          </w:tcPr>
          <w:p w14:paraId="700C28D4" w14:textId="399FC36C" w:rsidR="000671E9" w:rsidRDefault="000671E9" w:rsidP="000671E9">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0671E9" w:rsidRDefault="000671E9" w:rsidP="000671E9">
            <w:pPr>
              <w:spacing w:after="0" w:line="240" w:lineRule="auto"/>
              <w:rPr>
                <w:rFonts w:ascii="Calibri" w:hAnsi="Calibri" w:cs="Calibri"/>
                <w:color w:val="000000"/>
              </w:rPr>
            </w:pPr>
          </w:p>
        </w:tc>
      </w:tr>
      <w:tr w:rsidR="000671E9" w14:paraId="27540CDC" w14:textId="51CC4E20" w:rsidTr="00DA3860">
        <w:trPr>
          <w:trHeight w:val="20"/>
        </w:trPr>
        <w:tc>
          <w:tcPr>
            <w:tcW w:w="2136" w:type="dxa"/>
            <w:vMerge/>
          </w:tcPr>
          <w:p w14:paraId="6AF4EBBA" w14:textId="77777777" w:rsidR="000671E9" w:rsidRDefault="000671E9" w:rsidP="000671E9">
            <w:pPr>
              <w:spacing w:after="0" w:line="240" w:lineRule="auto"/>
            </w:pPr>
          </w:p>
        </w:tc>
        <w:tc>
          <w:tcPr>
            <w:tcW w:w="2402" w:type="dxa"/>
            <w:vAlign w:val="bottom"/>
          </w:tcPr>
          <w:p w14:paraId="510426DF" w14:textId="77777777" w:rsidR="000671E9" w:rsidRDefault="000671E9" w:rsidP="000671E9">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0671E9" w:rsidRDefault="000671E9" w:rsidP="000671E9">
            <w:pPr>
              <w:spacing w:after="0" w:line="240" w:lineRule="auto"/>
              <w:rPr>
                <w:rFonts w:ascii="Calibri" w:hAnsi="Calibri" w:cs="Calibri"/>
                <w:color w:val="000000"/>
              </w:rPr>
            </w:pPr>
          </w:p>
        </w:tc>
      </w:tr>
    </w:tbl>
    <w:p w14:paraId="167E2407" w14:textId="77777777" w:rsidR="00433470" w:rsidRDefault="0060281D" w:rsidP="0060281D">
      <w:r>
        <w:t>Note: categories</w:t>
      </w:r>
      <w:r w:rsidR="00747A76">
        <w:t xml:space="preserve"> </w:t>
      </w:r>
      <w:proofErr w:type="gramStart"/>
      <w:r w:rsidR="00747A76">
        <w:t>will be collapsed</w:t>
      </w:r>
      <w:proofErr w:type="gramEnd"/>
      <w:r w:rsidR="00747A76">
        <w:t xml:space="preserve"> as required. </w:t>
      </w:r>
    </w:p>
    <w:p w14:paraId="1AA16BA7" w14:textId="4381A7E0" w:rsidR="003D2EB2" w:rsidRDefault="00433470" w:rsidP="0060281D">
      <w:r>
        <w:t xml:space="preserve">We </w:t>
      </w:r>
      <w:r w:rsidR="00C2201B">
        <w:t xml:space="preserve">have </w:t>
      </w:r>
      <w:r>
        <w:t xml:space="preserve">considered, but </w:t>
      </w:r>
      <w:r w:rsidR="00B3056D">
        <w:t>are currently not planning</w:t>
      </w:r>
      <w:r w:rsidR="00C2201B">
        <w:t xml:space="preserve"> to include, several other covariates. These include </w:t>
      </w:r>
      <w:r w:rsidR="003D04B5">
        <w:t xml:space="preserve">parity and </w:t>
      </w:r>
      <w:r w:rsidR="00C2201B">
        <w:t>pregnancy-related complications</w:t>
      </w:r>
      <w:r w:rsidR="00B3056D">
        <w:t xml:space="preserve"> other than gestational diabetes</w:t>
      </w:r>
      <w:r w:rsidR="00C2201B">
        <w:t xml:space="preserve">. Information on parity </w:t>
      </w:r>
      <w:r w:rsidR="00B3056D">
        <w:t>is</w:t>
      </w:r>
      <w:r w:rsidR="00C2201B">
        <w:t xml:space="preserve"> only available on delivery records,</w:t>
      </w:r>
      <w:r w:rsidR="003D04B5">
        <w:t xml:space="preserve"> negating its inclusion for any of the early pregnancy outcomes,</w:t>
      </w:r>
      <w:r w:rsidR="00C2201B">
        <w:t xml:space="preserve"> and there are concerns a</w:t>
      </w:r>
      <w:r w:rsidR="003D04B5">
        <w:t xml:space="preserve">bout the quality of these data. </w:t>
      </w:r>
      <w:r w:rsidR="00F15D9D">
        <w:t xml:space="preserve">Theoretically, </w:t>
      </w:r>
      <w:r w:rsidR="003D04B5">
        <w:t xml:space="preserve">pregnancy-related complications (e.g. pregnancy-induced hypertension and </w:t>
      </w:r>
      <w:r w:rsidR="00F15D9D">
        <w:t xml:space="preserve">pregnancy-related </w:t>
      </w:r>
      <w:r w:rsidR="003D04B5">
        <w:t>bleeding)</w:t>
      </w:r>
      <w:r w:rsidR="00F15D9D">
        <w:t xml:space="preserve"> could be </w:t>
      </w:r>
      <w:r w:rsidR="003D04B5">
        <w:t xml:space="preserve">on the causal pathway between vaccination status and other adverse outcomes so </w:t>
      </w:r>
      <w:r w:rsidR="00690AE2">
        <w:t>will</w:t>
      </w:r>
      <w:r w:rsidR="003D04B5">
        <w:t xml:space="preserve"> not be included as potential confounders. </w:t>
      </w:r>
      <w:r w:rsidR="00F15D9D">
        <w:t>However, a</w:t>
      </w:r>
      <w:r w:rsidR="00C2201B">
        <w:t xml:space="preserve">dditional analyses </w:t>
      </w:r>
      <w:proofErr w:type="gramStart"/>
      <w:r w:rsidR="00C2201B">
        <w:t>will be conducted</w:t>
      </w:r>
      <w:proofErr w:type="gramEnd"/>
      <w:r w:rsidR="00C2201B">
        <w:t xml:space="preserve"> as appropriate if we see signals of associations</w:t>
      </w:r>
      <w:r w:rsidR="00690AE2">
        <w:t xml:space="preserve"> between vaccination and outcomes that might be due to differential vaccination uptake in women with pregnancy-related complications</w:t>
      </w:r>
      <w:r w:rsidR="00CB704B">
        <w:t xml:space="preserve">. </w:t>
      </w:r>
      <w:r w:rsidR="00C2201B">
        <w:t xml:space="preserve">Gestational diabetes </w:t>
      </w:r>
      <w:proofErr w:type="gramStart"/>
      <w:r w:rsidR="00C2201B">
        <w:t>was cons</w:t>
      </w:r>
      <w:r w:rsidR="00F74B3F">
        <w:t xml:space="preserve">idered as an exception to this </w:t>
      </w:r>
      <w:r w:rsidR="00C2201B">
        <w:t>and included as a covariate</w:t>
      </w:r>
      <w:proofErr w:type="gramEnd"/>
      <w:r w:rsidR="00B3056D">
        <w:t>. This is because</w:t>
      </w:r>
      <w:r w:rsidR="00C2201B">
        <w:t xml:space="preserve"> </w:t>
      </w:r>
      <w:r w:rsidR="00CB704B">
        <w:t xml:space="preserve">pregnant women with gestational diabetes were added to the list of individuals clinically vulnerable and </w:t>
      </w:r>
      <w:r w:rsidR="00B3056D">
        <w:t xml:space="preserve">therefore </w:t>
      </w:r>
      <w:r w:rsidR="00CB704B">
        <w:t xml:space="preserve">eligible for vaccination </w:t>
      </w:r>
      <w:r w:rsidR="00B3056D">
        <w:t xml:space="preserve">in priority risk group 6 early in the vaccination programme (March 2021), </w:t>
      </w:r>
      <w:r w:rsidR="00CB704B">
        <w:t>possibly leading to high uptake in this group</w:t>
      </w:r>
      <w:r w:rsidR="00B3056D">
        <w:t>,</w:t>
      </w:r>
      <w:r w:rsidR="00CB704B">
        <w:t xml:space="preserve"> and </w:t>
      </w:r>
      <w:r w:rsidR="00F15D9D">
        <w:t>the</w:t>
      </w:r>
      <w:r w:rsidR="00CB704B">
        <w:t xml:space="preserve"> </w:t>
      </w:r>
      <w:r w:rsidR="00B3056D">
        <w:t>known association between diabetes and</w:t>
      </w:r>
      <w:r w:rsidR="00CB704B">
        <w:t xml:space="preserve"> </w:t>
      </w:r>
      <w:r w:rsidR="00B3056D">
        <w:t>many of the outcomes under study.</w:t>
      </w:r>
    </w:p>
    <w:p w14:paraId="7A90D32D" w14:textId="70BEBEC6" w:rsidR="003A38BE" w:rsidRDefault="00A21A7A" w:rsidP="00A21A7A">
      <w:pPr>
        <w:pStyle w:val="Heading2"/>
      </w:pPr>
      <w:r>
        <w:t>3.</w:t>
      </w:r>
      <w:r w:rsidR="0012645B">
        <w:t>6</w:t>
      </w:r>
      <w:r w:rsidR="003A38BE">
        <w:t>: Cohort study matching</w:t>
      </w:r>
    </w:p>
    <w:p w14:paraId="01D775F0" w14:textId="555B5F25"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 xml:space="preserve">Only </w:t>
      </w:r>
      <w:r w:rsidR="00A3019C">
        <w:lastRenderedPageBreak/>
        <w:t>women 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analysis. </w:t>
      </w:r>
      <w:r w:rsidR="00FD1D62">
        <w:t xml:space="preserve">Women who have COVID-19 infection from six weeks preconception up to the end of the outcome-specific </w:t>
      </w:r>
      <w:r w:rsidR="00A3019C">
        <w:t>follow-up</w:t>
      </w:r>
      <w:r w:rsidR="00FD1D62">
        <w:t xml:space="preserve"> period will not be eligible for inclusion in</w:t>
      </w:r>
      <w:r w:rsidR="00D123FD">
        <w:t xml:space="preserve"> the vaccinated group for</w:t>
      </w:r>
      <w:r w:rsidR="00FD1D62">
        <w:t xml:space="preserve"> this </w:t>
      </w:r>
      <w:r w:rsidR="00961E13">
        <w:t>primary</w:t>
      </w:r>
      <w:r w:rsidR="00FD1D62">
        <w:t xml:space="preserve"> analysis. </w:t>
      </w:r>
      <w:r>
        <w:t>E</w:t>
      </w:r>
      <w:r w:rsidR="00793DF7">
        <w:t>ach individual in the</w:t>
      </w:r>
      <w:r w:rsidR="000372EC">
        <w:t xml:space="preserve"> </w:t>
      </w:r>
      <w:r w:rsidR="009E45EF">
        <w:t>pregnant vaccinated</w:t>
      </w:r>
      <w:r w:rsidR="00B93F15">
        <w:t xml:space="preserve"> cohort </w:t>
      </w:r>
      <w:proofErr w:type="gramStart"/>
      <w:r>
        <w:t xml:space="preserve">will be </w:t>
      </w:r>
      <w:r w:rsidR="000372EC">
        <w:t>matched</w:t>
      </w:r>
      <w:proofErr w:type="gramEnd"/>
      <w:r w:rsidR="000372EC">
        <w:t xml:space="preserve">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 xml:space="preserve">Different pregnancies from a single woman can be matched to different cases, and if a </w:t>
      </w:r>
      <w:proofErr w:type="gramStart"/>
      <w:r w:rsidR="004304F0" w:rsidRPr="00D57067">
        <w:t>case</w:t>
      </w:r>
      <w:proofErr w:type="gramEnd"/>
      <w:r w:rsidR="004304F0" w:rsidRPr="00D57067">
        <w:t xml:space="preserve"> had a pregnancy in the pre-pandemic period, that pregnancy is a valid control</w:t>
      </w:r>
      <w:r w:rsidR="00D57067" w:rsidRPr="00D57067">
        <w:t>,</w:t>
      </w:r>
      <w:r w:rsidR="004304F0" w:rsidRPr="00D57067">
        <w:t xml:space="preserve"> as long as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w:t>
      </w:r>
      <w:r w:rsidR="00476072">
        <w:t>Where appropriate, we will</w:t>
      </w:r>
      <w:r w:rsidR="00B47CA3">
        <w:t xml:space="preserve"> conduct a</w:t>
      </w:r>
      <w:r w:rsidR="00AE62DF">
        <w:t xml:space="preserve"> </w:t>
      </w:r>
      <w:r w:rsidR="00FD1D62">
        <w:t>sensitivity</w:t>
      </w:r>
      <w:r w:rsidR="00AE62DF">
        <w:t xml:space="preserve"> analysis, </w:t>
      </w:r>
      <w:r w:rsidR="00FD1D62">
        <w:t xml:space="preserve">removing women who </w:t>
      </w:r>
      <w:proofErr w:type="gramStart"/>
      <w:r w:rsidR="00FD1D62">
        <w:t>are vaccinated</w:t>
      </w:r>
      <w:proofErr w:type="gramEnd"/>
      <w:r w:rsidR="00FD1D62">
        <w:t xml:space="preserve"> in the six weeks preconception – and her controls – from the analysis. </w:t>
      </w:r>
      <w:r w:rsidR="00831EFB">
        <w:t xml:space="preserve">For congenital anomalies, we will undertake a further sensitivity analysis restricting the exposure period to between six weeks preconception up to 9+6 weeks gestation if we see any signal of association in the primary analysis. </w:t>
      </w:r>
    </w:p>
    <w:p w14:paraId="05299AE4" w14:textId="2D33B4EF" w:rsidR="008A5A42" w:rsidRDefault="008A5A42" w:rsidP="008A5A42">
      <w:r>
        <w:t>W</w:t>
      </w:r>
      <w:r w:rsidR="00AB0AD6" w:rsidRPr="00C94504">
        <w:t xml:space="preserve">ith the pre-pandemic period </w:t>
      </w:r>
      <w:proofErr w:type="gramStart"/>
      <w:r w:rsidR="00AB0AD6" w:rsidRPr="00C94504">
        <w:t xml:space="preserve">being </w:t>
      </w:r>
      <w:r w:rsidR="00AB0AD6" w:rsidRPr="008A5A42">
        <w:t>used</w:t>
      </w:r>
      <w:proofErr w:type="gramEnd"/>
      <w:r w:rsidR="00AB0AD6" w:rsidRPr="008A5A42">
        <w:t xml:space="preserve">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 xml:space="preserve">s </w:t>
      </w:r>
      <w:proofErr w:type="gramStart"/>
      <w:r w:rsidR="00A242E6" w:rsidRPr="008A5A42">
        <w:t>will be conducted</w:t>
      </w:r>
      <w:proofErr w:type="gramEnd"/>
      <w:r w:rsidR="00A242E6" w:rsidRPr="008A5A42">
        <w:t xml:space="preserve"> with pregnant unvaccinated controls from the pandemic vaccination 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 xml:space="preserve">supplementary analysis, we will exclude women (from both the vaccinated and unvaccinated group) who had any record of COVID-19 infection </w:t>
      </w:r>
      <w:r w:rsidR="00FD1D62">
        <w:t xml:space="preserve">from six weeks preconception to the end of the </w:t>
      </w:r>
      <w:r w:rsidR="00BF1302">
        <w:t>outcome-specific exposure period</w:t>
      </w:r>
      <w:r w:rsidR="00B14235">
        <w:t>.</w:t>
      </w:r>
      <w:r w:rsidR="00A242E6" w:rsidRPr="008A5A42">
        <w:t xml:space="preserve"> </w:t>
      </w:r>
      <w:r w:rsidR="00B626DC">
        <w:t>For</w:t>
      </w:r>
      <w:r w:rsidR="00B14235">
        <w:t xml:space="preserve"> </w:t>
      </w:r>
      <w:r w:rsidR="00786C8E">
        <w:t>this</w:t>
      </w:r>
      <w:r w:rsidR="00B626DC">
        <w:t xml:space="preserve"> supplementary analys</w:t>
      </w:r>
      <w:r w:rsidR="00786C8E">
        <w:t>i</w:t>
      </w:r>
      <w:r w:rsidR="00B626DC">
        <w:t>s, w</w:t>
      </w:r>
      <w:r w:rsidR="006B40E6">
        <w:t>omen who</w:t>
      </w:r>
      <w:r w:rsidRPr="008A5A42">
        <w:t xml:space="preserve"> were vaccinated &gt;6 weeks pre-conception will be included in 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pregnancy’).</w:t>
      </w:r>
      <w:r w:rsidR="00B14235">
        <w:t xml:space="preserve"> </w:t>
      </w:r>
      <w:r w:rsidR="00A3019C">
        <w:t xml:space="preserve">Additional supplementary analyses removing women who </w:t>
      </w:r>
      <w:proofErr w:type="gramStart"/>
      <w:r w:rsidR="00A3019C">
        <w:t>are vaccinated</w:t>
      </w:r>
      <w:proofErr w:type="gramEnd"/>
      <w:r w:rsidR="00A3019C">
        <w:t xml:space="preserve"> in the six weeks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p>
    <w:p w14:paraId="03713078" w14:textId="1F38D73A" w:rsidR="006C08DE" w:rsidRDefault="00B37201" w:rsidP="00A15D0B">
      <w:pPr>
        <w:spacing w:line="276" w:lineRule="auto"/>
      </w:pPr>
      <w:r>
        <w:t xml:space="preserve">Maternal and gestational age </w:t>
      </w:r>
      <w:proofErr w:type="gramStart"/>
      <w:r>
        <w:t>are known</w:t>
      </w:r>
      <w:proofErr w:type="gramEnd"/>
      <w:r>
        <w:t xml:space="preserve"> to be important risk factors </w:t>
      </w:r>
      <w:r w:rsidR="001F1CC1">
        <w:t>for</w:t>
      </w:r>
      <w:r>
        <w:t xml:space="preserve"> adverse events in pregnancy (e.g. miscarriage strongly influenced by maternal 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i.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r w:rsidR="00AB20B6">
        <w:t>In addition, vaccinated pregnant women will also be matched by season of conception (quarter) to historical controls from the pre-pandemic period</w:t>
      </w:r>
      <w:r w:rsidR="002E35ED">
        <w:t xml:space="preserve"> due to the seasonality of some ou</w:t>
      </w:r>
      <w:r w:rsidR="00AB20B6">
        <w:t xml:space="preserve">tcomes. </w:t>
      </w:r>
      <w:r w:rsidR="00FC6B1B">
        <w:t xml:space="preserve">We will prioritise matching by maternal age and gestational age for the </w:t>
      </w:r>
      <w:r w:rsidR="006C08DE">
        <w:t>contemporary controls (from the pandemic vaccination period)</w:t>
      </w:r>
      <w:r w:rsidR="00FC6B1B">
        <w:t xml:space="preserve"> and, if there </w:t>
      </w:r>
      <w:r w:rsidR="00C25174">
        <w:t>are</w:t>
      </w:r>
      <w:r w:rsidR="00FC6B1B">
        <w:t xml:space="preserve"> sufficient number</w:t>
      </w:r>
      <w:r w:rsidR="00C25174">
        <w:t>s</w:t>
      </w:r>
      <w:r w:rsidR="00FC6B1B">
        <w:t xml:space="preserve"> of unvaccinated women in the pandemic period, also by date of conception or season of conception. </w:t>
      </w:r>
      <w:r w:rsidR="006C08DE">
        <w:t xml:space="preserve"> </w:t>
      </w:r>
    </w:p>
    <w:p w14:paraId="0B730A73" w14:textId="40E973CA" w:rsidR="005669C8" w:rsidRPr="004272DE" w:rsidRDefault="000E2187" w:rsidP="00A15D0B">
      <w:pPr>
        <w:spacing w:line="276" w:lineRule="auto"/>
      </w:pPr>
      <w:r>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t xml:space="preserve">The matching strategy for each of the three analyses </w:t>
      </w:r>
      <w:proofErr w:type="gramStart"/>
      <w:r w:rsidRPr="004272DE">
        <w:t>is shown</w:t>
      </w:r>
      <w:proofErr w:type="gramEnd"/>
      <w:r w:rsidRPr="004272DE">
        <w:t xml:space="preserve"> in Table </w:t>
      </w:r>
      <w:r w:rsidR="00A21A7A">
        <w:t>5</w:t>
      </w:r>
      <w:r w:rsidRPr="004272DE">
        <w:t>.</w:t>
      </w:r>
    </w:p>
    <w:p w14:paraId="05FE7932" w14:textId="7CA10235" w:rsidR="005669C8" w:rsidRPr="00DD4FE7" w:rsidRDefault="005669C8" w:rsidP="00DD4FE7">
      <w:pPr>
        <w:pStyle w:val="Caption"/>
        <w:rPr>
          <w:sz w:val="22"/>
        </w:rPr>
      </w:pPr>
      <w:r w:rsidRPr="00DD4FE7">
        <w:rPr>
          <w:sz w:val="22"/>
        </w:rPr>
        <w:lastRenderedPageBreak/>
        <w:t xml:space="preserve">Table </w:t>
      </w:r>
      <w:r w:rsidR="00A21A7A">
        <w:rPr>
          <w:sz w:val="22"/>
        </w:rPr>
        <w:t>5</w:t>
      </w:r>
      <w:r w:rsidRPr="00DD4FE7">
        <w:rPr>
          <w:sz w:val="22"/>
        </w:rPr>
        <w:t>: Ma</w:t>
      </w:r>
      <w:r w:rsidR="00F0730B">
        <w:rPr>
          <w:sz w:val="22"/>
        </w:rPr>
        <w:t>tching strategy for each analysi</w:t>
      </w:r>
      <w:r w:rsidRPr="00DD4FE7">
        <w:rPr>
          <w:sz w:val="22"/>
        </w:rPr>
        <w:t>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57E37E5E" w:rsidR="00B626DC" w:rsidRDefault="00786C8E" w:rsidP="00B626DC">
            <w:pPr>
              <w:spacing w:line="276" w:lineRule="auto"/>
            </w:pPr>
            <w:r>
              <w:t xml:space="preserve">Supplementary analysis </w:t>
            </w:r>
          </w:p>
        </w:tc>
        <w:tc>
          <w:tcPr>
            <w:tcW w:w="2810" w:type="dxa"/>
          </w:tcPr>
          <w:p w14:paraId="7B107E02" w14:textId="78887331" w:rsidR="00B626DC" w:rsidRDefault="00B626DC"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 xml:space="preserve">excluding </w:t>
            </w:r>
            <w:r w:rsidR="00F0730B">
              <w:t xml:space="preserve">cases and controls with </w:t>
            </w:r>
            <w:r w:rsidR="0095700C">
              <w:t>confirm</w:t>
            </w:r>
            <w:r w:rsidR="00522D24">
              <w:t>ed</w:t>
            </w:r>
            <w:r w:rsidR="00A3019C">
              <w:t xml:space="preserve"> COVID-19 between six</w:t>
            </w:r>
            <w:r w:rsidR="0095700C">
              <w:t xml:space="preserve"> weeks preconception to end of </w:t>
            </w:r>
            <w:r w:rsidR="00BF1302">
              <w:t>outcome-specific exposure period</w:t>
            </w:r>
            <w:bookmarkStart w:id="1" w:name="_GoBack"/>
            <w:bookmarkEnd w:id="1"/>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bl>
    <w:p w14:paraId="5889B029" w14:textId="1541674B" w:rsidR="00D123FD" w:rsidRDefault="00A55C94" w:rsidP="00D123FD">
      <w:r>
        <w:t>*</w:t>
      </w:r>
      <w:r w:rsidR="004C4755">
        <w:t>Note that only women who have</w:t>
      </w:r>
      <w:r w:rsidR="00961E13">
        <w:t xml:space="preserve"> been followed-up to the end of the outcome</w:t>
      </w:r>
      <w:r w:rsidR="00D63E85">
        <w:t>-specific</w:t>
      </w:r>
      <w:r w:rsidR="00961E13">
        <w:t xml:space="preserve"> follow-up period at the end of each study period (i.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 xml:space="preserve">It </w:t>
      </w:r>
      <w:proofErr w:type="gramStart"/>
      <w:r w:rsidRPr="0051483C">
        <w:t>is estimated</w:t>
      </w:r>
      <w:proofErr w:type="gramEnd"/>
      <w:r w:rsidRPr="0051483C">
        <w:t xml:space="preserve">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w:t>
      </w:r>
      <w:proofErr w:type="gramStart"/>
      <w:r w:rsidR="00CA607F">
        <w:t>are provided</w:t>
      </w:r>
      <w:proofErr w:type="gramEnd"/>
      <w:r w:rsidR="00CA607F">
        <w:t xml:space="preserve">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set 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oman against 15000 controls</w:t>
      </w:r>
      <w:r w:rsidR="0051483C">
        <w:t xml:space="preserve"> (ratio 1:3),</w:t>
      </w:r>
      <w:r w:rsidRPr="0051483C">
        <w:t xml:space="preserve"> when estimated 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 xml:space="preserve">(i.e. </w:t>
      </w:r>
      <w:proofErr w:type="gramStart"/>
      <w:r w:rsidR="00FD50B4">
        <w:t>under-powered</w:t>
      </w:r>
      <w:proofErr w:type="gramEnd"/>
      <w:r w:rsidR="00FD50B4">
        <w:t xml:space="preserve">) </w:t>
      </w:r>
      <w:r>
        <w:t xml:space="preserve">and therefore </w:t>
      </w:r>
      <w:r w:rsidR="009F0D4D">
        <w:t xml:space="preserve">null </w:t>
      </w:r>
      <w:r w:rsidR="001D512A" w:rsidRPr="0051483C">
        <w:t xml:space="preserve">results will </w:t>
      </w:r>
      <w:r w:rsidR="009F0D4D">
        <w:t>need to be interpreted with caution</w:t>
      </w:r>
      <w:r w:rsidR="001D512A" w:rsidRPr="0051483C">
        <w:t>. By convention, 80% is an acceptable level of power.</w:t>
      </w:r>
      <w:r w:rsidR="00D82D2B" w:rsidRPr="0051483C">
        <w:t xml:space="preserve"> It is acknowledged that the study may be </w:t>
      </w:r>
      <w:proofErr w:type="gramStart"/>
      <w:r w:rsidR="00D82D2B" w:rsidRPr="0051483C">
        <w:t>under-powered</w:t>
      </w:r>
      <w:proofErr w:type="gramEnd"/>
      <w:r w:rsidR="00D82D2B" w:rsidRPr="0051483C">
        <w:t xml:space="preserve">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lastRenderedPageBreak/>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145C2F">
      <w:pPr>
        <w:rPr>
          <w:rStyle w:val="Heading1Char"/>
        </w:rPr>
      </w:pPr>
    </w:p>
    <w:p w14:paraId="4CDF739D" w14:textId="6094A399" w:rsidR="00373498" w:rsidRDefault="00A7669F" w:rsidP="00CD6805">
      <w:pPr>
        <w:pStyle w:val="Heading1"/>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04E0838A" w:rsidR="001E4212" w:rsidRDefault="00841A9F" w:rsidP="001E4212">
      <w:pPr>
        <w:pStyle w:val="Heading2"/>
      </w:pPr>
      <w:r>
        <w:t>4.</w:t>
      </w:r>
      <w:r w:rsidR="00AC69F5">
        <w:t>1</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e.g.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type and class of vaccination in the vaccinated population </w:t>
      </w:r>
      <w:proofErr w:type="gramStart"/>
      <w:r w:rsidR="001E4212">
        <w:t>will be described</w:t>
      </w:r>
      <w:proofErr w:type="gramEnd"/>
      <w:r w:rsidR="001E4212">
        <w:t xml:space="preserve">. Median, range and inter-quartile range of </w:t>
      </w:r>
      <w:r w:rsidR="00452E79">
        <w:t xml:space="preserve">the </w:t>
      </w:r>
      <w:r w:rsidR="001E4212">
        <w:t>gestation</w:t>
      </w:r>
      <w:r w:rsidR="00452E79">
        <w:t>al</w:t>
      </w:r>
      <w:r w:rsidR="001E4212">
        <w:t xml:space="preserve"> week of vaccination </w:t>
      </w:r>
      <w:proofErr w:type="gramStart"/>
      <w:r w:rsidR="001E4212">
        <w:t>will be calculated</w:t>
      </w:r>
      <w:proofErr w:type="gramEnd"/>
      <w:r w:rsidR="001E4212">
        <w:t>.</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proofErr w:type="gramStart"/>
      <w:r w:rsidRPr="00726618">
        <w:t>will be conducted</w:t>
      </w:r>
      <w:proofErr w:type="gramEnd"/>
      <w:r w:rsidRPr="00726618">
        <w:t xml:space="preserve"> to provide additional contextual information and </w:t>
      </w:r>
      <w:r>
        <w:t xml:space="preserve">to </w:t>
      </w:r>
      <w:r w:rsidRPr="00726618">
        <w:t>explore plausibility of gaps or 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proofErr w:type="gramStart"/>
      <w:r>
        <w:t>will be produced</w:t>
      </w:r>
      <w:proofErr w:type="gramEnd"/>
      <w:r>
        <w:t xml:space="preserve">. </w:t>
      </w:r>
      <w:r w:rsidRPr="00626B91">
        <w:t xml:space="preserve"> </w:t>
      </w:r>
    </w:p>
    <w:p w14:paraId="4B6055D3" w14:textId="5E6A163B" w:rsidR="001E680B" w:rsidRDefault="00841A9F" w:rsidP="00FA460E">
      <w:pPr>
        <w:pStyle w:val="Heading2"/>
      </w:pPr>
      <w:r>
        <w:t>4.</w:t>
      </w:r>
      <w:r w:rsidR="00AC69F5">
        <w:t>2</w:t>
      </w:r>
      <w:r>
        <w:t xml:space="preserve">: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w:t>
      </w:r>
      <w:proofErr w:type="gramStart"/>
      <w:r w:rsidR="00626B91">
        <w:t>is used</w:t>
      </w:r>
      <w:proofErr w:type="gramEnd"/>
      <w:r w:rsidR="00626B91">
        <w:t xml:space="preserve"> to account for matching. </w:t>
      </w:r>
      <w:r>
        <w:t>Odds ratios</w:t>
      </w:r>
      <w:r w:rsidR="00961E13">
        <w:t xml:space="preserve"> (ORs)</w:t>
      </w:r>
      <w:r>
        <w:t xml:space="preserve"> with 95% confidence intervals </w:t>
      </w:r>
      <w:proofErr w:type="gramStart"/>
      <w:r>
        <w:t xml:space="preserve">will </w:t>
      </w:r>
      <w:r w:rsidR="006A04EB">
        <w:t xml:space="preserve">be </w:t>
      </w:r>
      <w:r>
        <w:t>produced</w:t>
      </w:r>
      <w:proofErr w:type="gramEnd"/>
      <w:r>
        <w:t xml:space="preserve"> for each comparison and a </w:t>
      </w:r>
      <w:r w:rsidRPr="00F21830">
        <w:t>correction</w:t>
      </w:r>
      <w:r>
        <w:t xml:space="preserve"> for multiple testing applied</w:t>
      </w:r>
      <w:r w:rsidR="000709F2">
        <w:t xml:space="preserve"> (</w:t>
      </w:r>
      <w:r w:rsidR="00DD4FE7">
        <w:t xml:space="preserve">e.g. </w:t>
      </w:r>
      <w:proofErr w:type="spellStart"/>
      <w:r w:rsidR="000709F2" w:rsidRPr="000B1E0C">
        <w:t>Benjamini</w:t>
      </w:r>
      <w:proofErr w:type="spellEnd"/>
      <w:r w:rsidR="000709F2" w:rsidRPr="000B1E0C">
        <w:t xml:space="preserve"> and Hochberg</w:t>
      </w:r>
      <w:r w:rsidR="000709F2">
        <w:t>)</w:t>
      </w:r>
      <w:r>
        <w:t>.</w:t>
      </w:r>
    </w:p>
    <w:p w14:paraId="14F5A804" w14:textId="068A719C" w:rsidR="00344C1C" w:rsidRPr="00DE3376" w:rsidRDefault="00344C1C" w:rsidP="00344C1C">
      <w:pPr>
        <w:spacing w:line="276" w:lineRule="auto"/>
      </w:pPr>
      <w:r>
        <w:t>The exception will be f</w:t>
      </w:r>
      <w:r w:rsidRPr="00DE3376">
        <w:t>or pregnancy outcomes where there is a competing risk</w:t>
      </w:r>
      <w:r>
        <w:t xml:space="preserve"> (i.e.</w:t>
      </w:r>
      <w:r w:rsidRPr="00DE3376">
        <w:t xml:space="preserve"> each woman can only have </w:t>
      </w:r>
      <w:r w:rsidRPr="00857B63">
        <w:t>one of these outcomes), such as miscarriage, ectopic pregnancy, termination of pregnancy, stillbirth</w:t>
      </w:r>
      <w:r w:rsidR="00AC7AFF">
        <w:t>,</w:t>
      </w:r>
      <w:r w:rsidRPr="00857B63">
        <w:t xml:space="preserve"> and live </w:t>
      </w:r>
      <w:r w:rsidR="00AC7AFF">
        <w:t>birth</w:t>
      </w:r>
      <w:r w:rsidRPr="00857B63">
        <w:t xml:space="preserve">. These </w:t>
      </w:r>
      <w:proofErr w:type="gramStart"/>
      <w:r w:rsidRPr="00857B63">
        <w:t>will be examined</w:t>
      </w:r>
      <w:proofErr w:type="gramEnd"/>
      <w:r w:rsidRPr="00857B63">
        <w:t xml:space="preserve"> using </w:t>
      </w:r>
      <w:r w:rsidR="00626B91" w:rsidRPr="00857B63">
        <w:t xml:space="preserve">conditional </w:t>
      </w:r>
      <w:r w:rsidRPr="00857B63">
        <w:t>m</w:t>
      </w:r>
      <w:r w:rsidR="004B37FC">
        <w:t xml:space="preserve">ultinomial logistic </w:t>
      </w:r>
      <w:r w:rsidR="004B37FC">
        <w:lastRenderedPageBreak/>
        <w:t xml:space="preserve">regression. </w:t>
      </w:r>
      <w:r w:rsidR="004B37FC" w:rsidRPr="00DE3376">
        <w:t>Th</w:t>
      </w:r>
      <w:r w:rsidR="004B37FC">
        <w:t xml:space="preserve">e reference for each comparison when examining pregnancy outcomes </w:t>
      </w:r>
      <w:r w:rsidR="004B37FC" w:rsidRPr="00DE3376">
        <w:t>will be live births</w:t>
      </w:r>
      <w:r w:rsidR="00AC7AFF">
        <w:t xml:space="preserve"> (or ongoing pregnancies at a relevant gestation when studying early pregnancy outcomes only)</w:t>
      </w:r>
      <w:r w:rsidR="004B37FC" w:rsidRPr="00DE3376">
        <w:t>.</w:t>
      </w:r>
      <w:r w:rsidR="004B37FC" w:rsidRPr="000814DC">
        <w:t xml:space="preserve"> </w:t>
      </w:r>
      <w:r w:rsidR="001F5425">
        <w:t>Age, ge</w:t>
      </w:r>
      <w:r w:rsidR="001F5425" w:rsidRPr="00857B63">
        <w:t xml:space="preserve">stational </w:t>
      </w:r>
      <w:r w:rsidR="00062786" w:rsidRPr="00857B63">
        <w:t>week</w:t>
      </w:r>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interest </w:t>
      </w:r>
      <w:r w:rsidR="006B40E6">
        <w:t>but</w:t>
      </w:r>
      <w:r w:rsidRPr="00857B63">
        <w:t xml:space="preserve"> it will need to be included </w:t>
      </w:r>
      <w:r w:rsidR="00B04DF0">
        <w:t>in</w:t>
      </w:r>
      <w:r w:rsidRPr="00DE3376">
        <w:t xml:space="preserve"> model</w:t>
      </w:r>
      <w:r w:rsidR="00B04DF0">
        <w:t>s</w:t>
      </w:r>
      <w:r w:rsidR="00BB23E2">
        <w:t xml:space="preserve"> as a competing risk</w:t>
      </w:r>
      <w:r w:rsidRPr="00DE3376">
        <w:t xml:space="preserve">. </w:t>
      </w:r>
    </w:p>
    <w:p w14:paraId="4063FDDB" w14:textId="1AB93372" w:rsidR="000A2750" w:rsidRDefault="00BB23E2" w:rsidP="008C32D7">
      <w:pPr>
        <w:spacing w:after="0" w:line="276" w:lineRule="auto"/>
      </w:pPr>
      <w:r>
        <w:t xml:space="preserve">First, a model with no covariates </w:t>
      </w:r>
      <w:proofErr w:type="gramStart"/>
      <w:r>
        <w:t>will be fitted</w:t>
      </w:r>
      <w:proofErr w:type="gramEnd"/>
      <w:r>
        <w:t xml:space="preserve"> to calculate the unadjusted OR for the association between vaccination status and each outcomes of interest. Subsequently, we will calculate an adjusted OR for the association between vaccination status and each outcomes of interest, by adding all covariates to the model</w:t>
      </w:r>
      <w:r w:rsidR="00367B85">
        <w:t xml:space="preserve"> (Table 4)</w:t>
      </w:r>
      <w:r w:rsidR="00726618" w:rsidRPr="00DE3376">
        <w:t>.</w:t>
      </w:r>
      <w:r w:rsidR="00104EF4">
        <w:t xml:space="preserve"> The exception to this will be for early pregnancy outcomes, where we will not include covariates that rely on data from SMR02 delivery records (i.e. BMI, smoking status and diabetes) in the </w:t>
      </w:r>
      <w:proofErr w:type="gramStart"/>
      <w:r w:rsidR="00104EF4">
        <w:t>models</w:t>
      </w:r>
      <w:proofErr w:type="gramEnd"/>
      <w:r w:rsidR="00104EF4">
        <w:t xml:space="preserve"> as these will have high levels of missing data for these outcomes of interest.</w:t>
      </w:r>
      <w:r w:rsidR="00726618" w:rsidRPr="00DE3376">
        <w:t xml:space="preserve"> </w:t>
      </w:r>
      <w:r>
        <w:t>P-values</w:t>
      </w:r>
      <w:r w:rsidR="00B25FAA">
        <w:t xml:space="preserve"> and confidence intervals</w:t>
      </w:r>
      <w:r>
        <w:t xml:space="preserve"> </w:t>
      </w:r>
      <w:proofErr w:type="gramStart"/>
      <w:r>
        <w:t>will be reported</w:t>
      </w:r>
      <w:proofErr w:type="gramEnd"/>
      <w:r>
        <w:t xml:space="preserve"> for all models. For some rarer outcomes, we will adjust our </w:t>
      </w:r>
      <w:r w:rsidR="006B40E6">
        <w:t xml:space="preserve">modelling </w:t>
      </w:r>
      <w:r>
        <w:t xml:space="preserve">approach as required </w:t>
      </w:r>
      <w:r w:rsidR="00373F18">
        <w:t xml:space="preserve">(e.g. </w:t>
      </w:r>
      <w:r w:rsidR="00E973F4">
        <w:t>re-classification of groupings or</w:t>
      </w:r>
      <w:r w:rsidR="00373F18">
        <w:t xml:space="preserve"> </w:t>
      </w:r>
      <w:r w:rsidR="00247B79">
        <w:t>removing insignificant covariates</w:t>
      </w:r>
      <w:r w:rsidR="007F1079">
        <w:t>)</w:t>
      </w:r>
      <w:r w:rsidR="00247B79">
        <w:t xml:space="preserve">. Covariate pairs </w:t>
      </w:r>
      <w:proofErr w:type="gramStart"/>
      <w:r w:rsidR="00247B79">
        <w:t>will be assessed</w:t>
      </w:r>
      <w:proofErr w:type="gramEnd"/>
      <w:r w:rsidR="00247B79">
        <w:t xml:space="preserve"> for collinearity before adding to the model. For any covariate pairs that are highly correlated, only the </w:t>
      </w:r>
      <w:proofErr w:type="gramStart"/>
      <w:r w:rsidR="00247B79">
        <w:t xml:space="preserve">covariate </w:t>
      </w:r>
      <w:r w:rsidR="00367B85">
        <w:t>which has the biggest impact on the association between the exposure and outcome</w:t>
      </w:r>
      <w:proofErr w:type="gramEnd"/>
      <w:r w:rsidR="00367B85">
        <w:t xml:space="preserve"> </w:t>
      </w:r>
      <w:r w:rsidR="00247B79">
        <w:t xml:space="preserve">will be included in the model. </w:t>
      </w:r>
    </w:p>
    <w:p w14:paraId="71E2C742" w14:textId="77777777" w:rsidR="008C32D7" w:rsidRPr="00DE3376" w:rsidRDefault="008C32D7" w:rsidP="008C32D7">
      <w:pPr>
        <w:spacing w:after="0" w:line="276" w:lineRule="auto"/>
      </w:pPr>
    </w:p>
    <w:p w14:paraId="00D50E15" w14:textId="5792B99C"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xml:space="preserve">, and then in sub-group analyses stratified by vaccine classes </w:t>
      </w:r>
      <w:r>
        <w:t xml:space="preserve">and </w:t>
      </w:r>
      <w:r w:rsidRPr="00DE3376">
        <w:t>in</w:t>
      </w:r>
      <w:r>
        <w:t>dividual vaccine types;</w:t>
      </w:r>
    </w:p>
    <w:p w14:paraId="0889DF13" w14:textId="77777777" w:rsidR="00BB23E2" w:rsidRDefault="00BB23E2" w:rsidP="00BB23E2">
      <w:pPr>
        <w:pStyle w:val="ListParagraph"/>
        <w:numPr>
          <w:ilvl w:val="0"/>
          <w:numId w:val="12"/>
        </w:numPr>
        <w:spacing w:line="276" w:lineRule="auto"/>
        <w:ind w:left="709"/>
      </w:pPr>
      <w:r>
        <w:t xml:space="preserve">Vaccine type: Pfizer, AstraZeneca, </w:t>
      </w:r>
      <w:proofErr w:type="spellStart"/>
      <w:r>
        <w:t>Moderna</w:t>
      </w:r>
      <w:proofErr w:type="spellEnd"/>
      <w:r>
        <w:t>, Janssen</w:t>
      </w:r>
    </w:p>
    <w:p w14:paraId="2C3FA328" w14:textId="77777777" w:rsidR="00BB23E2" w:rsidRDefault="00BB23E2" w:rsidP="00BB23E2">
      <w:pPr>
        <w:pStyle w:val="ListParagraph"/>
        <w:numPr>
          <w:ilvl w:val="0"/>
          <w:numId w:val="12"/>
        </w:numPr>
        <w:spacing w:line="276" w:lineRule="auto"/>
        <w:ind w:left="709"/>
      </w:pPr>
      <w:r>
        <w:t xml:space="preserve">Vaccine group: Pfizer and </w:t>
      </w:r>
      <w:proofErr w:type="spellStart"/>
      <w:r>
        <w:t>Moderna</w:t>
      </w:r>
      <w:proofErr w:type="spellEnd"/>
      <w:r>
        <w:t xml:space="preserve"> (mRNA); AstraZeneca and Janssen ((adeno)virus vector)</w:t>
      </w:r>
    </w:p>
    <w:p w14:paraId="2062F248" w14:textId="441CDB84" w:rsidR="00BB23E2" w:rsidRDefault="005E5390" w:rsidP="00BB23E2">
      <w:pPr>
        <w:pStyle w:val="ListParagraph"/>
        <w:numPr>
          <w:ilvl w:val="0"/>
          <w:numId w:val="12"/>
        </w:numPr>
        <w:spacing w:line="276" w:lineRule="auto"/>
        <w:ind w:left="709"/>
      </w:pPr>
      <w:r>
        <w:t>Total</w:t>
      </w:r>
      <w:r w:rsidR="00145C2F">
        <w:t xml:space="preserve"> number </w:t>
      </w:r>
      <w:r w:rsidR="00BB23E2">
        <w:t>of vaccine doses</w:t>
      </w:r>
      <w:r w:rsidR="00145C2F">
        <w:t xml:space="preserve"> </w:t>
      </w:r>
      <w:r>
        <w:t xml:space="preserve">received </w:t>
      </w:r>
      <w:r w:rsidR="00145C2F">
        <w:t>in the exposure period (i.e. one dose only, two doses, three doses)</w:t>
      </w:r>
    </w:p>
    <w:p w14:paraId="23449575" w14:textId="0DE202FD" w:rsidR="00F940CC" w:rsidRPr="00DE3376" w:rsidRDefault="00F940CC" w:rsidP="002D51AF">
      <w:pPr>
        <w:spacing w:line="276" w:lineRule="auto"/>
      </w:pPr>
      <w:r>
        <w:t>Our main analyses will include all pregnancies/births, regardless of whether there is evidence that it was singleton or multiple, with sensitivity analyses conducted restricting to only pregnancies/births</w:t>
      </w:r>
      <w:r w:rsidR="009A34FF">
        <w:t xml:space="preserve"> where there was no evidence it was a multiple. </w:t>
      </w:r>
      <w:r w:rsidR="003D04B5">
        <w:t xml:space="preserve">We often do not know whether pregnancies which end early </w:t>
      </w:r>
      <w:r w:rsidR="0088773D">
        <w:t xml:space="preserve">(e.g. due to miscarriage) </w:t>
      </w:r>
      <w:r w:rsidR="003D04B5">
        <w:t xml:space="preserve">were </w:t>
      </w:r>
      <w:r w:rsidR="0088773D">
        <w:t xml:space="preserve">singleton or </w:t>
      </w:r>
      <w:r w:rsidR="003D04B5">
        <w:t xml:space="preserve">multiple, hence the decision to only </w:t>
      </w:r>
      <w:r w:rsidR="0088773D">
        <w:t>include</w:t>
      </w:r>
      <w:r w:rsidR="003D04B5">
        <w:t xml:space="preserve"> pregnancies with </w:t>
      </w:r>
      <w:r w:rsidR="003D04B5" w:rsidRPr="003D04B5">
        <w:rPr>
          <w:i/>
        </w:rPr>
        <w:t>no evidence</w:t>
      </w:r>
      <w:r w:rsidR="003D04B5">
        <w:t xml:space="preserve"> of being a multiple</w:t>
      </w:r>
      <w:r w:rsidR="0088773D">
        <w:t xml:space="preserve"> in these sensitivity analyses.</w:t>
      </w:r>
      <w:r w:rsidR="002D51AF">
        <w:t xml:space="preserve"> If we find evidence for an association for outcomes among live births (e.g. Apgar score), we will undertake a sensitivity analysis restricting to only term </w:t>
      </w:r>
      <w:r w:rsidR="00875F95">
        <w:t xml:space="preserve">live </w:t>
      </w:r>
      <w:r w:rsidR="002D51AF">
        <w:t>births</w:t>
      </w:r>
      <w:r w:rsidR="002D51AF" w:rsidRPr="002E1D85">
        <w:t>.</w:t>
      </w:r>
    </w:p>
    <w:p w14:paraId="54B03340" w14:textId="1DA72EE7" w:rsidR="008D2810" w:rsidRDefault="008D2810" w:rsidP="008D2810">
      <w:pPr>
        <w:pStyle w:val="Heading2"/>
      </w:pPr>
      <w:r>
        <w:t>4.</w:t>
      </w:r>
      <w:r w:rsidR="007E5EE1">
        <w:t>3</w:t>
      </w:r>
      <w:r>
        <w:t>: Additional analyses</w:t>
      </w:r>
    </w:p>
    <w:p w14:paraId="434D482C" w14:textId="63FE140F" w:rsidR="008167CF" w:rsidRDefault="008167CF" w:rsidP="00DA23AB">
      <w:pPr>
        <w:spacing w:line="276" w:lineRule="auto"/>
      </w:pPr>
      <w:r>
        <w:t xml:space="preserve">There are two </w:t>
      </w:r>
      <w:r w:rsidR="00B04DF0">
        <w:t>further</w:t>
      </w:r>
      <w:r>
        <w:t xml:space="preserve"> analyses that </w:t>
      </w:r>
      <w:proofErr w:type="gramStart"/>
      <w:r w:rsidR="00B04DF0">
        <w:t>may</w:t>
      </w:r>
      <w:r>
        <w:t xml:space="preserve"> subsequently be conducted</w:t>
      </w:r>
      <w:proofErr w:type="gramEnd"/>
      <w:r>
        <w:t xml:space="preserve"> to assess the association between vaccination and adverse outcomes, </w:t>
      </w:r>
      <w:r w:rsidR="00B04DF0">
        <w:t>specifically</w:t>
      </w:r>
      <w:r>
        <w:t>:</w:t>
      </w:r>
    </w:p>
    <w:p w14:paraId="63176CDD" w14:textId="547BFE11" w:rsidR="008167CF" w:rsidRDefault="008167CF" w:rsidP="00DA3860">
      <w:pPr>
        <w:pStyle w:val="ListParagraph"/>
        <w:numPr>
          <w:ilvl w:val="0"/>
          <w:numId w:val="30"/>
        </w:numPr>
        <w:spacing w:line="276" w:lineRule="auto"/>
      </w:pPr>
      <w:r>
        <w:t xml:space="preserve">We will consider using all data from the pre-pandemic period to predict the expected number of outcomes among the vaccinated pregnant women, and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t xml:space="preserve">For rarer outcomes </w:t>
      </w:r>
      <w:r w:rsidRPr="00DA23AB">
        <w:t>(e.g.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lastRenderedPageBreak/>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maternal and neonatal</w:t>
      </w:r>
      <w:r>
        <w:t xml:space="preserve"> outcomes. Amendments required to the data preparation and analysis to change our exposure from vaccination status to infection status </w:t>
      </w:r>
      <w:proofErr w:type="gramStart"/>
      <w:r>
        <w:t>are provided</w:t>
      </w:r>
      <w:proofErr w:type="gramEnd"/>
      <w:r>
        <w:t xml:space="preserve"> in Appendix 3. </w:t>
      </w:r>
    </w:p>
    <w:p w14:paraId="1B840EF3" w14:textId="1043DACE" w:rsidR="00A41391" w:rsidRPr="006A05B0" w:rsidRDefault="00DD4FE7" w:rsidP="00DC7FAE">
      <w:pPr>
        <w:pStyle w:val="Heading1"/>
      </w:pPr>
      <w:r>
        <w:t>5</w:t>
      </w:r>
      <w:r w:rsidR="00A41391" w:rsidRPr="006A05B0">
        <w:t xml:space="preserve">.0 Potential </w:t>
      </w:r>
      <w:r w:rsidR="00CD6805">
        <w:t>L</w:t>
      </w:r>
      <w:r w:rsidR="00A41391" w:rsidRPr="006A05B0">
        <w:t>imitations</w:t>
      </w:r>
      <w:r w:rsidR="00591E8A">
        <w:t xml:space="preserve"> </w:t>
      </w:r>
    </w:p>
    <w:p w14:paraId="7A95CBC9" w14:textId="3B404212" w:rsidR="00951226" w:rsidRDefault="009D4180" w:rsidP="00056D0F">
      <w:pPr>
        <w:spacing w:line="276" w:lineRule="auto"/>
        <w:rPr>
          <w:rFonts w:cstheme="minorHAnsi"/>
        </w:rPr>
      </w:pPr>
      <w:r>
        <w:rPr>
          <w:rFonts w:cstheme="minorHAnsi"/>
        </w:rPr>
        <w:t>There are a number of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t xml:space="preserve">Due to the way the COPS cohort </w:t>
      </w:r>
      <w:proofErr w:type="gramStart"/>
      <w:r w:rsidRPr="00056D0F">
        <w:rPr>
          <w:rFonts w:cstheme="minorHAnsi"/>
        </w:rPr>
        <w:t>is derived</w:t>
      </w:r>
      <w:proofErr w:type="gramEnd"/>
      <w:r w:rsidRPr="00056D0F">
        <w:rPr>
          <w:rFonts w:cstheme="minorHAnsi"/>
        </w:rPr>
        <w:t xml:space="preserve">, there is a lag of up to three months before conceptions are identified and hence the corresponding pregnancies included in the study dataset. </w:t>
      </w:r>
      <w:r w:rsidRPr="00FD1D62">
        <w:rPr>
          <w:rFonts w:cstheme="minorHAnsi"/>
        </w:rPr>
        <w:t xml:space="preserve">This is because either antenatal 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w:t>
      </w:r>
      <w:proofErr w:type="gramStart"/>
      <w:r w:rsidRPr="00FD1D62">
        <w:rPr>
          <w:rFonts w:cstheme="minorHAnsi"/>
        </w:rPr>
        <w:t>more frequent refreshes</w:t>
      </w:r>
      <w:proofErr w:type="gramEnd"/>
      <w:r w:rsidRPr="00FD1D62">
        <w:rPr>
          <w:rFonts w:cstheme="minorHAnsi"/>
        </w:rPr>
        <w:t xml:space="preserve"> are not feasible as key source datasets (in particular SMR02)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events as occurring during early pregnancy.  These will be picked up in subsequent </w:t>
      </w:r>
      <w:proofErr w:type="gramStart"/>
      <w:r w:rsidRPr="00056D0F">
        <w:rPr>
          <w:rFonts w:cstheme="minorHAnsi"/>
        </w:rPr>
        <w:t>months</w:t>
      </w:r>
      <w:proofErr w:type="gramEnd"/>
      <w:r w:rsidRPr="00056D0F">
        <w:rPr>
          <w:rFonts w:cstheme="minorHAnsi"/>
        </w:rPr>
        <w:t xml:space="preserve"> as the COPS cohort is refreshed. This means that initial data outputs </w:t>
      </w:r>
      <w:proofErr w:type="gramStart"/>
      <w:r w:rsidRPr="00056D0F">
        <w:rPr>
          <w:rFonts w:cstheme="minorHAnsi"/>
        </w:rPr>
        <w:t>must be understood</w:t>
      </w:r>
      <w:proofErr w:type="gramEnd"/>
      <w:r w:rsidRPr="00056D0F">
        <w:rPr>
          <w:rFonts w:cstheme="minorHAnsi"/>
        </w:rPr>
        <w:t xml:space="preserve">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t>
      </w:r>
      <w:proofErr w:type="gramStart"/>
      <w:r>
        <w:rPr>
          <w:rFonts w:cstheme="minorHAnsi"/>
        </w:rPr>
        <w:t>will not be captured</w:t>
      </w:r>
      <w:proofErr w:type="gramEnd"/>
      <w:r>
        <w:rPr>
          <w:rFonts w:cstheme="minorHAnsi"/>
        </w:rPr>
        <w:t xml:space="preserve">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5D01C627"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t power to assess the association between vaccination status and the outcome using a match</w:t>
      </w:r>
      <w:r w:rsidR="00B04DF0">
        <w:rPr>
          <w:rFonts w:cstheme="minorHAnsi"/>
        </w:rPr>
        <w:t>ed</w:t>
      </w:r>
      <w:r>
        <w:rPr>
          <w:rFonts w:cstheme="minorHAnsi"/>
        </w:rPr>
        <w:t xml:space="preserve"> cohort study design. We will still provide descriptive data for these outcomes and, 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t xml:space="preserve">For some covariates, there will be missing data, </w:t>
      </w:r>
      <w:r w:rsidR="00F57DE4">
        <w:rPr>
          <w:rFonts w:cstheme="minorHAnsi"/>
        </w:rPr>
        <w:t xml:space="preserve">but this </w:t>
      </w:r>
      <w:proofErr w:type="gramStart"/>
      <w:r w:rsidR="00F57DE4">
        <w:rPr>
          <w:rFonts w:cstheme="minorHAnsi"/>
        </w:rPr>
        <w:t>is expected</w:t>
      </w:r>
      <w:proofErr w:type="gramEnd"/>
      <w:r w:rsidR="00F57DE4">
        <w:rPr>
          <w:rFonts w:cstheme="minorHAnsi"/>
        </w:rPr>
        <w:t xml:space="preserve">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t xml:space="preserve">There may be errors in recording the pregnancy, maternity or neonatal outcomes and the way in which outcomes </w:t>
      </w:r>
      <w:proofErr w:type="gramStart"/>
      <w:r w:rsidRPr="00056D0F">
        <w:rPr>
          <w:rFonts w:cstheme="minorHAnsi"/>
        </w:rPr>
        <w:t>are recorded</w:t>
      </w:r>
      <w:proofErr w:type="gramEnd"/>
      <w:r w:rsidRPr="00056D0F">
        <w:rPr>
          <w:rFonts w:cstheme="minorHAnsi"/>
        </w:rPr>
        <w:t xml:space="preserve">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473BFE87" w:rsidR="00951226" w:rsidRPr="00FD1D62" w:rsidRDefault="00951226" w:rsidP="00FD1D62">
      <w:pPr>
        <w:pStyle w:val="ListParagraph"/>
        <w:spacing w:line="276" w:lineRule="auto"/>
        <w:ind w:left="360"/>
        <w:rPr>
          <w:rFonts w:cstheme="minorHAnsi"/>
          <w:b/>
        </w:rPr>
      </w:pPr>
      <w:r w:rsidRPr="00056D0F">
        <w:rPr>
          <w:rFonts w:cstheme="minorHAnsi"/>
        </w:rPr>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t>
      </w:r>
      <w:proofErr w:type="gramStart"/>
      <w:r w:rsidRPr="00056D0F">
        <w:rPr>
          <w:rFonts w:cstheme="minorHAnsi"/>
        </w:rPr>
        <w:t xml:space="preserve">women </w:t>
      </w:r>
      <w:r>
        <w:rPr>
          <w:rFonts w:cstheme="minorHAnsi"/>
        </w:rPr>
        <w:t>which</w:t>
      </w:r>
      <w:proofErr w:type="gramEnd"/>
      <w:r>
        <w:rPr>
          <w:rFonts w:cstheme="minorHAnsi"/>
        </w:rPr>
        <w:t xml:space="preserve"> </w:t>
      </w:r>
      <w:r w:rsidRPr="00056D0F">
        <w:rPr>
          <w:rFonts w:cstheme="minorHAnsi"/>
        </w:rPr>
        <w:t xml:space="preserve">might not be accounted for. </w:t>
      </w:r>
      <w:r>
        <w:rPr>
          <w:rFonts w:cstheme="minorHAnsi"/>
        </w:rPr>
        <w:t>Specific examples include</w:t>
      </w:r>
      <w:r w:rsidR="00056D0F">
        <w:rPr>
          <w:rFonts w:cstheme="minorHAnsi"/>
        </w:rPr>
        <w:t xml:space="preserve"> </w:t>
      </w:r>
      <w:r w:rsidR="00B04DF0">
        <w:rPr>
          <w:rFonts w:cstheme="minorHAnsi"/>
        </w:rPr>
        <w:t>occupation,</w:t>
      </w:r>
      <w:r w:rsidR="00056D0F">
        <w:rPr>
          <w:rFonts w:cstheme="minorHAnsi"/>
        </w:rPr>
        <w:t xml:space="preserve"> specific comorbidities</w:t>
      </w:r>
      <w:r w:rsidR="00B04DF0">
        <w:rPr>
          <w:rFonts w:cstheme="minorHAnsi"/>
        </w:rPr>
        <w:t>, and wider healthcare seeking behaviours including engagement with antenatal care.</w:t>
      </w:r>
    </w:p>
    <w:p w14:paraId="291812C6" w14:textId="21BCF3B2" w:rsidR="00A41391" w:rsidRPr="00811C9E" w:rsidRDefault="00DD4FE7" w:rsidP="00DC7FAE">
      <w:pPr>
        <w:pStyle w:val="Heading1"/>
      </w:pPr>
      <w:r>
        <w:lastRenderedPageBreak/>
        <w:t>6</w:t>
      </w:r>
      <w:r w:rsidR="00591E8A">
        <w:t xml:space="preserve">.0 </w:t>
      </w:r>
      <w:r w:rsidR="001F10A2">
        <w:t>P</w:t>
      </w:r>
      <w:r w:rsidR="00A41391" w:rsidRPr="00811C9E">
        <w:t xml:space="preserve">ublication of </w:t>
      </w:r>
      <w:r w:rsidR="00CD6805">
        <w:t>R</w:t>
      </w:r>
      <w:r w:rsidR="00591E8A">
        <w:t>esults</w:t>
      </w:r>
    </w:p>
    <w:p w14:paraId="1B94EF8D" w14:textId="5DFC0E28" w:rsidR="00A41391" w:rsidRPr="004873A5" w:rsidRDefault="00A41391" w:rsidP="00A41391">
      <w:pPr>
        <w:spacing w:line="276" w:lineRule="auto"/>
      </w:pPr>
      <w:r w:rsidRPr="00811C9E">
        <w:t xml:space="preserve">Core information on </w:t>
      </w:r>
      <w:r>
        <w:t>vaccine uptake and coverage</w:t>
      </w:r>
      <w:r w:rsidRPr="00811C9E">
        <w:t xml:space="preserve"> </w:t>
      </w:r>
      <w:r w:rsidR="000804ED">
        <w:t>among</w:t>
      </w:r>
      <w:r w:rsidRPr="00811C9E">
        <w:t xml:space="preserve"> pregnant women </w:t>
      </w:r>
      <w:proofErr w:type="gramStart"/>
      <w:r w:rsidR="006A5289">
        <w:t>is</w:t>
      </w:r>
      <w:r w:rsidRPr="00811C9E">
        <w:t xml:space="preserve"> published</w:t>
      </w:r>
      <w:proofErr w:type="gramEnd"/>
      <w:r w:rsidRPr="00811C9E">
        <w:t xml:space="preserve"> in the PHS COVID-19 weekly report on a </w:t>
      </w:r>
      <w:r w:rsidRPr="004873A5">
        <w:t xml:space="preserve">monthly basis. </w:t>
      </w:r>
    </w:p>
    <w:p w14:paraId="0684EB74" w14:textId="28E694DD" w:rsidR="00DA2358" w:rsidRPr="004873A5" w:rsidRDefault="006E03EB" w:rsidP="00A41391">
      <w:r w:rsidRPr="004873A5">
        <w:t xml:space="preserve">All interim and final </w:t>
      </w:r>
      <w:r w:rsidR="006A5289" w:rsidRPr="004873A5">
        <w:t xml:space="preserve">results </w:t>
      </w:r>
      <w:proofErr w:type="gramStart"/>
      <w:r w:rsidR="00DB12E9" w:rsidRPr="004873A5">
        <w:t xml:space="preserve">will </w:t>
      </w:r>
      <w:r w:rsidR="006A5289" w:rsidRPr="004873A5">
        <w:t>be shared</w:t>
      </w:r>
      <w:proofErr w:type="gramEnd"/>
      <w:r w:rsidR="006A5289" w:rsidRPr="004873A5">
        <w:t xml:space="preserve">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meets weekly to discuss clinical issues of importance (e.g. any arising safety issues and any actions 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Medicines and Healthcare products Regulatory Agency</w:t>
      </w:r>
      <w:r>
        <w:t xml:space="preserve"> (</w:t>
      </w:r>
      <w:r w:rsidR="006A5289" w:rsidRPr="006A7EA3">
        <w:t>MHRA</w:t>
      </w:r>
      <w:r>
        <w:t xml:space="preserve">). If a signal </w:t>
      </w:r>
      <w:proofErr w:type="gramStart"/>
      <w:r>
        <w:t>is detected</w:t>
      </w:r>
      <w:proofErr w:type="gramEnd"/>
      <w:r>
        <w:t xml:space="preserve">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3A235092"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77D6B166" w14:textId="48843F92" w:rsidR="000804ED" w:rsidRDefault="000804ED" w:rsidP="001B15DB">
      <w:pPr>
        <w:pStyle w:val="ListParagraph"/>
        <w:numPr>
          <w:ilvl w:val="0"/>
          <w:numId w:val="15"/>
        </w:numPr>
      </w:pPr>
      <w:proofErr w:type="spellStart"/>
      <w:r>
        <w:t>DaCVaP</w:t>
      </w:r>
      <w:proofErr w:type="spellEnd"/>
      <w:r>
        <w:t xml:space="preserve"> steering group. </w:t>
      </w:r>
      <w:proofErr w:type="spellStart"/>
      <w:r>
        <w:t>DaCVaP</w:t>
      </w:r>
      <w:proofErr w:type="spellEnd"/>
      <w:r>
        <w:t xml:space="preserve"> is a collaborative study within the suite of COVID-19 national core studies that is </w:t>
      </w:r>
      <w:r w:rsidR="00553CC2">
        <w:t>conducting UK wide studies on vaccine safety and effectiveness.</w:t>
      </w:r>
    </w:p>
    <w:p w14:paraId="65CDF2F8" w14:textId="265FB810" w:rsidR="00D12E31" w:rsidRDefault="00494E6C" w:rsidP="00494E6C">
      <w:pPr>
        <w:pStyle w:val="ListParagraph"/>
        <w:numPr>
          <w:ilvl w:val="0"/>
          <w:numId w:val="15"/>
        </w:numPr>
      </w:pPr>
      <w:r>
        <w:t xml:space="preserve">Global Vaccine Data Network. This is a </w:t>
      </w:r>
      <w:r w:rsidRPr="00494E6C">
        <w:t xml:space="preserve">network of sites </w:t>
      </w:r>
      <w:r>
        <w:t xml:space="preserve">that contribute to </w:t>
      </w:r>
      <w:r w:rsidRPr="00494E6C">
        <w:t xml:space="preserve">globally </w:t>
      </w:r>
      <w:proofErr w:type="gramStart"/>
      <w:r w:rsidRPr="00494E6C">
        <w:t>coordinated</w:t>
      </w:r>
      <w:proofErr w:type="gramEnd"/>
      <w:r w:rsidRPr="00494E6C">
        <w:t xml:space="preserve"> active surveillance epidemiologic studies of the safety 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01EA2C91" w14:textId="300518B2" w:rsidR="00F16BD8" w:rsidRDefault="00F16BD8" w:rsidP="00F16BD8">
      <w:r>
        <w:t xml:space="preserve">This project adheres to the European Network of Centres for </w:t>
      </w:r>
      <w:proofErr w:type="spellStart"/>
      <w:r>
        <w:t>Pharmacoepidemiology</w:t>
      </w:r>
      <w:proofErr w:type="spellEnd"/>
      <w:r>
        <w:t xml:space="preserve"> and Pharmacovigilance (</w:t>
      </w:r>
      <w:proofErr w:type="spellStart"/>
      <w:r>
        <w:t>ENCePP</w:t>
      </w:r>
      <w:proofErr w:type="spellEnd"/>
      <w:r>
        <w:t>) code of conduct including the requirement for unrestricted freedom of the investigator to publish.</w:t>
      </w:r>
    </w:p>
    <w:p w14:paraId="0FBC747F" w14:textId="2E0AFFDD" w:rsidR="00F16BD8" w:rsidRPr="00811C9E" w:rsidRDefault="00CD6805" w:rsidP="00F16BD8">
      <w:pPr>
        <w:pStyle w:val="Heading1"/>
      </w:pPr>
      <w:r>
        <w:t>7.0 Data A</w:t>
      </w:r>
      <w:r w:rsidR="00F16BD8">
        <w:t>ccess</w:t>
      </w:r>
    </w:p>
    <w:p w14:paraId="4124F3C3" w14:textId="6A06C7DB" w:rsidR="00F16BD8" w:rsidRDefault="00F16BD8" w:rsidP="00F16BD8">
      <w:pPr>
        <w:rPr>
          <w:color w:val="1F497D"/>
        </w:rPr>
      </w:pPr>
      <w:r>
        <w:t xml:space="preserve">The full study dataset </w:t>
      </w:r>
      <w:proofErr w:type="gramStart"/>
      <w:r>
        <w:t>cannot be made</w:t>
      </w:r>
      <w:proofErr w:type="gramEnd"/>
      <w:r>
        <w:t xml:space="preserve"> publicly available due to patient privacy and confidentiality; however, data can be made available to external parties subject to relevant governance permissions from data controllers being secured.  Enquiries regarding data availability </w:t>
      </w:r>
      <w:proofErr w:type="gramStart"/>
      <w:r>
        <w:t>should be directed</w:t>
      </w:r>
      <w:proofErr w:type="gramEnd"/>
      <w:r>
        <w:t xml:space="preserve"> to</w:t>
      </w:r>
      <w:r w:rsidRPr="00F16BD8">
        <w:rPr>
          <w:color w:val="1F497D"/>
        </w:rPr>
        <w:t xml:space="preserve"> </w:t>
      </w:r>
      <w:hyperlink r:id="rId14" w:history="1">
        <w:r>
          <w:rPr>
            <w:rStyle w:val="Hyperlink"/>
          </w:rPr>
          <w:t>phs.edris@phs.scot</w:t>
        </w:r>
      </w:hyperlink>
      <w:r w:rsidRPr="00F16BD8">
        <w:rPr>
          <w:color w:val="1F497D"/>
        </w:rPr>
        <w:t>.</w:t>
      </w:r>
    </w:p>
    <w:p w14:paraId="212E0E01" w14:textId="6AE8AA13" w:rsidR="00F96DDB" w:rsidRDefault="00F96DDB" w:rsidP="00F16BD8">
      <w:pPr>
        <w:rPr>
          <w:color w:val="1F497D"/>
        </w:rPr>
      </w:pPr>
    </w:p>
    <w:p w14:paraId="7AD193AF" w14:textId="2EE12642" w:rsidR="00F96DDB" w:rsidRDefault="00CD6805" w:rsidP="001B08D6">
      <w:pPr>
        <w:pStyle w:val="Heading1"/>
      </w:pPr>
      <w:r>
        <w:t>8.0 Protocol A</w:t>
      </w:r>
      <w:r w:rsidR="00F96DDB">
        <w:t xml:space="preserve">mendments </w:t>
      </w:r>
    </w:p>
    <w:p w14:paraId="173CAEF2" w14:textId="000B20F8" w:rsidR="00F96DDB" w:rsidRDefault="00F96DDB">
      <w:r>
        <w:t xml:space="preserve">In this section, we document changes that </w:t>
      </w:r>
      <w:proofErr w:type="gramStart"/>
      <w:r>
        <w:t>were made</w:t>
      </w:r>
      <w:proofErr w:type="gramEnd"/>
      <w:r>
        <w:t xml:space="preserve"> to the protocol after the analysis had started. </w:t>
      </w:r>
    </w:p>
    <w:tbl>
      <w:tblPr>
        <w:tblStyle w:val="TableGrid"/>
        <w:tblW w:w="0" w:type="auto"/>
        <w:tblLook w:val="04A0" w:firstRow="1" w:lastRow="0" w:firstColumn="1" w:lastColumn="0" w:noHBand="0" w:noVBand="1"/>
      </w:tblPr>
      <w:tblGrid>
        <w:gridCol w:w="3681"/>
        <w:gridCol w:w="3260"/>
        <w:gridCol w:w="2075"/>
      </w:tblGrid>
      <w:tr w:rsidR="00F96DDB" w14:paraId="57BB74A0" w14:textId="77777777" w:rsidTr="00F96DDB">
        <w:tc>
          <w:tcPr>
            <w:tcW w:w="9016" w:type="dxa"/>
            <w:gridSpan w:val="3"/>
          </w:tcPr>
          <w:p w14:paraId="05BDA6FA" w14:textId="59048532" w:rsidR="00F96DDB" w:rsidRDefault="00244325" w:rsidP="00E2791B">
            <w:r>
              <w:t>Revisions to version 1.2</w:t>
            </w:r>
            <w:r w:rsidR="00E2791B">
              <w:t>: 22</w:t>
            </w:r>
            <w:r w:rsidR="00E2791B">
              <w:rPr>
                <w:vertAlign w:val="superscript"/>
              </w:rPr>
              <w:t>nd</w:t>
            </w:r>
            <w:r w:rsidR="00F96DDB">
              <w:t xml:space="preserve"> March 2022</w:t>
            </w:r>
          </w:p>
        </w:tc>
      </w:tr>
      <w:tr w:rsidR="00F96DDB" w14:paraId="29131DC2" w14:textId="77777777" w:rsidTr="001B08D6">
        <w:tc>
          <w:tcPr>
            <w:tcW w:w="3681" w:type="dxa"/>
          </w:tcPr>
          <w:p w14:paraId="3FF9EB9D" w14:textId="5573F536" w:rsidR="00F96DDB" w:rsidRPr="001B08D6" w:rsidRDefault="00F96DDB" w:rsidP="00F96DDB">
            <w:pPr>
              <w:rPr>
                <w:b/>
              </w:rPr>
            </w:pPr>
            <w:r w:rsidRPr="001B08D6">
              <w:rPr>
                <w:b/>
              </w:rPr>
              <w:t xml:space="preserve">Change </w:t>
            </w:r>
          </w:p>
        </w:tc>
        <w:tc>
          <w:tcPr>
            <w:tcW w:w="3260" w:type="dxa"/>
          </w:tcPr>
          <w:p w14:paraId="71D0BA9F" w14:textId="16766CAE" w:rsidR="00F96DDB" w:rsidRPr="001B08D6" w:rsidRDefault="00F96DDB" w:rsidP="00F96DDB">
            <w:pPr>
              <w:rPr>
                <w:b/>
              </w:rPr>
            </w:pPr>
            <w:r w:rsidRPr="001B08D6">
              <w:rPr>
                <w:b/>
              </w:rPr>
              <w:t>Rationale</w:t>
            </w:r>
          </w:p>
        </w:tc>
        <w:tc>
          <w:tcPr>
            <w:tcW w:w="2075" w:type="dxa"/>
          </w:tcPr>
          <w:p w14:paraId="6F945879" w14:textId="4EB66F6B" w:rsidR="00F96DDB" w:rsidRPr="001B08D6" w:rsidRDefault="00F96DDB" w:rsidP="00F96DDB">
            <w:pPr>
              <w:rPr>
                <w:b/>
              </w:rPr>
            </w:pPr>
            <w:r w:rsidRPr="001B08D6">
              <w:rPr>
                <w:b/>
              </w:rPr>
              <w:t>Affected protocol sections</w:t>
            </w:r>
          </w:p>
        </w:tc>
      </w:tr>
      <w:tr w:rsidR="00F96DDB" w14:paraId="4B87DB16" w14:textId="77777777" w:rsidTr="001B08D6">
        <w:tc>
          <w:tcPr>
            <w:tcW w:w="3681" w:type="dxa"/>
          </w:tcPr>
          <w:p w14:paraId="5D69626F" w14:textId="5AB671E2" w:rsidR="00F96DDB" w:rsidRDefault="00F96DDB" w:rsidP="001B08D6">
            <w:pPr>
              <w:spacing w:after="0" w:line="276" w:lineRule="auto"/>
            </w:pPr>
            <w:r>
              <w:t xml:space="preserve">Revised definition of miscarriage and stillbirth. Previously, women </w:t>
            </w:r>
            <w:proofErr w:type="gramStart"/>
            <w:r>
              <w:t>were considered</w:t>
            </w:r>
            <w:proofErr w:type="gramEnd"/>
            <w:r>
              <w:t xml:space="preserve"> at risk of any miscarriage </w:t>
            </w:r>
            <w:r>
              <w:lastRenderedPageBreak/>
              <w:t xml:space="preserve">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4</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 xml:space="preserve">the end of pregnancy. This </w:t>
            </w:r>
            <w:proofErr w:type="gramStart"/>
            <w:r>
              <w:rPr>
                <w:rFonts w:eastAsia="Times New Roman" w:cstheme="minorHAnsi"/>
                <w:color w:val="000000"/>
                <w:lang w:eastAsia="en-GB"/>
              </w:rPr>
              <w:t>has been revised</w:t>
            </w:r>
            <w:proofErr w:type="gramEnd"/>
            <w:r>
              <w:rPr>
                <w:rFonts w:eastAsia="Times New Roman" w:cstheme="minorHAnsi"/>
                <w:color w:val="000000"/>
                <w:lang w:eastAsia="en-GB"/>
              </w:rPr>
              <w:t xml:space="preserve"> so</w:t>
            </w:r>
            <w:r>
              <w:t xml:space="preserve"> women a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0</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w:t>
            </w:r>
            <w:r>
              <w:t xml:space="preserve">. </w:t>
            </w:r>
          </w:p>
        </w:tc>
        <w:tc>
          <w:tcPr>
            <w:tcW w:w="3260" w:type="dxa"/>
          </w:tcPr>
          <w:p w14:paraId="2BF0F2F5" w14:textId="77777777" w:rsidR="00F96DDB" w:rsidRDefault="00F96DDB" w:rsidP="00F96DDB">
            <w:pPr>
              <w:spacing w:after="0" w:line="276" w:lineRule="auto"/>
            </w:pPr>
            <w:r>
              <w:lastRenderedPageBreak/>
              <w:t xml:space="preserve">The aligns with the definitions used in other countries (e.g. the US) and, when looking at early </w:t>
            </w:r>
            <w:r>
              <w:lastRenderedPageBreak/>
              <w:t>pregnancy outcomes, prevents the inclusions of pregnancies with live birth outcomes and minimises the number of terminations of pregnancies for anomalies that are included.</w:t>
            </w:r>
          </w:p>
          <w:p w14:paraId="2EF216B0" w14:textId="77777777" w:rsidR="00F96DDB" w:rsidRDefault="00F96DDB" w:rsidP="00F96DDB"/>
        </w:tc>
        <w:tc>
          <w:tcPr>
            <w:tcW w:w="2075" w:type="dxa"/>
          </w:tcPr>
          <w:p w14:paraId="185D3A07" w14:textId="0B4F8E55" w:rsidR="00F96DDB" w:rsidRDefault="00F96DDB" w:rsidP="00F96DDB">
            <w:r>
              <w:lastRenderedPageBreak/>
              <w:t>3.5.1</w:t>
            </w:r>
          </w:p>
        </w:tc>
      </w:tr>
      <w:tr w:rsidR="00F96DDB" w14:paraId="5A7D47EF" w14:textId="77777777" w:rsidTr="001B08D6">
        <w:tc>
          <w:tcPr>
            <w:tcW w:w="3681" w:type="dxa"/>
          </w:tcPr>
          <w:p w14:paraId="5AAAA33E" w14:textId="231E90B5" w:rsidR="00F96DDB" w:rsidRDefault="00F96DDB" w:rsidP="00F96DDB">
            <w:pPr>
              <w:spacing w:after="0" w:line="276" w:lineRule="auto"/>
            </w:pPr>
            <w:r>
              <w:t xml:space="preserve">Revised two covariates (BMI and smoking status) so that we will not only rely on data from ANC booking, but also from GP data for women where there is no information from ANC booking. </w:t>
            </w:r>
            <w:r w:rsidR="00087B26">
              <w:t xml:space="preserve">We also revised the categorisation of the diabetes variable. </w:t>
            </w:r>
          </w:p>
        </w:tc>
        <w:tc>
          <w:tcPr>
            <w:tcW w:w="3260" w:type="dxa"/>
          </w:tcPr>
          <w:p w14:paraId="5F456FE4" w14:textId="144BB309" w:rsidR="00F96DDB" w:rsidRDefault="00F96DDB" w:rsidP="00F96DDB">
            <w:pPr>
              <w:spacing w:after="0" w:line="276" w:lineRule="auto"/>
            </w:pPr>
            <w:r>
              <w:t>There will be extensive missing data if we only rely on information from ANC booking status, so will draw on additional GP data.</w:t>
            </w:r>
          </w:p>
        </w:tc>
        <w:tc>
          <w:tcPr>
            <w:tcW w:w="2075" w:type="dxa"/>
          </w:tcPr>
          <w:p w14:paraId="05E26D07" w14:textId="27A85A7D" w:rsidR="00F96DDB" w:rsidRDefault="00F96DDB" w:rsidP="00F96DDB">
            <w:r>
              <w:t>3.5.3</w:t>
            </w:r>
          </w:p>
        </w:tc>
      </w:tr>
      <w:tr w:rsidR="00E2791B" w14:paraId="4EAE2852" w14:textId="77777777" w:rsidTr="001B08D6">
        <w:tc>
          <w:tcPr>
            <w:tcW w:w="3681" w:type="dxa"/>
          </w:tcPr>
          <w:p w14:paraId="33EDE36F" w14:textId="1FD06D6D" w:rsidR="00E2791B" w:rsidRDefault="00E2791B" w:rsidP="00F96DDB">
            <w:pPr>
              <w:spacing w:after="0" w:line="276" w:lineRule="auto"/>
            </w:pPr>
            <w:r>
              <w:t xml:space="preserve">Revised matching criteria for selection of unvaccinated women in pandemic period to prioritise matching by maternal age and gestational age, and to </w:t>
            </w:r>
            <w:r w:rsidR="00F45ED0">
              <w:t xml:space="preserve">state that we will </w:t>
            </w:r>
            <w:r>
              <w:t xml:space="preserve">only match on season or week of conception if there are sufficient numbers of </w:t>
            </w:r>
            <w:r w:rsidR="00F45ED0">
              <w:t>un</w:t>
            </w:r>
            <w:r>
              <w:t xml:space="preserve">vaccinated women. </w:t>
            </w:r>
          </w:p>
        </w:tc>
        <w:tc>
          <w:tcPr>
            <w:tcW w:w="3260" w:type="dxa"/>
          </w:tcPr>
          <w:p w14:paraId="483AD81D" w14:textId="3EDEF7D7" w:rsidR="00E2791B" w:rsidRDefault="00E2791B" w:rsidP="00F45ED0">
            <w:pPr>
              <w:spacing w:after="0" w:line="276" w:lineRule="auto"/>
            </w:pPr>
            <w:r>
              <w:t xml:space="preserve">Given increasing levels of vaccination in pregnancy, it might be impossible to match on all three criteria so we have prioritised maternal age and gestational age. </w:t>
            </w:r>
          </w:p>
        </w:tc>
        <w:tc>
          <w:tcPr>
            <w:tcW w:w="2075" w:type="dxa"/>
          </w:tcPr>
          <w:p w14:paraId="1481B29F" w14:textId="7B57DDBD" w:rsidR="00E2791B" w:rsidRDefault="00E2791B" w:rsidP="00F96DDB">
            <w:r>
              <w:t>3.6</w:t>
            </w:r>
          </w:p>
        </w:tc>
      </w:tr>
    </w:tbl>
    <w:p w14:paraId="2BAB7792" w14:textId="77777777" w:rsidR="00F96DDB" w:rsidRPr="00F96DDB" w:rsidRDefault="00F96DDB"/>
    <w:p w14:paraId="74A58E29" w14:textId="77777777" w:rsidR="00D12E31" w:rsidRDefault="00D12E31" w:rsidP="00D12E31">
      <w:pPr>
        <w:pStyle w:val="ListParagraph"/>
        <w:ind w:left="360"/>
      </w:pPr>
    </w:p>
    <w:tbl>
      <w:tblPr>
        <w:tblStyle w:val="TableGrid"/>
        <w:tblW w:w="0" w:type="auto"/>
        <w:tblLook w:val="04A0" w:firstRow="1" w:lastRow="0" w:firstColumn="1" w:lastColumn="0" w:noHBand="0" w:noVBand="1"/>
      </w:tblPr>
      <w:tblGrid>
        <w:gridCol w:w="3681"/>
        <w:gridCol w:w="3260"/>
        <w:gridCol w:w="2075"/>
      </w:tblGrid>
      <w:tr w:rsidR="00751282" w14:paraId="5A3FDA9D" w14:textId="77777777" w:rsidTr="00751282">
        <w:tc>
          <w:tcPr>
            <w:tcW w:w="9016" w:type="dxa"/>
            <w:gridSpan w:val="3"/>
          </w:tcPr>
          <w:p w14:paraId="0EB53F08" w14:textId="4B93329C" w:rsidR="00751282" w:rsidRDefault="00751282" w:rsidP="000E5D71">
            <w:r>
              <w:t>Revisions to version 1.</w:t>
            </w:r>
            <w:r w:rsidR="000E5D71">
              <w:t>3</w:t>
            </w:r>
            <w:r>
              <w:t>: 27</w:t>
            </w:r>
            <w:r w:rsidRPr="00751282">
              <w:rPr>
                <w:vertAlign w:val="superscript"/>
              </w:rPr>
              <w:t>th</w:t>
            </w:r>
            <w:r>
              <w:t xml:space="preserve"> April 2022</w:t>
            </w:r>
          </w:p>
        </w:tc>
      </w:tr>
      <w:tr w:rsidR="00751282" w14:paraId="7A2FA492" w14:textId="77777777" w:rsidTr="00751282">
        <w:tc>
          <w:tcPr>
            <w:tcW w:w="3681" w:type="dxa"/>
          </w:tcPr>
          <w:p w14:paraId="5EB2A887" w14:textId="77777777" w:rsidR="00751282" w:rsidRPr="001B08D6" w:rsidRDefault="00751282" w:rsidP="00751282">
            <w:pPr>
              <w:rPr>
                <w:b/>
              </w:rPr>
            </w:pPr>
            <w:r w:rsidRPr="001B08D6">
              <w:rPr>
                <w:b/>
              </w:rPr>
              <w:t xml:space="preserve">Change </w:t>
            </w:r>
          </w:p>
        </w:tc>
        <w:tc>
          <w:tcPr>
            <w:tcW w:w="3260" w:type="dxa"/>
          </w:tcPr>
          <w:p w14:paraId="06F827AD" w14:textId="77777777" w:rsidR="00751282" w:rsidRPr="001B08D6" w:rsidRDefault="00751282" w:rsidP="00751282">
            <w:pPr>
              <w:rPr>
                <w:b/>
              </w:rPr>
            </w:pPr>
            <w:r w:rsidRPr="001B08D6">
              <w:rPr>
                <w:b/>
              </w:rPr>
              <w:t>Rationale</w:t>
            </w:r>
          </w:p>
        </w:tc>
        <w:tc>
          <w:tcPr>
            <w:tcW w:w="2075" w:type="dxa"/>
          </w:tcPr>
          <w:p w14:paraId="7916C926" w14:textId="77777777" w:rsidR="00751282" w:rsidRPr="001B08D6" w:rsidRDefault="00751282" w:rsidP="00751282">
            <w:pPr>
              <w:rPr>
                <w:b/>
              </w:rPr>
            </w:pPr>
            <w:r w:rsidRPr="001B08D6">
              <w:rPr>
                <w:b/>
              </w:rPr>
              <w:t>Affected protocol sections</w:t>
            </w:r>
          </w:p>
        </w:tc>
      </w:tr>
      <w:tr w:rsidR="00751282" w14:paraId="62F2B671" w14:textId="77777777" w:rsidTr="00751282">
        <w:tc>
          <w:tcPr>
            <w:tcW w:w="3681" w:type="dxa"/>
          </w:tcPr>
          <w:p w14:paraId="10C9794A" w14:textId="342859A3" w:rsidR="00751282" w:rsidRDefault="00751282" w:rsidP="00953F4E">
            <w:pPr>
              <w:spacing w:after="0" w:line="276" w:lineRule="auto"/>
            </w:pPr>
            <w:r>
              <w:t xml:space="preserve">Added in </w:t>
            </w:r>
            <w:r w:rsidR="00953F4E">
              <w:t xml:space="preserve">additional sensitivity analysis for </w:t>
            </w:r>
            <w:r w:rsidR="006719D1">
              <w:t xml:space="preserve">any </w:t>
            </w:r>
            <w:r w:rsidR="00953F4E">
              <w:t>live birth outcomes</w:t>
            </w:r>
            <w:r w:rsidR="006719D1">
              <w:t xml:space="preserve"> where there is evidence of an association with vaccination</w:t>
            </w:r>
            <w:r w:rsidR="00953F4E">
              <w:t xml:space="preserve">, restricting the analysis to only term births. </w:t>
            </w:r>
            <w:r>
              <w:t xml:space="preserve">   </w:t>
            </w:r>
          </w:p>
        </w:tc>
        <w:tc>
          <w:tcPr>
            <w:tcW w:w="3260" w:type="dxa"/>
          </w:tcPr>
          <w:p w14:paraId="31AF9685" w14:textId="5E6C1E34" w:rsidR="00751282" w:rsidRDefault="00953F4E" w:rsidP="00875F95">
            <w:pPr>
              <w:spacing w:after="0" w:line="276" w:lineRule="auto"/>
            </w:pPr>
            <w:r>
              <w:t xml:space="preserve">Vaccination/infection may change risk of preterm </w:t>
            </w:r>
            <w:proofErr w:type="gramStart"/>
            <w:r>
              <w:t>birth which</w:t>
            </w:r>
            <w:proofErr w:type="gramEnd"/>
            <w:r>
              <w:t xml:space="preserve"> then impacts on the risk of some outcomes among these births. This additional analysis w</w:t>
            </w:r>
            <w:r w:rsidR="00875F95">
              <w:t>ill allow us to assess if the associatio</w:t>
            </w:r>
            <w:r w:rsidR="006719D1">
              <w:t xml:space="preserve">n persists </w:t>
            </w:r>
            <w:r>
              <w:t>within term births.</w:t>
            </w:r>
          </w:p>
        </w:tc>
        <w:tc>
          <w:tcPr>
            <w:tcW w:w="2075" w:type="dxa"/>
          </w:tcPr>
          <w:p w14:paraId="382E4AA7" w14:textId="32DF138E" w:rsidR="00751282" w:rsidRDefault="00953F4E" w:rsidP="00751282">
            <w:r>
              <w:t>4</w:t>
            </w:r>
            <w:r w:rsidR="003059E9">
              <w:t>.2</w:t>
            </w:r>
          </w:p>
        </w:tc>
      </w:tr>
    </w:tbl>
    <w:p w14:paraId="1126B621" w14:textId="77777777" w:rsidR="00244325" w:rsidRDefault="00244325">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244325" w14:paraId="2B305DC2" w14:textId="77777777" w:rsidTr="00211D7C">
        <w:tc>
          <w:tcPr>
            <w:tcW w:w="9016" w:type="dxa"/>
            <w:gridSpan w:val="3"/>
          </w:tcPr>
          <w:p w14:paraId="03ECB6E0" w14:textId="555FF027" w:rsidR="00244325" w:rsidRDefault="00244325" w:rsidP="00244325">
            <w:r>
              <w:t>Revisions to version 1.4: 12</w:t>
            </w:r>
            <w:r w:rsidRPr="00751282">
              <w:rPr>
                <w:vertAlign w:val="superscript"/>
              </w:rPr>
              <w:t>th</w:t>
            </w:r>
            <w:r>
              <w:t xml:space="preserve"> May 2022</w:t>
            </w:r>
          </w:p>
        </w:tc>
      </w:tr>
      <w:tr w:rsidR="00244325" w:rsidRPr="001B08D6" w14:paraId="50246374" w14:textId="77777777" w:rsidTr="00211D7C">
        <w:tc>
          <w:tcPr>
            <w:tcW w:w="3681" w:type="dxa"/>
          </w:tcPr>
          <w:p w14:paraId="79899FA8" w14:textId="77777777" w:rsidR="00244325" w:rsidRPr="001B08D6" w:rsidRDefault="00244325" w:rsidP="00211D7C">
            <w:pPr>
              <w:rPr>
                <w:b/>
              </w:rPr>
            </w:pPr>
            <w:r w:rsidRPr="001B08D6">
              <w:rPr>
                <w:b/>
              </w:rPr>
              <w:t xml:space="preserve">Change </w:t>
            </w:r>
          </w:p>
        </w:tc>
        <w:tc>
          <w:tcPr>
            <w:tcW w:w="3260" w:type="dxa"/>
          </w:tcPr>
          <w:p w14:paraId="2FBEFB79" w14:textId="77777777" w:rsidR="00244325" w:rsidRPr="001B08D6" w:rsidRDefault="00244325" w:rsidP="00211D7C">
            <w:pPr>
              <w:rPr>
                <w:b/>
              </w:rPr>
            </w:pPr>
            <w:r w:rsidRPr="001B08D6">
              <w:rPr>
                <w:b/>
              </w:rPr>
              <w:t>Rationale</w:t>
            </w:r>
          </w:p>
        </w:tc>
        <w:tc>
          <w:tcPr>
            <w:tcW w:w="2075" w:type="dxa"/>
          </w:tcPr>
          <w:p w14:paraId="4CC22C25" w14:textId="77777777" w:rsidR="00244325" w:rsidRPr="001B08D6" w:rsidRDefault="00244325" w:rsidP="00211D7C">
            <w:pPr>
              <w:rPr>
                <w:b/>
              </w:rPr>
            </w:pPr>
            <w:r w:rsidRPr="001B08D6">
              <w:rPr>
                <w:b/>
              </w:rPr>
              <w:t>Affected protocol sections</w:t>
            </w:r>
          </w:p>
        </w:tc>
      </w:tr>
      <w:tr w:rsidR="00244325" w14:paraId="7E64182D" w14:textId="77777777" w:rsidTr="00211D7C">
        <w:tc>
          <w:tcPr>
            <w:tcW w:w="3681" w:type="dxa"/>
          </w:tcPr>
          <w:p w14:paraId="1F083514" w14:textId="012AF250" w:rsidR="00244325" w:rsidRDefault="00244325" w:rsidP="00244325">
            <w:pPr>
              <w:spacing w:after="0" w:line="276" w:lineRule="auto"/>
            </w:pPr>
            <w:r>
              <w:lastRenderedPageBreak/>
              <w:t xml:space="preserve">Amended follow-up period for ectopic pregnancy from whole of pregnancy to only up to 20 weeks gestation. </w:t>
            </w:r>
          </w:p>
        </w:tc>
        <w:tc>
          <w:tcPr>
            <w:tcW w:w="3260" w:type="dxa"/>
          </w:tcPr>
          <w:p w14:paraId="18E9153D" w14:textId="13DCC128" w:rsidR="00244325" w:rsidRDefault="00244325" w:rsidP="00244325">
            <w:pPr>
              <w:spacing w:after="0" w:line="276" w:lineRule="auto"/>
            </w:pPr>
            <w:r>
              <w:t xml:space="preserve">This is a consistent period with the other early pregnancy outcome (miscarriage) and no ectopic pregnancies expected to </w:t>
            </w:r>
            <w:proofErr w:type="gramStart"/>
            <w:r>
              <w:t>be identified</w:t>
            </w:r>
            <w:proofErr w:type="gramEnd"/>
            <w:r>
              <w:t xml:space="preserve"> after 20 weeks gestation.</w:t>
            </w:r>
          </w:p>
        </w:tc>
        <w:tc>
          <w:tcPr>
            <w:tcW w:w="2075" w:type="dxa"/>
          </w:tcPr>
          <w:p w14:paraId="40E077E3" w14:textId="3F27F8DE" w:rsidR="00244325" w:rsidRDefault="00244325" w:rsidP="00211D7C">
            <w:r>
              <w:t>3.5.1</w:t>
            </w:r>
          </w:p>
        </w:tc>
      </w:tr>
    </w:tbl>
    <w:p w14:paraId="2F0E3C63" w14:textId="77777777" w:rsidR="00104EF4" w:rsidRDefault="00104EF4">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104EF4" w14:paraId="4CBD31B4" w14:textId="77777777" w:rsidTr="00211D7C">
        <w:tc>
          <w:tcPr>
            <w:tcW w:w="9016" w:type="dxa"/>
            <w:gridSpan w:val="3"/>
          </w:tcPr>
          <w:p w14:paraId="5115CF44" w14:textId="32A99003" w:rsidR="00104EF4" w:rsidRDefault="00104EF4" w:rsidP="00104EF4">
            <w:r>
              <w:t>Revisions to version 1.5: 27</w:t>
            </w:r>
            <w:r w:rsidRPr="00751282">
              <w:rPr>
                <w:vertAlign w:val="superscript"/>
              </w:rPr>
              <w:t>th</w:t>
            </w:r>
            <w:r>
              <w:t xml:space="preserve"> May 2022</w:t>
            </w:r>
          </w:p>
        </w:tc>
      </w:tr>
      <w:tr w:rsidR="00104EF4" w:rsidRPr="001B08D6" w14:paraId="52318DE0" w14:textId="77777777" w:rsidTr="00211D7C">
        <w:tc>
          <w:tcPr>
            <w:tcW w:w="3681" w:type="dxa"/>
          </w:tcPr>
          <w:p w14:paraId="1128A39B" w14:textId="77777777" w:rsidR="00104EF4" w:rsidRPr="001B08D6" w:rsidRDefault="00104EF4" w:rsidP="00211D7C">
            <w:pPr>
              <w:rPr>
                <w:b/>
              </w:rPr>
            </w:pPr>
            <w:r w:rsidRPr="001B08D6">
              <w:rPr>
                <w:b/>
              </w:rPr>
              <w:t xml:space="preserve">Change </w:t>
            </w:r>
          </w:p>
        </w:tc>
        <w:tc>
          <w:tcPr>
            <w:tcW w:w="3260" w:type="dxa"/>
          </w:tcPr>
          <w:p w14:paraId="5F192349" w14:textId="77777777" w:rsidR="00104EF4" w:rsidRPr="001B08D6" w:rsidRDefault="00104EF4" w:rsidP="00211D7C">
            <w:pPr>
              <w:rPr>
                <w:b/>
              </w:rPr>
            </w:pPr>
            <w:r w:rsidRPr="001B08D6">
              <w:rPr>
                <w:b/>
              </w:rPr>
              <w:t>Rationale</w:t>
            </w:r>
          </w:p>
        </w:tc>
        <w:tc>
          <w:tcPr>
            <w:tcW w:w="2075" w:type="dxa"/>
          </w:tcPr>
          <w:p w14:paraId="626B8747" w14:textId="77777777" w:rsidR="00104EF4" w:rsidRPr="001B08D6" w:rsidRDefault="00104EF4" w:rsidP="00211D7C">
            <w:pPr>
              <w:rPr>
                <w:b/>
              </w:rPr>
            </w:pPr>
            <w:r w:rsidRPr="001B08D6">
              <w:rPr>
                <w:b/>
              </w:rPr>
              <w:t>Affected protocol sections</w:t>
            </w:r>
          </w:p>
        </w:tc>
      </w:tr>
      <w:tr w:rsidR="00104EF4" w14:paraId="0DF8ECCA" w14:textId="77777777" w:rsidTr="00211D7C">
        <w:tc>
          <w:tcPr>
            <w:tcW w:w="3681" w:type="dxa"/>
          </w:tcPr>
          <w:p w14:paraId="521CB778" w14:textId="6ECC328D" w:rsidR="00104EF4" w:rsidRDefault="00104EF4" w:rsidP="00104EF4">
            <w:pPr>
              <w:spacing w:after="0" w:line="276" w:lineRule="auto"/>
            </w:pPr>
            <w:r>
              <w:t xml:space="preserve">Revised the statistical analysis for early pregnancy outcomes to exclude include covariates that rely on data from SMR02 delivery records (i.e. BMI, smoking status and diabetes) from the models. </w:t>
            </w:r>
          </w:p>
        </w:tc>
        <w:tc>
          <w:tcPr>
            <w:tcW w:w="3260" w:type="dxa"/>
          </w:tcPr>
          <w:p w14:paraId="32B7626B" w14:textId="70BEA342" w:rsidR="00104EF4" w:rsidRDefault="00104EF4" w:rsidP="00211D7C">
            <w:pPr>
              <w:spacing w:after="0" w:line="276" w:lineRule="auto"/>
            </w:pPr>
            <w:r>
              <w:t xml:space="preserve">Exploration of these covariates indicated very high levels of missing data for pregnancies that had an early pregnancy outcome. </w:t>
            </w:r>
          </w:p>
        </w:tc>
        <w:tc>
          <w:tcPr>
            <w:tcW w:w="2075" w:type="dxa"/>
          </w:tcPr>
          <w:p w14:paraId="404764F5" w14:textId="00B71F5C" w:rsidR="00104EF4" w:rsidRDefault="00104EF4" w:rsidP="00211D7C">
            <w:r>
              <w:t>4.2</w:t>
            </w:r>
          </w:p>
        </w:tc>
      </w:tr>
    </w:tbl>
    <w:p w14:paraId="1854A33A" w14:textId="77777777" w:rsidR="00211D7C" w:rsidRDefault="00211D7C">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211D7C" w14:paraId="1CD14ED1" w14:textId="77777777" w:rsidTr="00211D7C">
        <w:tc>
          <w:tcPr>
            <w:tcW w:w="9016" w:type="dxa"/>
            <w:gridSpan w:val="3"/>
          </w:tcPr>
          <w:p w14:paraId="0BCB99A0" w14:textId="3348B136" w:rsidR="00211D7C" w:rsidRDefault="00211D7C" w:rsidP="00211D7C">
            <w:r>
              <w:t>Revisions to version 1.6: 15</w:t>
            </w:r>
            <w:r w:rsidRPr="00751282">
              <w:rPr>
                <w:vertAlign w:val="superscript"/>
              </w:rPr>
              <w:t>th</w:t>
            </w:r>
            <w:r>
              <w:t xml:space="preserve"> June 2022</w:t>
            </w:r>
          </w:p>
        </w:tc>
      </w:tr>
      <w:tr w:rsidR="00211D7C" w:rsidRPr="001B08D6" w14:paraId="21A0C593" w14:textId="77777777" w:rsidTr="00211D7C">
        <w:tc>
          <w:tcPr>
            <w:tcW w:w="3681" w:type="dxa"/>
          </w:tcPr>
          <w:p w14:paraId="24C96A8A" w14:textId="77777777" w:rsidR="00211D7C" w:rsidRPr="001B08D6" w:rsidRDefault="00211D7C" w:rsidP="00211D7C">
            <w:pPr>
              <w:rPr>
                <w:b/>
              </w:rPr>
            </w:pPr>
            <w:r w:rsidRPr="001B08D6">
              <w:rPr>
                <w:b/>
              </w:rPr>
              <w:t xml:space="preserve">Change </w:t>
            </w:r>
          </w:p>
        </w:tc>
        <w:tc>
          <w:tcPr>
            <w:tcW w:w="3260" w:type="dxa"/>
          </w:tcPr>
          <w:p w14:paraId="5E08F5F7" w14:textId="77777777" w:rsidR="00211D7C" w:rsidRPr="001B08D6" w:rsidRDefault="00211D7C" w:rsidP="00211D7C">
            <w:pPr>
              <w:rPr>
                <w:b/>
              </w:rPr>
            </w:pPr>
            <w:r w:rsidRPr="001B08D6">
              <w:rPr>
                <w:b/>
              </w:rPr>
              <w:t>Rationale</w:t>
            </w:r>
          </w:p>
        </w:tc>
        <w:tc>
          <w:tcPr>
            <w:tcW w:w="2075" w:type="dxa"/>
          </w:tcPr>
          <w:p w14:paraId="18D0E9A9" w14:textId="77777777" w:rsidR="00211D7C" w:rsidRPr="001B08D6" w:rsidRDefault="00211D7C" w:rsidP="00211D7C">
            <w:pPr>
              <w:rPr>
                <w:b/>
              </w:rPr>
            </w:pPr>
            <w:r w:rsidRPr="001B08D6">
              <w:rPr>
                <w:b/>
              </w:rPr>
              <w:t>Affected protocol sections</w:t>
            </w:r>
          </w:p>
        </w:tc>
      </w:tr>
      <w:tr w:rsidR="00211D7C" w14:paraId="6E87E852" w14:textId="77777777" w:rsidTr="00211D7C">
        <w:tc>
          <w:tcPr>
            <w:tcW w:w="3681" w:type="dxa"/>
          </w:tcPr>
          <w:p w14:paraId="2FC84F53" w14:textId="4D091EC7" w:rsidR="00211D7C" w:rsidRDefault="00211D7C" w:rsidP="00211D7C">
            <w:pPr>
              <w:spacing w:after="0" w:line="276" w:lineRule="auto"/>
            </w:pPr>
            <w:r>
              <w:t xml:space="preserve">Remove secondary outcome for miscarriage </w:t>
            </w:r>
          </w:p>
        </w:tc>
        <w:tc>
          <w:tcPr>
            <w:tcW w:w="3260" w:type="dxa"/>
          </w:tcPr>
          <w:p w14:paraId="32980276" w14:textId="1981B3FC" w:rsidR="00211D7C" w:rsidRDefault="002069CD" w:rsidP="00322D66">
            <w:pPr>
              <w:spacing w:after="0" w:line="276" w:lineRule="auto"/>
            </w:pPr>
            <w:r>
              <w:t>I</w:t>
            </w:r>
            <w:r w:rsidR="00322D66">
              <w:t xml:space="preserve">n light of revisions made to version 1.2 of the protocol (changing </w:t>
            </w:r>
            <w:r>
              <w:t xml:space="preserve">definition of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xml:space="preserve"> to</w:t>
            </w:r>
            <w:r>
              <w:t xml:space="preserv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sidR="00322D66">
              <w:rPr>
                <w:rFonts w:eastAsia="Times New Roman" w:cstheme="minorHAnsi"/>
                <w:color w:val="000000"/>
                <w:lang w:eastAsia="en-GB"/>
              </w:rPr>
              <w:t xml:space="preserve">), we do not need to then conduct secondary analyses by trimester for miscarriage.  </w:t>
            </w:r>
          </w:p>
        </w:tc>
        <w:tc>
          <w:tcPr>
            <w:tcW w:w="2075" w:type="dxa"/>
          </w:tcPr>
          <w:p w14:paraId="0CA34482" w14:textId="77777777" w:rsidR="00211D7C" w:rsidRDefault="00211D7C" w:rsidP="00211D7C">
            <w:r>
              <w:t>4.2</w:t>
            </w:r>
          </w:p>
        </w:tc>
      </w:tr>
      <w:tr w:rsidR="00211D7C" w14:paraId="582509C1" w14:textId="77777777" w:rsidTr="00211D7C">
        <w:tc>
          <w:tcPr>
            <w:tcW w:w="3681" w:type="dxa"/>
          </w:tcPr>
          <w:p w14:paraId="6BDC663B" w14:textId="0387B434" w:rsidR="00211D7C" w:rsidRDefault="00786C8E" w:rsidP="00211D7C">
            <w:pPr>
              <w:spacing w:after="0" w:line="276" w:lineRule="auto"/>
            </w:pPr>
            <w:r>
              <w:t>Clarify that sensitivity analysis will only be conducted where appropriate for a given outcome</w:t>
            </w:r>
          </w:p>
        </w:tc>
        <w:tc>
          <w:tcPr>
            <w:tcW w:w="3260" w:type="dxa"/>
          </w:tcPr>
          <w:p w14:paraId="014AE231" w14:textId="53DB3441" w:rsidR="00211D7C" w:rsidRDefault="00CC3BE0" w:rsidP="00322D66">
            <w:pPr>
              <w:spacing w:after="0" w:line="276" w:lineRule="auto"/>
            </w:pPr>
            <w:r>
              <w:t>For the early pregnancy outcomes, the sensitivity analyses are not possible to conduct due to the much shorte</w:t>
            </w:r>
            <w:r w:rsidR="00322D66">
              <w:t xml:space="preserve">r exposure periods and uncertainty surrounding exact dates of outcomes. We have clarified in the protocol that these </w:t>
            </w:r>
            <w:r w:rsidR="007838C4">
              <w:t xml:space="preserve">sensitivity analyses </w:t>
            </w:r>
            <w:proofErr w:type="gramStart"/>
            <w:r w:rsidR="00322D66">
              <w:t>will only be conducted</w:t>
            </w:r>
            <w:proofErr w:type="gramEnd"/>
            <w:r w:rsidR="00322D66">
              <w:t xml:space="preserve"> where appropriate.</w:t>
            </w:r>
            <w:r>
              <w:t xml:space="preserve"> </w:t>
            </w:r>
          </w:p>
        </w:tc>
        <w:tc>
          <w:tcPr>
            <w:tcW w:w="2075" w:type="dxa"/>
          </w:tcPr>
          <w:p w14:paraId="30D435E9" w14:textId="4C6A1FF7" w:rsidR="00211D7C" w:rsidRDefault="007838C4" w:rsidP="00211D7C">
            <w:r>
              <w:t>3.6</w:t>
            </w:r>
          </w:p>
        </w:tc>
      </w:tr>
      <w:tr w:rsidR="00211D7C" w14:paraId="58302D58" w14:textId="77777777" w:rsidTr="00211D7C">
        <w:tc>
          <w:tcPr>
            <w:tcW w:w="3681" w:type="dxa"/>
          </w:tcPr>
          <w:p w14:paraId="6714902D" w14:textId="69DFCF51" w:rsidR="00211D7C" w:rsidRDefault="00786C8E" w:rsidP="00211D7C">
            <w:pPr>
              <w:spacing w:after="0" w:line="276" w:lineRule="auto"/>
            </w:pPr>
            <w:r>
              <w:t xml:space="preserve">Remove supplementary analysis two </w:t>
            </w:r>
          </w:p>
        </w:tc>
        <w:tc>
          <w:tcPr>
            <w:tcW w:w="3260" w:type="dxa"/>
          </w:tcPr>
          <w:p w14:paraId="1AEC0E07" w14:textId="03402ECB" w:rsidR="00211D7C" w:rsidRDefault="00322D66" w:rsidP="007838C4">
            <w:pPr>
              <w:spacing w:after="0" w:line="276" w:lineRule="auto"/>
            </w:pPr>
            <w:r>
              <w:t xml:space="preserve">As the primary aim of this study is to look at vaccine safety, we have </w:t>
            </w:r>
            <w:r>
              <w:lastRenderedPageBreak/>
              <w:t xml:space="preserve">removed the second supplementary analysis </w:t>
            </w:r>
            <w:r w:rsidR="007838C4">
              <w:t>that</w:t>
            </w:r>
            <w:r>
              <w:t xml:space="preserve"> retains women with SARS-CoV-2 infection in the exposure period, as these results are difficult to interpret, and start to look at vaccine </w:t>
            </w:r>
            <w:proofErr w:type="gramStart"/>
            <w:r>
              <w:t>effectiveness which will be covered</w:t>
            </w:r>
            <w:proofErr w:type="gramEnd"/>
            <w:r>
              <w:t xml:space="preserve"> </w:t>
            </w:r>
            <w:r w:rsidR="007838C4">
              <w:t>by other analyses within COPS</w:t>
            </w:r>
            <w:r>
              <w:t>. Our analyses therefore remove women who have SARS-CoV-2 infection in the exposure period.</w:t>
            </w:r>
          </w:p>
        </w:tc>
        <w:tc>
          <w:tcPr>
            <w:tcW w:w="2075" w:type="dxa"/>
          </w:tcPr>
          <w:p w14:paraId="6CE2E9CC" w14:textId="0E3475A3" w:rsidR="00211D7C" w:rsidRDefault="007838C4" w:rsidP="007838C4">
            <w:r>
              <w:lastRenderedPageBreak/>
              <w:t>3.6 and Appendix 3</w:t>
            </w:r>
          </w:p>
        </w:tc>
      </w:tr>
      <w:tr w:rsidR="00CC3BE0" w14:paraId="50397FFC" w14:textId="77777777" w:rsidTr="00211D7C">
        <w:tc>
          <w:tcPr>
            <w:tcW w:w="3681" w:type="dxa"/>
          </w:tcPr>
          <w:p w14:paraId="7BE2FDB5" w14:textId="01E8A0EE" w:rsidR="00CC3BE0" w:rsidRDefault="007838C4" w:rsidP="00211D7C">
            <w:pPr>
              <w:spacing w:after="0" w:line="276" w:lineRule="auto"/>
            </w:pPr>
            <w:r>
              <w:t>Revise</w:t>
            </w:r>
            <w:r w:rsidR="00CC3BE0">
              <w:t xml:space="preserve"> exposure period for congenital anomalies from 9+6 weeks gestation to 19+6 weeks gestation</w:t>
            </w:r>
          </w:p>
        </w:tc>
        <w:tc>
          <w:tcPr>
            <w:tcW w:w="3260" w:type="dxa"/>
          </w:tcPr>
          <w:p w14:paraId="4E2C0D27" w14:textId="1FB1CA3F" w:rsidR="00CC3BE0" w:rsidRDefault="00322D66" w:rsidP="007838C4">
            <w:pPr>
              <w:spacing w:after="0" w:line="276" w:lineRule="auto"/>
            </w:pPr>
            <w:r>
              <w:t>W</w:t>
            </w:r>
            <w:r w:rsidR="007838C4">
              <w:t>e have amended our</w:t>
            </w:r>
            <w:r>
              <w:t xml:space="preserve"> exposure period for </w:t>
            </w:r>
            <w:r w:rsidR="007838C4">
              <w:t xml:space="preserve">congenital anomalies to align with recommendations from GAIA, but have noted that we will conduct a sensitivity analysis using the narrower exposure period that was originally proposed (9+6 weeks gestation) if we see any signal for association in our primary analysis. </w:t>
            </w:r>
          </w:p>
        </w:tc>
        <w:tc>
          <w:tcPr>
            <w:tcW w:w="2075" w:type="dxa"/>
          </w:tcPr>
          <w:p w14:paraId="0B016983" w14:textId="006C3CD4" w:rsidR="00CC3BE0" w:rsidRDefault="007838C4" w:rsidP="00211D7C">
            <w:r>
              <w:t>4.2 and 3.6</w:t>
            </w:r>
          </w:p>
        </w:tc>
      </w:tr>
    </w:tbl>
    <w:p w14:paraId="08B47C8D" w14:textId="67072649" w:rsidR="00F15D9D" w:rsidRDefault="00F15D9D">
      <w:pPr>
        <w:spacing w:after="200" w:line="276" w:lineRule="auto"/>
      </w:pPr>
      <w:r>
        <w:br w:type="page"/>
      </w:r>
    </w:p>
    <w:p w14:paraId="2C139C09" w14:textId="628A0D83" w:rsidR="00104EF4" w:rsidRDefault="00104EF4">
      <w:pPr>
        <w:spacing w:after="200" w:line="276" w:lineRule="auto"/>
      </w:pPr>
    </w:p>
    <w:p w14:paraId="0C52C83E" w14:textId="74F0F478" w:rsidR="006F7323" w:rsidRDefault="006F7323" w:rsidP="006F7323">
      <w:pPr>
        <w:pStyle w:val="Heading1"/>
        <w:rPr>
          <w:sz w:val="22"/>
        </w:rPr>
      </w:pPr>
      <w:r w:rsidRPr="00466743">
        <w:t>Appendix 1</w:t>
      </w:r>
      <w:r>
        <w:t xml:space="preserve">: ICD 10 codes </w:t>
      </w:r>
      <w:r w:rsidR="00553CC2">
        <w:t>to identify admissions due to</w:t>
      </w:r>
      <w:r>
        <w:t xml:space="preserve"> </w:t>
      </w:r>
      <w:r w:rsidR="00455EC7">
        <w:t xml:space="preserve">pregnancy-related bleeding, </w:t>
      </w:r>
      <w:r>
        <w:t>maternal venous thromboembolism</w:t>
      </w:r>
      <w:r w:rsidR="00553CC2">
        <w:t>,</w:t>
      </w:r>
      <w:r>
        <w:t xml:space="preserve"> and hypertensive disorders of pregnancy</w:t>
      </w:r>
    </w:p>
    <w:p w14:paraId="49F64340" w14:textId="309BD936" w:rsidR="00455EC7" w:rsidRDefault="00455EC7" w:rsidP="00E5721D">
      <w:pPr>
        <w:pStyle w:val="Caption"/>
        <w:rPr>
          <w:sz w:val="22"/>
        </w:rPr>
      </w:pPr>
    </w:p>
    <w:p w14:paraId="65E8C182" w14:textId="16B0270D" w:rsidR="00D85F82" w:rsidRPr="00F15D9D" w:rsidRDefault="00D85F82" w:rsidP="00F15D9D">
      <w:pPr>
        <w:pStyle w:val="Caption"/>
        <w:rPr>
          <w:sz w:val="22"/>
        </w:rPr>
      </w:pPr>
      <w:r>
        <w:rPr>
          <w:sz w:val="22"/>
        </w:rPr>
        <w:t xml:space="preserve">Appendix </w:t>
      </w:r>
      <w:r w:rsidRPr="00701BB5">
        <w:rPr>
          <w:sz w:val="22"/>
        </w:rPr>
        <w:t xml:space="preserve">Table </w:t>
      </w:r>
      <w:r>
        <w:rPr>
          <w:sz w:val="22"/>
        </w:rPr>
        <w:t>1</w:t>
      </w:r>
      <w:r w:rsidRPr="00701BB5">
        <w:rPr>
          <w:sz w:val="22"/>
        </w:rPr>
        <w:t xml:space="preserve">: ICD-10 codes for identifying </w:t>
      </w:r>
      <w:r>
        <w:rPr>
          <w:sz w:val="22"/>
        </w:rPr>
        <w:t>pregnancy-related bleeding</w:t>
      </w:r>
    </w:p>
    <w:tbl>
      <w:tblPr>
        <w:tblW w:w="9186" w:type="dxa"/>
        <w:jc w:val="center"/>
        <w:tblLook w:val="04A0" w:firstRow="1" w:lastRow="0" w:firstColumn="1" w:lastColumn="0" w:noHBand="0" w:noVBand="1"/>
      </w:tblPr>
      <w:tblGrid>
        <w:gridCol w:w="1129"/>
        <w:gridCol w:w="8057"/>
      </w:tblGrid>
      <w:tr w:rsidR="00455EC7" w:rsidRPr="004B52E6" w14:paraId="2E77D738" w14:textId="77777777" w:rsidTr="00455EC7">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205FDD65"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8BD3A72"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455EC7" w:rsidRPr="000A2750" w14:paraId="59D7481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68854D6" w14:textId="6A886DB5"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72B793E" w14:textId="7B83A2A0" w:rsidR="00455EC7" w:rsidRPr="00F15D9D" w:rsidRDefault="00455EC7"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Obstetric haemorrhage</w:t>
            </w:r>
          </w:p>
        </w:tc>
      </w:tr>
      <w:tr w:rsidR="00D85F82" w:rsidRPr="000A2750" w14:paraId="5F224AD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2F685D5" w14:textId="6648A81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36791B8A" w14:textId="0C6594D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D85F82" w:rsidRPr="000A2750" w14:paraId="4ABBB59D"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19DB514" w14:textId="6B3989C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0</w:t>
            </w:r>
          </w:p>
        </w:tc>
        <w:tc>
          <w:tcPr>
            <w:tcW w:w="8057" w:type="dxa"/>
            <w:tcBorders>
              <w:top w:val="nil"/>
              <w:left w:val="nil"/>
              <w:bottom w:val="single" w:sz="8" w:space="0" w:color="auto"/>
              <w:right w:val="single" w:sz="4" w:space="0" w:color="auto"/>
            </w:tcBorders>
            <w:shd w:val="clear" w:color="auto" w:fill="auto"/>
            <w:noWrap/>
            <w:vAlign w:val="center"/>
          </w:tcPr>
          <w:p w14:paraId="5A38A917" w14:textId="19674F9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with coagulation defect</w:t>
            </w:r>
          </w:p>
        </w:tc>
      </w:tr>
      <w:tr w:rsidR="00D85F82" w:rsidRPr="000A2750" w14:paraId="15133D8B"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333535" w14:textId="3DBA0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8</w:t>
            </w:r>
          </w:p>
        </w:tc>
        <w:tc>
          <w:tcPr>
            <w:tcW w:w="8057" w:type="dxa"/>
            <w:tcBorders>
              <w:top w:val="nil"/>
              <w:left w:val="nil"/>
              <w:bottom w:val="single" w:sz="8" w:space="0" w:color="auto"/>
              <w:right w:val="single" w:sz="4" w:space="0" w:color="auto"/>
            </w:tcBorders>
            <w:shd w:val="clear" w:color="auto" w:fill="auto"/>
            <w:noWrap/>
            <w:vAlign w:val="center"/>
          </w:tcPr>
          <w:p w14:paraId="2D8CFEAF" w14:textId="2555105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premature separation of placenta</w:t>
            </w:r>
          </w:p>
        </w:tc>
      </w:tr>
      <w:tr w:rsidR="00D85F82" w:rsidRPr="000A2750" w14:paraId="3CE23F3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2CB94B" w14:textId="33FC6AC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9</w:t>
            </w:r>
          </w:p>
        </w:tc>
        <w:tc>
          <w:tcPr>
            <w:tcW w:w="8057" w:type="dxa"/>
            <w:tcBorders>
              <w:top w:val="nil"/>
              <w:left w:val="nil"/>
              <w:bottom w:val="single" w:sz="8" w:space="0" w:color="auto"/>
              <w:right w:val="single" w:sz="4" w:space="0" w:color="auto"/>
            </w:tcBorders>
            <w:shd w:val="clear" w:color="auto" w:fill="auto"/>
            <w:noWrap/>
            <w:vAlign w:val="center"/>
          </w:tcPr>
          <w:p w14:paraId="34CD23C6" w14:textId="7598B24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unspecified</w:t>
            </w:r>
          </w:p>
        </w:tc>
      </w:tr>
      <w:tr w:rsidR="00D85F82" w:rsidRPr="000A2750" w14:paraId="0547AA25"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EA0FEF8" w14:textId="4ADD22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0</w:t>
            </w:r>
          </w:p>
        </w:tc>
        <w:tc>
          <w:tcPr>
            <w:tcW w:w="8057" w:type="dxa"/>
            <w:tcBorders>
              <w:top w:val="nil"/>
              <w:left w:val="nil"/>
              <w:bottom w:val="single" w:sz="8" w:space="0" w:color="auto"/>
              <w:right w:val="single" w:sz="4" w:space="0" w:color="auto"/>
            </w:tcBorders>
            <w:shd w:val="clear" w:color="auto" w:fill="auto"/>
            <w:noWrap/>
            <w:vAlign w:val="center"/>
          </w:tcPr>
          <w:p w14:paraId="11625AF2" w14:textId="207CB3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with coagulation defect</w:t>
            </w:r>
          </w:p>
        </w:tc>
      </w:tr>
      <w:tr w:rsidR="00D85F82" w:rsidRPr="000A2750" w14:paraId="5B50CC94"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956F1B5" w14:textId="2C6D58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8</w:t>
            </w:r>
          </w:p>
        </w:tc>
        <w:tc>
          <w:tcPr>
            <w:tcW w:w="8057" w:type="dxa"/>
            <w:tcBorders>
              <w:top w:val="nil"/>
              <w:left w:val="nil"/>
              <w:bottom w:val="single" w:sz="8" w:space="0" w:color="auto"/>
              <w:right w:val="single" w:sz="4" w:space="0" w:color="auto"/>
            </w:tcBorders>
            <w:shd w:val="clear" w:color="auto" w:fill="auto"/>
            <w:noWrap/>
            <w:vAlign w:val="center"/>
          </w:tcPr>
          <w:p w14:paraId="0783834D" w14:textId="79DE91E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antepartum haemorrhage</w:t>
            </w:r>
          </w:p>
        </w:tc>
      </w:tr>
      <w:tr w:rsidR="00D85F82" w:rsidRPr="000A2750" w14:paraId="6937548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5C53F07" w14:textId="2C0915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9</w:t>
            </w:r>
          </w:p>
        </w:tc>
        <w:tc>
          <w:tcPr>
            <w:tcW w:w="8057" w:type="dxa"/>
            <w:tcBorders>
              <w:top w:val="nil"/>
              <w:left w:val="nil"/>
              <w:bottom w:val="single" w:sz="8" w:space="0" w:color="auto"/>
              <w:right w:val="single" w:sz="4" w:space="0" w:color="auto"/>
            </w:tcBorders>
            <w:shd w:val="clear" w:color="auto" w:fill="auto"/>
            <w:noWrap/>
            <w:vAlign w:val="center"/>
          </w:tcPr>
          <w:p w14:paraId="3B0FD3A6" w14:textId="737B3A7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unspecified</w:t>
            </w:r>
          </w:p>
        </w:tc>
      </w:tr>
      <w:tr w:rsidR="00D85F82" w:rsidRPr="000A2750" w14:paraId="4B916742"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AB3AFD8" w14:textId="5259287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0</w:t>
            </w:r>
          </w:p>
        </w:tc>
        <w:tc>
          <w:tcPr>
            <w:tcW w:w="8057" w:type="dxa"/>
            <w:tcBorders>
              <w:top w:val="nil"/>
              <w:left w:val="nil"/>
              <w:bottom w:val="single" w:sz="8" w:space="0" w:color="auto"/>
              <w:right w:val="single" w:sz="4" w:space="0" w:color="auto"/>
            </w:tcBorders>
            <w:shd w:val="clear" w:color="auto" w:fill="auto"/>
            <w:noWrap/>
            <w:vAlign w:val="center"/>
          </w:tcPr>
          <w:p w14:paraId="2A6DA64B" w14:textId="4172CE8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with coagulation defect</w:t>
            </w:r>
          </w:p>
        </w:tc>
      </w:tr>
      <w:tr w:rsidR="00D85F82" w:rsidRPr="000A2750" w14:paraId="1FC47AEA"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4332AEA" w14:textId="0D7A09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8</w:t>
            </w:r>
          </w:p>
        </w:tc>
        <w:tc>
          <w:tcPr>
            <w:tcW w:w="8057" w:type="dxa"/>
            <w:tcBorders>
              <w:top w:val="nil"/>
              <w:left w:val="nil"/>
              <w:bottom w:val="single" w:sz="8" w:space="0" w:color="auto"/>
              <w:right w:val="single" w:sz="4" w:space="0" w:color="auto"/>
            </w:tcBorders>
            <w:shd w:val="clear" w:color="auto" w:fill="auto"/>
            <w:noWrap/>
            <w:vAlign w:val="center"/>
          </w:tcPr>
          <w:p w14:paraId="5A0227FA" w14:textId="1DB988E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ntrapartum haemorrhage</w:t>
            </w:r>
          </w:p>
        </w:tc>
      </w:tr>
      <w:tr w:rsidR="00D85F82" w:rsidRPr="000A2750" w14:paraId="2CEF8BE0"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FAC155C" w14:textId="40A12E5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9</w:t>
            </w:r>
          </w:p>
        </w:tc>
        <w:tc>
          <w:tcPr>
            <w:tcW w:w="8057" w:type="dxa"/>
            <w:tcBorders>
              <w:top w:val="nil"/>
              <w:left w:val="nil"/>
              <w:bottom w:val="single" w:sz="8" w:space="0" w:color="auto"/>
              <w:right w:val="single" w:sz="4" w:space="0" w:color="auto"/>
            </w:tcBorders>
            <w:shd w:val="clear" w:color="auto" w:fill="auto"/>
            <w:noWrap/>
            <w:vAlign w:val="center"/>
          </w:tcPr>
          <w:p w14:paraId="17BC46A9" w14:textId="027CA1A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unspecified</w:t>
            </w:r>
          </w:p>
        </w:tc>
      </w:tr>
      <w:tr w:rsidR="00D85F82" w:rsidRPr="000A2750" w14:paraId="0679EA3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D5D8FA" w14:textId="1D0DABD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9.4</w:t>
            </w:r>
          </w:p>
        </w:tc>
        <w:tc>
          <w:tcPr>
            <w:tcW w:w="8057" w:type="dxa"/>
            <w:tcBorders>
              <w:top w:val="nil"/>
              <w:left w:val="nil"/>
              <w:bottom w:val="single" w:sz="8" w:space="0" w:color="auto"/>
              <w:right w:val="single" w:sz="4" w:space="0" w:color="auto"/>
            </w:tcBorders>
            <w:shd w:val="clear" w:color="auto" w:fill="auto"/>
            <w:noWrap/>
            <w:vAlign w:val="center"/>
          </w:tcPr>
          <w:p w14:paraId="32F1EF66" w14:textId="30870CC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Labour and delivery complicated by haemorrhage from vasa praevia</w:t>
            </w:r>
          </w:p>
        </w:tc>
      </w:tr>
      <w:tr w:rsidR="00D85F82" w:rsidRPr="000A2750" w14:paraId="23E8117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E1AB80B" w14:textId="13FE4F7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0</w:t>
            </w:r>
          </w:p>
        </w:tc>
        <w:tc>
          <w:tcPr>
            <w:tcW w:w="8057" w:type="dxa"/>
            <w:tcBorders>
              <w:top w:val="nil"/>
              <w:left w:val="nil"/>
              <w:bottom w:val="single" w:sz="8" w:space="0" w:color="auto"/>
              <w:right w:val="single" w:sz="4" w:space="0" w:color="auto"/>
            </w:tcBorders>
            <w:shd w:val="clear" w:color="auto" w:fill="auto"/>
            <w:noWrap/>
            <w:vAlign w:val="center"/>
          </w:tcPr>
          <w:p w14:paraId="321327BB" w14:textId="1E3C7A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Third stage haemorrhage</w:t>
            </w:r>
          </w:p>
        </w:tc>
      </w:tr>
      <w:tr w:rsidR="00D85F82" w:rsidRPr="000A2750" w14:paraId="20DA038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F1F418" w14:textId="6A433FF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1</w:t>
            </w:r>
          </w:p>
        </w:tc>
        <w:tc>
          <w:tcPr>
            <w:tcW w:w="8057" w:type="dxa"/>
            <w:tcBorders>
              <w:top w:val="nil"/>
              <w:left w:val="nil"/>
              <w:bottom w:val="single" w:sz="8" w:space="0" w:color="auto"/>
              <w:right w:val="single" w:sz="4" w:space="0" w:color="auto"/>
            </w:tcBorders>
            <w:shd w:val="clear" w:color="auto" w:fill="auto"/>
            <w:noWrap/>
            <w:vAlign w:val="center"/>
          </w:tcPr>
          <w:p w14:paraId="152E009B" w14:textId="30FA3C8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mmediate postpartum haemorrhage</w:t>
            </w:r>
          </w:p>
        </w:tc>
      </w:tr>
      <w:tr w:rsidR="00D85F82" w:rsidRPr="000A2750" w14:paraId="6151C35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66C5A42F" w14:textId="2EF6B0A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2</w:t>
            </w:r>
          </w:p>
        </w:tc>
        <w:tc>
          <w:tcPr>
            <w:tcW w:w="8057" w:type="dxa"/>
            <w:tcBorders>
              <w:top w:val="nil"/>
              <w:left w:val="nil"/>
              <w:bottom w:val="single" w:sz="8" w:space="0" w:color="auto"/>
              <w:right w:val="single" w:sz="4" w:space="0" w:color="auto"/>
            </w:tcBorders>
            <w:shd w:val="clear" w:color="auto" w:fill="auto"/>
            <w:noWrap/>
            <w:vAlign w:val="center"/>
          </w:tcPr>
          <w:p w14:paraId="473898FC" w14:textId="48E43DD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Delayed and secondary postpartum haemorrhage</w:t>
            </w:r>
          </w:p>
        </w:tc>
      </w:tr>
      <w:tr w:rsidR="00D85F82" w:rsidRPr="000A2750" w14:paraId="153D3DA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BF47CF" w14:textId="57EEB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3</w:t>
            </w:r>
          </w:p>
        </w:tc>
        <w:tc>
          <w:tcPr>
            <w:tcW w:w="8057" w:type="dxa"/>
            <w:tcBorders>
              <w:top w:val="nil"/>
              <w:left w:val="nil"/>
              <w:bottom w:val="single" w:sz="8" w:space="0" w:color="auto"/>
              <w:right w:val="single" w:sz="4" w:space="0" w:color="auto"/>
            </w:tcBorders>
            <w:shd w:val="clear" w:color="auto" w:fill="auto"/>
            <w:noWrap/>
            <w:vAlign w:val="center"/>
          </w:tcPr>
          <w:p w14:paraId="7D327EF3" w14:textId="7C98F5F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ostpartum coagulation defects</w:t>
            </w:r>
          </w:p>
        </w:tc>
      </w:tr>
      <w:tr w:rsidR="00D85F82" w:rsidRPr="000A2750" w14:paraId="7A5DD394" w14:textId="77777777" w:rsidTr="00F15D9D">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97399AB" w14:textId="1321463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12DB1914" w14:textId="7E8EC60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455EC7" w:rsidRPr="000A2750" w14:paraId="10C2126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8AC142" w14:textId="0F3ADFE2"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22501C7" w14:textId="2EA84485" w:rsidR="00455EC7" w:rsidRPr="00F15D9D" w:rsidRDefault="00D85F82"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Early pregnancy bleeding</w:t>
            </w:r>
          </w:p>
        </w:tc>
      </w:tr>
      <w:tr w:rsidR="00D85F82" w:rsidRPr="000A2750" w14:paraId="675D3C4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0499F11" w14:textId="386F77B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1</w:t>
            </w:r>
          </w:p>
        </w:tc>
        <w:tc>
          <w:tcPr>
            <w:tcW w:w="8057" w:type="dxa"/>
            <w:tcBorders>
              <w:top w:val="nil"/>
              <w:left w:val="nil"/>
              <w:bottom w:val="single" w:sz="8" w:space="0" w:color="auto"/>
              <w:right w:val="single" w:sz="4" w:space="0" w:color="auto"/>
            </w:tcBorders>
            <w:shd w:val="clear" w:color="auto" w:fill="auto"/>
            <w:noWrap/>
            <w:vAlign w:val="center"/>
          </w:tcPr>
          <w:p w14:paraId="2367FCE2" w14:textId="27510E6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spontaneous abortion (miscarriage), complicated by haemorrhage</w:t>
            </w:r>
          </w:p>
        </w:tc>
      </w:tr>
      <w:tr w:rsidR="00D85F82" w:rsidRPr="000A2750" w14:paraId="681E4DB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EDF21CC" w14:textId="6BA2A4F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6</w:t>
            </w:r>
          </w:p>
        </w:tc>
        <w:tc>
          <w:tcPr>
            <w:tcW w:w="8057" w:type="dxa"/>
            <w:tcBorders>
              <w:top w:val="nil"/>
              <w:left w:val="nil"/>
              <w:bottom w:val="single" w:sz="8" w:space="0" w:color="auto"/>
              <w:right w:val="single" w:sz="4" w:space="0" w:color="auto"/>
            </w:tcBorders>
            <w:shd w:val="clear" w:color="auto" w:fill="auto"/>
            <w:noWrap/>
            <w:vAlign w:val="center"/>
          </w:tcPr>
          <w:p w14:paraId="5120886B" w14:textId="599E806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spontaneous abortion (miscarriage), complicated by haemorrhage</w:t>
            </w:r>
          </w:p>
        </w:tc>
      </w:tr>
      <w:tr w:rsidR="00D85F82" w:rsidRPr="000A2750" w14:paraId="29116958"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D97F49D" w14:textId="30AFC00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1</w:t>
            </w:r>
          </w:p>
        </w:tc>
        <w:tc>
          <w:tcPr>
            <w:tcW w:w="8057" w:type="dxa"/>
            <w:tcBorders>
              <w:top w:val="nil"/>
              <w:left w:val="nil"/>
              <w:bottom w:val="single" w:sz="8" w:space="0" w:color="auto"/>
              <w:right w:val="single" w:sz="4" w:space="0" w:color="auto"/>
            </w:tcBorders>
            <w:shd w:val="clear" w:color="auto" w:fill="auto"/>
            <w:noWrap/>
            <w:vAlign w:val="center"/>
          </w:tcPr>
          <w:p w14:paraId="79901F65" w14:textId="6166047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medical abortion (TOP), complicated by haemorrhage</w:t>
            </w:r>
          </w:p>
        </w:tc>
      </w:tr>
      <w:tr w:rsidR="00D85F82" w:rsidRPr="000A2750" w14:paraId="78DAF44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C030DFE" w14:textId="21C606C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6</w:t>
            </w:r>
          </w:p>
        </w:tc>
        <w:tc>
          <w:tcPr>
            <w:tcW w:w="8057" w:type="dxa"/>
            <w:tcBorders>
              <w:top w:val="nil"/>
              <w:left w:val="nil"/>
              <w:bottom w:val="single" w:sz="8" w:space="0" w:color="auto"/>
              <w:right w:val="single" w:sz="4" w:space="0" w:color="auto"/>
            </w:tcBorders>
            <w:shd w:val="clear" w:color="auto" w:fill="auto"/>
            <w:noWrap/>
            <w:vAlign w:val="center"/>
          </w:tcPr>
          <w:p w14:paraId="3C3C8584" w14:textId="44FDAC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medical abortion (TOP),  complicated by haemorrhage</w:t>
            </w:r>
          </w:p>
        </w:tc>
      </w:tr>
      <w:tr w:rsidR="00D85F82" w:rsidRPr="000A2750" w14:paraId="236F955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DAA4D6" w14:textId="52C005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1</w:t>
            </w:r>
          </w:p>
        </w:tc>
        <w:tc>
          <w:tcPr>
            <w:tcW w:w="8057" w:type="dxa"/>
            <w:tcBorders>
              <w:top w:val="nil"/>
              <w:left w:val="nil"/>
              <w:bottom w:val="single" w:sz="8" w:space="0" w:color="auto"/>
              <w:right w:val="single" w:sz="4" w:space="0" w:color="auto"/>
            </w:tcBorders>
            <w:shd w:val="clear" w:color="auto" w:fill="auto"/>
            <w:noWrap/>
            <w:vAlign w:val="center"/>
          </w:tcPr>
          <w:p w14:paraId="18F2533A" w14:textId="2B998E4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other abortion, complicated by haemorrhage</w:t>
            </w:r>
          </w:p>
        </w:tc>
      </w:tr>
      <w:tr w:rsidR="00D85F82" w:rsidRPr="000A2750" w14:paraId="2F425C5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C1F199" w14:textId="3CF52CE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6</w:t>
            </w:r>
          </w:p>
        </w:tc>
        <w:tc>
          <w:tcPr>
            <w:tcW w:w="8057" w:type="dxa"/>
            <w:tcBorders>
              <w:top w:val="nil"/>
              <w:left w:val="nil"/>
              <w:bottom w:val="single" w:sz="8" w:space="0" w:color="auto"/>
              <w:right w:val="single" w:sz="4" w:space="0" w:color="auto"/>
            </w:tcBorders>
            <w:shd w:val="clear" w:color="auto" w:fill="auto"/>
            <w:noWrap/>
            <w:vAlign w:val="center"/>
          </w:tcPr>
          <w:p w14:paraId="4D5E21C5" w14:textId="24C8DA0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other abortion, complicated by haemorrhage</w:t>
            </w:r>
          </w:p>
        </w:tc>
      </w:tr>
      <w:tr w:rsidR="00D85F82" w:rsidRPr="000A2750" w14:paraId="2115F96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FDCF396" w14:textId="48615A9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1</w:t>
            </w:r>
          </w:p>
        </w:tc>
        <w:tc>
          <w:tcPr>
            <w:tcW w:w="8057" w:type="dxa"/>
            <w:tcBorders>
              <w:top w:val="nil"/>
              <w:left w:val="nil"/>
              <w:bottom w:val="single" w:sz="8" w:space="0" w:color="auto"/>
              <w:right w:val="single" w:sz="4" w:space="0" w:color="auto"/>
            </w:tcBorders>
            <w:shd w:val="clear" w:color="auto" w:fill="auto"/>
            <w:noWrap/>
            <w:vAlign w:val="center"/>
          </w:tcPr>
          <w:p w14:paraId="7A7978A3" w14:textId="59DE46F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unspecified abortion, complicated by haemorrhage</w:t>
            </w:r>
          </w:p>
        </w:tc>
      </w:tr>
      <w:tr w:rsidR="00D85F82" w:rsidRPr="000A2750" w14:paraId="0663A29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30021A9" w14:textId="3F54B32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6</w:t>
            </w:r>
          </w:p>
        </w:tc>
        <w:tc>
          <w:tcPr>
            <w:tcW w:w="8057" w:type="dxa"/>
            <w:tcBorders>
              <w:top w:val="nil"/>
              <w:left w:val="nil"/>
              <w:bottom w:val="single" w:sz="8" w:space="0" w:color="auto"/>
              <w:right w:val="single" w:sz="4" w:space="0" w:color="auto"/>
            </w:tcBorders>
            <w:shd w:val="clear" w:color="auto" w:fill="auto"/>
            <w:noWrap/>
            <w:vAlign w:val="center"/>
          </w:tcPr>
          <w:p w14:paraId="471832DA" w14:textId="2F6A38C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unspecified abortion, complicated by haemorrhage</w:t>
            </w:r>
          </w:p>
        </w:tc>
      </w:tr>
      <w:tr w:rsidR="00D85F82" w:rsidRPr="000A2750" w14:paraId="63CDAD1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7619369" w14:textId="191056E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 xml:space="preserve">O07.1 </w:t>
            </w:r>
          </w:p>
        </w:tc>
        <w:tc>
          <w:tcPr>
            <w:tcW w:w="8057" w:type="dxa"/>
            <w:tcBorders>
              <w:top w:val="nil"/>
              <w:left w:val="nil"/>
              <w:bottom w:val="single" w:sz="8" w:space="0" w:color="auto"/>
              <w:right w:val="single" w:sz="4" w:space="0" w:color="auto"/>
            </w:tcBorders>
            <w:shd w:val="clear" w:color="auto" w:fill="auto"/>
            <w:noWrap/>
            <w:vAlign w:val="center"/>
          </w:tcPr>
          <w:p w14:paraId="3560F617" w14:textId="22E2890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Failed medical abortion, complicated by haemorrhage</w:t>
            </w:r>
          </w:p>
        </w:tc>
      </w:tr>
      <w:tr w:rsidR="00D85F82" w:rsidRPr="000A2750" w14:paraId="15FED67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4772CCA" w14:textId="67AF925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7.6</w:t>
            </w:r>
          </w:p>
        </w:tc>
        <w:tc>
          <w:tcPr>
            <w:tcW w:w="8057" w:type="dxa"/>
            <w:tcBorders>
              <w:top w:val="nil"/>
              <w:left w:val="nil"/>
              <w:bottom w:val="single" w:sz="8" w:space="0" w:color="auto"/>
              <w:right w:val="single" w:sz="4" w:space="0" w:color="auto"/>
            </w:tcBorders>
            <w:shd w:val="clear" w:color="auto" w:fill="auto"/>
            <w:noWrap/>
            <w:vAlign w:val="center"/>
          </w:tcPr>
          <w:p w14:paraId="4AFE39DE" w14:textId="558E8B7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and unspecified failed medical abortion, complicated by haemorrhage</w:t>
            </w:r>
          </w:p>
        </w:tc>
      </w:tr>
      <w:tr w:rsidR="00D85F82" w:rsidRPr="000A2750" w14:paraId="09548D3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C772EE8" w14:textId="58894F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8.1</w:t>
            </w:r>
          </w:p>
        </w:tc>
        <w:tc>
          <w:tcPr>
            <w:tcW w:w="8057" w:type="dxa"/>
            <w:tcBorders>
              <w:top w:val="nil"/>
              <w:left w:val="nil"/>
              <w:bottom w:val="single" w:sz="8" w:space="0" w:color="auto"/>
              <w:right w:val="single" w:sz="4" w:space="0" w:color="auto"/>
            </w:tcBorders>
            <w:shd w:val="clear" w:color="auto" w:fill="auto"/>
            <w:noWrap/>
            <w:vAlign w:val="center"/>
          </w:tcPr>
          <w:p w14:paraId="334F6EA5" w14:textId="26B580C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elayed or excessive haemorrhage following abortion and ectopic and molar pregnancy</w:t>
            </w:r>
          </w:p>
        </w:tc>
      </w:tr>
      <w:tr w:rsidR="00D85F82" w:rsidRPr="000A2750" w14:paraId="180695D6"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BBAC962" w14:textId="1C1AAA7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0</w:t>
            </w:r>
          </w:p>
        </w:tc>
        <w:tc>
          <w:tcPr>
            <w:tcW w:w="8057" w:type="dxa"/>
            <w:tcBorders>
              <w:top w:val="nil"/>
              <w:left w:val="nil"/>
              <w:bottom w:val="single" w:sz="8" w:space="0" w:color="auto"/>
              <w:right w:val="single" w:sz="4" w:space="0" w:color="auto"/>
            </w:tcBorders>
            <w:shd w:val="clear" w:color="auto" w:fill="auto"/>
            <w:noWrap/>
            <w:vAlign w:val="center"/>
          </w:tcPr>
          <w:p w14:paraId="17CC69E1" w14:textId="460A4BF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Threatened abortion</w:t>
            </w:r>
          </w:p>
        </w:tc>
      </w:tr>
      <w:tr w:rsidR="00D85F82" w:rsidRPr="000A2750" w14:paraId="57A983E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AEF5F4" w14:textId="1411B1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8</w:t>
            </w:r>
          </w:p>
        </w:tc>
        <w:tc>
          <w:tcPr>
            <w:tcW w:w="8057" w:type="dxa"/>
            <w:tcBorders>
              <w:top w:val="nil"/>
              <w:left w:val="nil"/>
              <w:bottom w:val="single" w:sz="8" w:space="0" w:color="auto"/>
              <w:right w:val="single" w:sz="4" w:space="0" w:color="auto"/>
            </w:tcBorders>
            <w:shd w:val="clear" w:color="auto" w:fill="auto"/>
            <w:noWrap/>
            <w:vAlign w:val="center"/>
          </w:tcPr>
          <w:p w14:paraId="061E68DC" w14:textId="05C8DE22"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haemorrhage in early pregnancy</w:t>
            </w:r>
          </w:p>
        </w:tc>
      </w:tr>
      <w:tr w:rsidR="00D85F82" w:rsidRPr="000A2750" w14:paraId="294B193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354547" w14:textId="05FE6C9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9</w:t>
            </w:r>
          </w:p>
        </w:tc>
        <w:tc>
          <w:tcPr>
            <w:tcW w:w="8057" w:type="dxa"/>
            <w:tcBorders>
              <w:top w:val="nil"/>
              <w:left w:val="nil"/>
              <w:bottom w:val="single" w:sz="8" w:space="0" w:color="auto"/>
              <w:right w:val="single" w:sz="4" w:space="0" w:color="auto"/>
            </w:tcBorders>
            <w:shd w:val="clear" w:color="auto" w:fill="auto"/>
            <w:noWrap/>
            <w:vAlign w:val="center"/>
          </w:tcPr>
          <w:p w14:paraId="1FAF75E8" w14:textId="0C986CB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Haemorrhage in early pregnancy, unspecified</w:t>
            </w:r>
          </w:p>
        </w:tc>
      </w:tr>
      <w:tr w:rsidR="00D85F82" w:rsidRPr="000A2750" w14:paraId="6AF54F2F"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112A427" w14:textId="77777777" w:rsidR="00D85F82" w:rsidRPr="000A2750" w:rsidRDefault="00D85F82"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033031DB" w14:textId="52CE883B" w:rsidR="00D85F82" w:rsidRPr="00F15D9D" w:rsidRDefault="00D85F82" w:rsidP="00455EC7">
            <w:pPr>
              <w:spacing w:after="0" w:line="240" w:lineRule="auto"/>
              <w:rPr>
                <w:rFonts w:ascii="Calibri" w:hAnsi="Calibri" w:cs="Calibri"/>
                <w:b/>
                <w:bCs/>
                <w:i/>
                <w:iCs/>
              </w:rPr>
            </w:pPr>
            <w:r>
              <w:rPr>
                <w:rFonts w:ascii="Calibri" w:hAnsi="Calibri" w:cs="Calibri"/>
                <w:b/>
                <w:bCs/>
                <w:i/>
                <w:iCs/>
              </w:rPr>
              <w:t>Disseminated intravascular coagulation</w:t>
            </w:r>
          </w:p>
        </w:tc>
      </w:tr>
      <w:tr w:rsidR="00D85F82" w:rsidRPr="000A2750" w14:paraId="293825C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F8B0A1" w14:textId="39D0DCC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65</w:t>
            </w:r>
          </w:p>
        </w:tc>
        <w:tc>
          <w:tcPr>
            <w:tcW w:w="8057" w:type="dxa"/>
            <w:tcBorders>
              <w:top w:val="nil"/>
              <w:left w:val="nil"/>
              <w:bottom w:val="single" w:sz="8" w:space="0" w:color="auto"/>
              <w:right w:val="single" w:sz="4" w:space="0" w:color="auto"/>
            </w:tcBorders>
            <w:shd w:val="clear" w:color="auto" w:fill="auto"/>
            <w:noWrap/>
            <w:vAlign w:val="center"/>
          </w:tcPr>
          <w:p w14:paraId="129CECE1" w14:textId="1CB3685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isseminated intravascular coagulation</w:t>
            </w:r>
          </w:p>
        </w:tc>
      </w:tr>
      <w:tr w:rsidR="00455EC7" w:rsidRPr="000A2750" w14:paraId="47F47E40" w14:textId="77777777" w:rsidTr="00455EC7">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30EC04F" w14:textId="5D33914F" w:rsidR="00455EC7" w:rsidRPr="00A9144F" w:rsidRDefault="00D85F82" w:rsidP="00455EC7">
            <w:pPr>
              <w:spacing w:after="0" w:line="240" w:lineRule="auto"/>
              <w:rPr>
                <w:rFonts w:ascii="Calibri" w:hAnsi="Calibri" w:cs="Calibri"/>
                <w:i/>
                <w:iCs/>
                <w:color w:val="808080"/>
              </w:rPr>
            </w:pPr>
            <w:r>
              <w:rPr>
                <w:rFonts w:ascii="Calibri" w:hAnsi="Calibri" w:cs="Calibri"/>
                <w:i/>
                <w:iCs/>
                <w:color w:val="808080"/>
              </w:rPr>
              <w:t>Considered but not included</w:t>
            </w:r>
          </w:p>
        </w:tc>
      </w:tr>
      <w:tr w:rsidR="00D85F82" w:rsidRPr="000A2750" w14:paraId="4B2A9367"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9C3824" w14:textId="01640911"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43.2</w:t>
            </w:r>
          </w:p>
        </w:tc>
        <w:tc>
          <w:tcPr>
            <w:tcW w:w="8057" w:type="dxa"/>
            <w:tcBorders>
              <w:top w:val="nil"/>
              <w:left w:val="nil"/>
              <w:bottom w:val="single" w:sz="8" w:space="0" w:color="auto"/>
              <w:right w:val="single" w:sz="4" w:space="0" w:color="auto"/>
            </w:tcBorders>
            <w:shd w:val="clear" w:color="auto" w:fill="auto"/>
            <w:vAlign w:val="center"/>
          </w:tcPr>
          <w:p w14:paraId="49227D37" w14:textId="75BC71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Morbidly adherent placenta</w:t>
            </w:r>
          </w:p>
        </w:tc>
      </w:tr>
      <w:tr w:rsidR="00D85F82" w:rsidRPr="000A2750" w14:paraId="39A981FD"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B65A9E4" w14:textId="594B8E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lastRenderedPageBreak/>
              <w:t>O69.5</w:t>
            </w:r>
          </w:p>
        </w:tc>
        <w:tc>
          <w:tcPr>
            <w:tcW w:w="8057" w:type="dxa"/>
            <w:tcBorders>
              <w:top w:val="nil"/>
              <w:left w:val="nil"/>
              <w:bottom w:val="single" w:sz="8" w:space="0" w:color="auto"/>
              <w:right w:val="single" w:sz="4" w:space="0" w:color="auto"/>
            </w:tcBorders>
            <w:shd w:val="clear" w:color="auto" w:fill="auto"/>
            <w:vAlign w:val="center"/>
          </w:tcPr>
          <w:p w14:paraId="463350A4" w14:textId="42971525"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bl>
    <w:p w14:paraId="5BC09A4B" w14:textId="77777777" w:rsidR="00553CC2" w:rsidRDefault="00553CC2" w:rsidP="00E5721D">
      <w:pPr>
        <w:pStyle w:val="Caption"/>
        <w:rPr>
          <w:vertAlign w:val="superscript"/>
        </w:rPr>
      </w:pPr>
    </w:p>
    <w:p w14:paraId="365F408B" w14:textId="20A487B0" w:rsidR="006F7323" w:rsidRDefault="00B220C8" w:rsidP="00553CC2">
      <w:pPr>
        <w:pStyle w:val="Caption"/>
        <w:pageBreakBefore/>
      </w:pPr>
      <w:r>
        <w:rPr>
          <w:sz w:val="22"/>
        </w:rPr>
        <w:lastRenderedPageBreak/>
        <w:t xml:space="preserve">Appendix </w:t>
      </w:r>
      <w:r w:rsidR="006F7323" w:rsidRPr="00701BB5">
        <w:rPr>
          <w:sz w:val="22"/>
        </w:rPr>
        <w:t xml:space="preserve">Table </w:t>
      </w:r>
      <w:r w:rsidR="00D85F82">
        <w:rPr>
          <w:sz w:val="22"/>
        </w:rPr>
        <w:t>2</w:t>
      </w:r>
      <w:r w:rsidR="006F7323" w:rsidRPr="00701BB5">
        <w:rPr>
          <w:sz w:val="22"/>
        </w:rPr>
        <w:t xml:space="preserve">: ICD-10 codes for identifying maternal </w:t>
      </w:r>
      <w:r w:rsidR="006F7323">
        <w:rPr>
          <w:sz w:val="22"/>
        </w:rPr>
        <w:t>venous thromboembolism</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Pulmonary embolism with mention of acute </w:t>
            </w:r>
            <w:proofErr w:type="spellStart"/>
            <w:r>
              <w:rPr>
                <w:rFonts w:ascii="Calibri" w:hAnsi="Calibri" w:cs="Calibri"/>
                <w:color w:val="000000"/>
              </w:rPr>
              <w:t>cor</w:t>
            </w:r>
            <w:proofErr w:type="spellEnd"/>
            <w:r>
              <w:rPr>
                <w:rFonts w:ascii="Calibri" w:hAnsi="Calibri" w:cs="Calibri"/>
                <w:color w:val="000000"/>
              </w:rPr>
              <w:t xml:space="preserve"> </w:t>
            </w:r>
            <w:proofErr w:type="spellStart"/>
            <w:r>
              <w:rPr>
                <w:rFonts w:ascii="Calibri" w:hAnsi="Calibri" w:cs="Calibri"/>
                <w:color w:val="000000"/>
              </w:rPr>
              <w:t>pulmonale</w:t>
            </w:r>
            <w:proofErr w:type="spellEnd"/>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Pulmonary embolism without mention of acute </w:t>
            </w:r>
            <w:proofErr w:type="spellStart"/>
            <w:r>
              <w:rPr>
                <w:rFonts w:ascii="Calibri" w:hAnsi="Calibri" w:cs="Calibri"/>
                <w:color w:val="000000"/>
              </w:rPr>
              <w:t>cor</w:t>
            </w:r>
            <w:proofErr w:type="spellEnd"/>
            <w:r>
              <w:rPr>
                <w:rFonts w:ascii="Calibri" w:hAnsi="Calibri" w:cs="Calibri"/>
                <w:color w:val="000000"/>
              </w:rPr>
              <w:t xml:space="preserve"> </w:t>
            </w:r>
            <w:proofErr w:type="spellStart"/>
            <w:r>
              <w:rPr>
                <w:rFonts w:ascii="Calibri" w:hAnsi="Calibri" w:cs="Calibri"/>
                <w:color w:val="000000"/>
              </w:rPr>
              <w:t>pulmonale</w:t>
            </w:r>
            <w:proofErr w:type="spellEnd"/>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Deep </w:t>
            </w:r>
            <w:proofErr w:type="spellStart"/>
            <w:r>
              <w:rPr>
                <w:rFonts w:ascii="Calibri" w:hAnsi="Calibri" w:cs="Calibri"/>
                <w:color w:val="000000"/>
              </w:rPr>
              <w:t>phlebothrombosis</w:t>
            </w:r>
            <w:proofErr w:type="spellEnd"/>
            <w:r>
              <w:rPr>
                <w:rFonts w:ascii="Calibri" w:hAnsi="Calibri" w:cs="Calibri"/>
                <w:color w:val="000000"/>
              </w:rPr>
              <w:t xml:space="preserve">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Thrombophlebitis </w:t>
            </w:r>
            <w:proofErr w:type="spellStart"/>
            <w:r>
              <w:rPr>
                <w:rFonts w:ascii="Calibri" w:hAnsi="Calibri" w:cs="Calibri"/>
                <w:color w:val="000000"/>
              </w:rPr>
              <w:t>migrans</w:t>
            </w:r>
            <w:proofErr w:type="spellEnd"/>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 xml:space="preserve">Intracranial and </w:t>
            </w:r>
            <w:proofErr w:type="spellStart"/>
            <w:r>
              <w:rPr>
                <w:rFonts w:ascii="Calibri" w:hAnsi="Calibri" w:cs="Calibri"/>
              </w:rPr>
              <w:t>intraspinal</w:t>
            </w:r>
            <w:proofErr w:type="spellEnd"/>
            <w:r>
              <w:rPr>
                <w:rFonts w:ascii="Calibri" w:hAnsi="Calibri" w:cs="Calibri"/>
              </w:rPr>
              <w:t xml:space="preserve">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Cerebral infarction due to cerebral venous thrombosis, </w:t>
            </w:r>
            <w:proofErr w:type="spellStart"/>
            <w:r>
              <w:rPr>
                <w:rFonts w:ascii="Calibri" w:hAnsi="Calibri" w:cs="Calibri"/>
                <w:color w:val="000000"/>
              </w:rPr>
              <w:t>nonpyogenic</w:t>
            </w:r>
            <w:proofErr w:type="spellEnd"/>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proofErr w:type="spellStart"/>
            <w:r>
              <w:rPr>
                <w:rFonts w:ascii="Calibri" w:hAnsi="Calibri" w:cs="Calibri"/>
                <w:color w:val="000000"/>
              </w:rPr>
              <w:t>Nonpyogenic</w:t>
            </w:r>
            <w:proofErr w:type="spellEnd"/>
            <w:r>
              <w:rPr>
                <w:rFonts w:ascii="Calibri" w:hAnsi="Calibri" w:cs="Calibri"/>
                <w:color w:val="000000"/>
              </w:rPr>
              <w:t xml:space="preserve">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proofErr w:type="spellStart"/>
            <w:r>
              <w:rPr>
                <w:rFonts w:ascii="Calibri" w:hAnsi="Calibri" w:cs="Calibri"/>
                <w:i/>
                <w:iCs/>
                <w:color w:val="808080"/>
              </w:rPr>
              <w:t>Intracardiac</w:t>
            </w:r>
            <w:proofErr w:type="spellEnd"/>
            <w:r>
              <w:rPr>
                <w:rFonts w:ascii="Calibri" w:hAnsi="Calibri" w:cs="Calibri"/>
                <w:i/>
                <w:iCs/>
                <w:color w:val="808080"/>
              </w:rPr>
              <w:t xml:space="preserve">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complications following infusion, transfusion and therapeutic injection</w:t>
            </w:r>
          </w:p>
        </w:tc>
      </w:tr>
    </w:tbl>
    <w:p w14:paraId="308717EC" w14:textId="6EB6EB92" w:rsidR="006F7323" w:rsidRDefault="00B220C8" w:rsidP="00553CC2">
      <w:pPr>
        <w:pStyle w:val="Caption"/>
        <w:pageBreakBefore/>
      </w:pPr>
      <w:r>
        <w:rPr>
          <w:sz w:val="22"/>
          <w:szCs w:val="22"/>
        </w:rPr>
        <w:lastRenderedPageBreak/>
        <w:t xml:space="preserve">Appendix </w:t>
      </w:r>
      <w:r w:rsidR="006F7323" w:rsidRPr="006A05B0">
        <w:rPr>
          <w:sz w:val="22"/>
          <w:szCs w:val="22"/>
        </w:rPr>
        <w:t xml:space="preserve">Table </w:t>
      </w:r>
      <w:r w:rsidR="00D85F82">
        <w:rPr>
          <w:sz w:val="22"/>
          <w:szCs w:val="22"/>
        </w:rPr>
        <w:t>3</w:t>
      </w:r>
      <w:r w:rsidR="006F7323" w:rsidRPr="006A05B0">
        <w:rPr>
          <w:sz w:val="22"/>
          <w:szCs w:val="22"/>
        </w:rPr>
        <w:t xml:space="preserve">: ICD-10 codes for identifying </w:t>
      </w:r>
      <w:r w:rsidR="006F7323">
        <w:rPr>
          <w:sz w:val="22"/>
          <w:szCs w:val="22"/>
        </w:rPr>
        <w:t>h</w:t>
      </w:r>
      <w:r w:rsidR="006F7323" w:rsidRPr="00170E18">
        <w:rPr>
          <w:sz w:val="22"/>
          <w:szCs w:val="22"/>
        </w:rPr>
        <w:t>yp</w:t>
      </w:r>
      <w:r w:rsidR="00553CC2">
        <w:rPr>
          <w:sz w:val="22"/>
          <w:szCs w:val="22"/>
        </w:rPr>
        <w:t>ertensive disorders of pregnancy</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unspecified as to time period</w:t>
            </w:r>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re-existing hypertension complicating pregnancy, childbirth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181C4AD4" w14:textId="77777777" w:rsidR="00553CC2" w:rsidRDefault="00553CC2" w:rsidP="00553CC2">
      <w:pPr>
        <w:pStyle w:val="Caption"/>
      </w:pPr>
    </w:p>
    <w:p w14:paraId="5BE88FBD" w14:textId="625CAB16" w:rsidR="00553CC2" w:rsidRPr="00553CC2" w:rsidRDefault="00553CC2" w:rsidP="00553CC2">
      <w:pPr>
        <w:pStyle w:val="Caption"/>
      </w:pPr>
      <w:r w:rsidRPr="00553CC2">
        <w:t>SMR01 and SMR02 records with a relevant date of admission and a</w:t>
      </w:r>
      <w:r>
        <w:t>ny</w:t>
      </w:r>
      <w:r w:rsidRPr="00553CC2">
        <w:t xml:space="preserve"> relevant ICD10 code</w:t>
      </w:r>
      <w:r w:rsidR="006F7323" w:rsidRPr="00553CC2">
        <w:t xml:space="preserve"> recorded against main condition or any other condition </w:t>
      </w:r>
      <w:r w:rsidRPr="00553CC2">
        <w:t xml:space="preserve">will </w:t>
      </w:r>
      <w:r>
        <w:t xml:space="preserve">be </w:t>
      </w:r>
      <w:r w:rsidRPr="00553CC2">
        <w:t>used to identify admissions for the above 3 conditions</w:t>
      </w:r>
      <w:r w:rsidR="006F7323" w:rsidRPr="00553CC2">
        <w:t xml:space="preserve">. All SMR02 record types </w:t>
      </w:r>
      <w:r w:rsidRPr="00553CC2">
        <w:t>will be</w:t>
      </w:r>
      <w:r w:rsidR="006F7323" w:rsidRPr="00553CC2">
        <w:t xml:space="preserve"> included (i.e. antenatal, delivery, and postpartum admissions).</w:t>
      </w:r>
    </w:p>
    <w:p w14:paraId="6F478DF3" w14:textId="70B539D3" w:rsidR="00F27CFF" w:rsidRPr="00466743" w:rsidRDefault="00F27CFF" w:rsidP="00CD6805">
      <w:pPr>
        <w:pStyle w:val="Heading1"/>
      </w:pPr>
      <w:r w:rsidRPr="00466743">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 xml:space="preserve">A list of outcomes to </w:t>
      </w:r>
      <w:proofErr w:type="gramStart"/>
      <w:r>
        <w:t>be examined</w:t>
      </w:r>
      <w:proofErr w:type="gramEnd"/>
      <w:r>
        <w:t xml:space="preserve"> post-infection was drawn up in May 2020 for the initial COPS protocol document, based on what was know</w:t>
      </w:r>
      <w:r w:rsidR="00466743">
        <w:t xml:space="preserve">n about COVID-19 at that point. </w:t>
      </w:r>
      <w:r>
        <w:t xml:space="preserve">A provisional list of outcomes to be examined post-vaccination (as part of vaccine safety monitoring) </w:t>
      </w:r>
      <w:proofErr w:type="gramStart"/>
      <w:r>
        <w:t>was drawn up</w:t>
      </w:r>
      <w:proofErr w:type="gramEnd"/>
      <w:r>
        <w:t xml:space="preserve">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t xml:space="preserve">MHRA public assessment record for the Pfizer vaccine (released at the time the MHRA first gave approval for use on 2 Dec 2020) </w:t>
      </w:r>
      <w:r w:rsidR="00466743">
        <w:t xml:space="preserve">- </w:t>
      </w:r>
      <w:hyperlink r:id="rId15"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6"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t>Data from the MHRA on possible adverse events reported through the Yellow Card scheme up to 31 Jan 2021.</w:t>
      </w:r>
      <w:r w:rsidR="00466743">
        <w:t xml:space="preserve"> </w:t>
      </w:r>
      <w:hyperlink r:id="rId17"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lastRenderedPageBreak/>
        <w:t>MHRA’s strategy for post marketing surveillance of the safety of COVID vaccines</w:t>
      </w:r>
      <w:r w:rsidR="00466743">
        <w:t xml:space="preserve"> - </w:t>
      </w:r>
      <w:hyperlink r:id="rId18"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t>PHE’s strategy for post implementation surveillance of COVID vaccine uptake, safety, and effectiveness</w:t>
      </w:r>
      <w:r w:rsidR="00466743">
        <w:t xml:space="preserve"> - </w:t>
      </w:r>
      <w:hyperlink r:id="rId19"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20"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 xml:space="preserve">The Biologics Effectiveness and Safety (BEST) Initiative's (part of the FDA's </w:t>
      </w:r>
      <w:proofErr w:type="spellStart"/>
      <w:r>
        <w:t>Center</w:t>
      </w:r>
      <w:proofErr w:type="spellEnd"/>
      <w:r>
        <w:t xml:space="preserve"> for Biologics Evaluation and Research) strategy for post implementation surveillance of COVID vaccine safety</w:t>
      </w:r>
    </w:p>
    <w:p w14:paraId="02EBDE83" w14:textId="745EE62B" w:rsidR="00F27CFF" w:rsidRDefault="00E77D7A" w:rsidP="00466743">
      <w:pPr>
        <w:pStyle w:val="ListParagraph"/>
        <w:ind w:left="360"/>
      </w:pPr>
      <w:hyperlink r:id="rId21"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 xml:space="preserve">Information from the Safety Platform for Emergency </w:t>
      </w:r>
      <w:proofErr w:type="spellStart"/>
      <w:r>
        <w:t>vACcines</w:t>
      </w:r>
      <w:proofErr w:type="spellEnd"/>
      <w:r>
        <w:t xml:space="preserve">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2"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3"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4"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5"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 xml:space="preserve">The </w:t>
      </w:r>
      <w:proofErr w:type="spellStart"/>
      <w:r>
        <w:t>UKtis</w:t>
      </w:r>
      <w:proofErr w:type="spellEnd"/>
      <w:r>
        <w:t>/BUMPS information sheet on</w:t>
      </w:r>
      <w:r w:rsidR="00466743">
        <w:t xml:space="preserve"> COVID vaccination in pregnancy. </w:t>
      </w:r>
      <w:hyperlink r:id="rId26"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t>In July 2021, the two provisional lists were harmonised to provide one set of outcomes to be examined post infection and vaccination, taking into account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lastRenderedPageBreak/>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t xml:space="preserve">A report from the </w:t>
      </w:r>
      <w:proofErr w:type="spellStart"/>
      <w:r>
        <w:t>ConcePTION</w:t>
      </w:r>
      <w:proofErr w:type="spellEnd"/>
      <w:r>
        <w:t xml:space="preserve"> project on best practice in in utero pharmacovigilance studies </w:t>
      </w:r>
      <w:r w:rsidR="00466743">
        <w:t xml:space="preserve"> </w:t>
      </w:r>
      <w:hyperlink r:id="rId27"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8" w:history="1">
        <w:r w:rsidR="00466743" w:rsidRPr="00267154">
          <w:rPr>
            <w:rStyle w:val="Hyperlink"/>
          </w:rPr>
          <w:t>https://www.who.int/publications/m/item/safety-surveillance-of-covid-19-vaccines-in-pregnant-and-breastfeeding-women</w:t>
        </w:r>
      </w:hyperlink>
      <w:r w:rsidR="00466743">
        <w:t xml:space="preserve">; </w:t>
      </w:r>
      <w:hyperlink r:id="rId29"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t>The EU’s ACCESS (</w:t>
      </w:r>
      <w:proofErr w:type="spellStart"/>
      <w:r>
        <w:t>vACcine</w:t>
      </w:r>
      <w:proofErr w:type="spellEnd"/>
      <w:r>
        <w:t xml:space="preserve"> Covid-19 monitoring </w:t>
      </w:r>
      <w:proofErr w:type="spellStart"/>
      <w:r>
        <w:t>ReadinESS</w:t>
      </w:r>
      <w:proofErr w:type="spellEnd"/>
      <w:r>
        <w:t>)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30" w:history="1">
        <w:r w:rsidR="00466743" w:rsidRPr="00267154">
          <w:rPr>
            <w:rStyle w:val="Hyperlink"/>
          </w:rPr>
          <w:t>https://vac4eu.org/covid-19-vaccine-monitoring/</w:t>
        </w:r>
      </w:hyperlink>
      <w:r w:rsidR="00466743">
        <w:t xml:space="preserve">; </w:t>
      </w:r>
      <w:hyperlink r:id="rId31"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t>Outcome definitions from the Brighton Collaboration and the Global Alignment of Immunization Safety Assessment in Pregnancy (GAIA) programme</w:t>
      </w:r>
      <w:r w:rsidR="00466743">
        <w:t xml:space="preserve"> - </w:t>
      </w:r>
      <w:hyperlink r:id="rId32" w:history="1">
        <w:r w:rsidR="00466743" w:rsidRPr="00267154">
          <w:rPr>
            <w:rStyle w:val="Hyperlink"/>
          </w:rPr>
          <w:t>https://brightoncollaboration.us/</w:t>
        </w:r>
      </w:hyperlink>
      <w:r w:rsidR="00466743">
        <w:t xml:space="preserve">; </w:t>
      </w:r>
      <w:hyperlink r:id="rId33"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4" w:history="1">
        <w:r w:rsidR="00466743" w:rsidRPr="00267154">
          <w:rPr>
            <w:rStyle w:val="Hyperlink"/>
          </w:rPr>
          <w:t>https://www.rcog.org.uk/en/guidelines-research-services/guidelines/</w:t>
        </w:r>
      </w:hyperlink>
      <w:r w:rsidR="00466743">
        <w:t xml:space="preserve">; </w:t>
      </w:r>
      <w:hyperlink r:id="rId35"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6"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7" w:history="1">
        <w:r w:rsidR="00466743" w:rsidRPr="00267154">
          <w:rPr>
            <w:rStyle w:val="Hyperlink"/>
          </w:rPr>
          <w:t>https://corona.pregistry.com/cviper</w:t>
        </w:r>
      </w:hyperlink>
      <w:r w:rsidR="00466743">
        <w:t xml:space="preserve">; </w:t>
      </w:r>
      <w:hyperlink r:id="rId38"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Recent papers on the impact of COVID-19 infection on pregnancy-related outcomes, in particular</w:t>
      </w:r>
      <w:r w:rsidR="00466743">
        <w:t xml:space="preserve"> </w:t>
      </w:r>
      <w:r>
        <w:t>UKOSS study on the characteristics and outcomes of pregnant women admitted to hospital in the UK with confirmed SARS-CoV-2 infection</w:t>
      </w:r>
      <w:r w:rsidR="00466743">
        <w:t xml:space="preserve"> - </w:t>
      </w:r>
      <w:hyperlink r:id="rId39"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t>Study on the outcomes of women in England with and without confirmed COVID-19 at the time of delivery</w:t>
      </w:r>
      <w:r w:rsidR="00466743">
        <w:t xml:space="preserve"> - </w:t>
      </w:r>
      <w:hyperlink r:id="rId40"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1"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2"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47295043" w14:textId="5482072D" w:rsidR="00765351" w:rsidRPr="00466743" w:rsidRDefault="00765351" w:rsidP="00CD6805">
      <w:pPr>
        <w:pStyle w:val="Heading1"/>
      </w:pPr>
      <w:r w:rsidRPr="00466743">
        <w:t xml:space="preserve">Appendix </w:t>
      </w:r>
      <w:r>
        <w:t>3</w:t>
      </w:r>
      <w:r w:rsidRPr="00466743">
        <w:t xml:space="preserve">: </w:t>
      </w:r>
      <w:r>
        <w:t>Measuring the impact of infection on adverse pregnancy, maternal and neonatal outcomes</w:t>
      </w:r>
      <w:r w:rsidR="00BD4C85">
        <w:t xml:space="preserve"> </w:t>
      </w:r>
    </w:p>
    <w:p w14:paraId="61BBFC06" w14:textId="77777777" w:rsidR="00553CC2" w:rsidRDefault="00553CC2" w:rsidP="00DA3860"/>
    <w:p w14:paraId="093DA320" w14:textId="4969ADF6" w:rsidR="009D4180" w:rsidRDefault="00056D0F" w:rsidP="00DA3860">
      <w:r w:rsidRPr="00553CC2">
        <w:t>Note</w:t>
      </w:r>
      <w:r w:rsidR="00D123FD" w:rsidRPr="00553CC2">
        <w:t>d</w:t>
      </w:r>
      <w:r w:rsidRPr="00553CC2">
        <w:t xml:space="preserve"> below are amendments required to the study design to </w:t>
      </w:r>
      <w:r w:rsidR="00553CC2" w:rsidRPr="00553CC2">
        <w:t>examine</w:t>
      </w:r>
      <w:r w:rsidRPr="00553CC2">
        <w:t xml:space="preserve"> the impact of COVID-19 infection </w:t>
      </w:r>
      <w:r w:rsidR="00553CC2">
        <w:t xml:space="preserve">(rather than vaccination) </w:t>
      </w:r>
      <w:r w:rsidRPr="00553CC2">
        <w:t xml:space="preserve">on adverse pregnancy, maternal and neonatal </w:t>
      </w:r>
      <w:r w:rsidR="00553CC2">
        <w:t>outcomes.</w:t>
      </w:r>
    </w:p>
    <w:p w14:paraId="764397EC" w14:textId="77777777" w:rsidR="00553CC2" w:rsidRPr="00553CC2" w:rsidRDefault="00553CC2" w:rsidP="00DA3860"/>
    <w:tbl>
      <w:tblPr>
        <w:tblStyle w:val="TableGrid"/>
        <w:tblW w:w="9776" w:type="dxa"/>
        <w:tblLook w:val="04A0" w:firstRow="1" w:lastRow="0" w:firstColumn="1" w:lastColumn="0" w:noHBand="0" w:noVBand="1"/>
      </w:tblPr>
      <w:tblGrid>
        <w:gridCol w:w="1218"/>
        <w:gridCol w:w="8558"/>
      </w:tblGrid>
      <w:tr w:rsidR="00B3230A" w14:paraId="244F668E" w14:textId="77777777" w:rsidTr="00690AE2">
        <w:trPr>
          <w:trHeight w:val="449"/>
        </w:trPr>
        <w:tc>
          <w:tcPr>
            <w:tcW w:w="1218" w:type="dxa"/>
          </w:tcPr>
          <w:p w14:paraId="5BE8F247" w14:textId="571A99E1" w:rsidR="00B3230A" w:rsidRPr="007E491C" w:rsidRDefault="00B3230A" w:rsidP="00DA3860">
            <w:pPr>
              <w:rPr>
                <w:b/>
              </w:rPr>
            </w:pPr>
            <w:r w:rsidRPr="007E491C">
              <w:rPr>
                <w:b/>
              </w:rPr>
              <w:t xml:space="preserve">Study population </w:t>
            </w:r>
          </w:p>
        </w:tc>
        <w:tc>
          <w:tcPr>
            <w:tcW w:w="8558" w:type="dxa"/>
          </w:tcPr>
          <w:p w14:paraId="12A3786B" w14:textId="4C7B717D" w:rsidR="00B3230A" w:rsidRDefault="003D16C0" w:rsidP="003D16C0">
            <w:r>
              <w:t>Same study population as for vaccination exposure</w:t>
            </w:r>
            <w:r w:rsidR="000A3ED7">
              <w:t xml:space="preserve"> </w:t>
            </w:r>
            <w:r>
              <w:t>(described in Section 3.2).</w:t>
            </w:r>
          </w:p>
        </w:tc>
      </w:tr>
      <w:tr w:rsidR="006D5E2A" w14:paraId="352841DB" w14:textId="77777777" w:rsidTr="00690AE2">
        <w:trPr>
          <w:trHeight w:val="2514"/>
        </w:trPr>
        <w:tc>
          <w:tcPr>
            <w:tcW w:w="1218" w:type="dxa"/>
          </w:tcPr>
          <w:p w14:paraId="1AF394C7" w14:textId="42EAB9B5" w:rsidR="006D5E2A" w:rsidRPr="007E491C" w:rsidRDefault="006D5E2A" w:rsidP="00DA3860">
            <w:pPr>
              <w:rPr>
                <w:b/>
              </w:rPr>
            </w:pPr>
            <w:r>
              <w:rPr>
                <w:b/>
              </w:rPr>
              <w:t>Study period</w:t>
            </w:r>
          </w:p>
        </w:tc>
        <w:tc>
          <w:tcPr>
            <w:tcW w:w="8558" w:type="dxa"/>
          </w:tcPr>
          <w:p w14:paraId="051AC3E6" w14:textId="72A6EE14" w:rsidR="00433470" w:rsidRDefault="00433470" w:rsidP="00433470">
            <w:pPr>
              <w:spacing w:line="276" w:lineRule="auto"/>
            </w:pPr>
            <w:r>
              <w:t>This matched cohort study will cover the time period 01 January 2015 to the date of data extraction for the analyses, with the exclusion of the time period when testing for COVID-19 infection was not widespread:</w:t>
            </w:r>
          </w:p>
          <w:p w14:paraId="072D27CA" w14:textId="467BA2E6" w:rsidR="006D5E2A" w:rsidRDefault="006D5E2A" w:rsidP="006D5E2A">
            <w:pPr>
              <w:pStyle w:val="ListParagraph"/>
              <w:numPr>
                <w:ilvl w:val="0"/>
                <w:numId w:val="20"/>
              </w:numPr>
              <w:spacing w:line="276" w:lineRule="auto"/>
            </w:pPr>
            <w:r>
              <w:t>Pre-pandemic period (01 January 2015 to 29 February 2020)</w:t>
            </w:r>
          </w:p>
          <w:p w14:paraId="6A5C2342" w14:textId="02B85AC4" w:rsidR="006D5E2A" w:rsidRDefault="006D5E2A" w:rsidP="006D5E2A">
            <w:pPr>
              <w:pStyle w:val="ListParagraph"/>
              <w:numPr>
                <w:ilvl w:val="0"/>
                <w:numId w:val="20"/>
              </w:numPr>
              <w:spacing w:line="276" w:lineRule="auto"/>
            </w:pPr>
            <w:r>
              <w:t>Pandemic pre-widespread testing period (from 01 March 2020 to 17 May 2020; not included in the analyses on impact of infection on outcomes)</w:t>
            </w:r>
          </w:p>
          <w:p w14:paraId="0D9F590F" w14:textId="511139E1" w:rsidR="006D5E2A" w:rsidRDefault="006D5E2A" w:rsidP="00433470">
            <w:pPr>
              <w:pStyle w:val="ListParagraph"/>
              <w:numPr>
                <w:ilvl w:val="0"/>
                <w:numId w:val="20"/>
              </w:numPr>
              <w:spacing w:line="276" w:lineRule="auto"/>
            </w:pPr>
            <w:r>
              <w:t>Pandemic widespread testing period (from 18 May 2020 to date of data extraction)</w:t>
            </w:r>
          </w:p>
        </w:tc>
      </w:tr>
      <w:tr w:rsidR="00B3230A" w14:paraId="3AE8CB37" w14:textId="77777777" w:rsidTr="00690AE2">
        <w:trPr>
          <w:trHeight w:val="1027"/>
        </w:trPr>
        <w:tc>
          <w:tcPr>
            <w:tcW w:w="1218" w:type="dxa"/>
          </w:tcPr>
          <w:p w14:paraId="096011C6" w14:textId="341D54DE" w:rsidR="00B3230A" w:rsidRPr="007E491C" w:rsidRDefault="00B3230A" w:rsidP="00DA3860">
            <w:pPr>
              <w:rPr>
                <w:b/>
              </w:rPr>
            </w:pPr>
            <w:r w:rsidRPr="007E491C">
              <w:rPr>
                <w:b/>
              </w:rPr>
              <w:t>Exposure</w:t>
            </w:r>
          </w:p>
        </w:tc>
        <w:tc>
          <w:tcPr>
            <w:tcW w:w="8558" w:type="dxa"/>
          </w:tcPr>
          <w:p w14:paraId="459687E9" w14:textId="4858CB9D" w:rsidR="00B3230A" w:rsidRDefault="003D16C0" w:rsidP="00166CA7">
            <w:r w:rsidRPr="00940804">
              <w:t xml:space="preserve">The </w:t>
            </w:r>
            <w:r>
              <w:t xml:space="preserve">primary </w:t>
            </w:r>
            <w:r w:rsidRPr="00940804">
              <w:t xml:space="preserve">exposure to </w:t>
            </w:r>
            <w:proofErr w:type="gramStart"/>
            <w:r w:rsidRPr="00940804">
              <w:t>be investigated</w:t>
            </w:r>
            <w:proofErr w:type="gramEnd"/>
            <w:r w:rsidRPr="00940804">
              <w:t xml:space="preserve"> in the analyses is </w:t>
            </w:r>
            <w:r w:rsidRPr="00DA3860">
              <w:rPr>
                <w:b/>
                <w:i/>
              </w:rPr>
              <w:t>any</w:t>
            </w:r>
            <w:r w:rsidRPr="00940804">
              <w:t xml:space="preserve"> </w:t>
            </w:r>
            <w:r>
              <w:t xml:space="preserve">confirmed COVID-19 </w:t>
            </w:r>
            <w:r w:rsidR="00145C2F">
              <w:t xml:space="preserve">infection </w:t>
            </w:r>
            <w:r>
              <w:t>from six weeks preconception to the end of an outcome-specific exposure period within pregnancy (Yes/No).</w:t>
            </w:r>
            <w:r w:rsidR="00BF0B92">
              <w:t xml:space="preserve"> </w:t>
            </w:r>
            <w:r w:rsidR="00145C2F">
              <w:t xml:space="preserve">Confirmed cases of SARS-CoV-2 </w:t>
            </w:r>
            <w:proofErr w:type="gramStart"/>
            <w:r w:rsidR="00145C2F">
              <w:t>are defined</w:t>
            </w:r>
            <w:proofErr w:type="gramEnd"/>
            <w:r w:rsidR="00145C2F">
              <w:t xml:space="preserve"> in line with national </w:t>
            </w:r>
            <w:r w:rsidR="00166CA7">
              <w:t xml:space="preserve">guidance on testing. Up to and including the </w:t>
            </w:r>
            <w:r w:rsidR="00CD6805">
              <w:t>0</w:t>
            </w:r>
            <w:r w:rsidR="00166CA7" w:rsidRPr="00145C2F">
              <w:t>5 Jan</w:t>
            </w:r>
            <w:r w:rsidR="00CD6805">
              <w:t>uary</w:t>
            </w:r>
            <w:r w:rsidR="00166CA7" w:rsidRPr="00145C2F">
              <w:t xml:space="preserve"> 2022</w:t>
            </w:r>
            <w:r w:rsidR="00166CA7">
              <w:t>,</w:t>
            </w:r>
            <w:r w:rsidR="00145C2F">
              <w:t xml:space="preserve"> </w:t>
            </w:r>
            <w:r w:rsidR="00145C2F" w:rsidRPr="00145C2F">
              <w:t xml:space="preserve">confirmed cases </w:t>
            </w:r>
            <w:proofErr w:type="gramStart"/>
            <w:r w:rsidR="00166CA7">
              <w:t xml:space="preserve">are </w:t>
            </w:r>
            <w:r w:rsidR="00145C2F" w:rsidRPr="00145C2F">
              <w:t>identified</w:t>
            </w:r>
            <w:proofErr w:type="gramEnd"/>
            <w:r w:rsidR="00145C2F" w:rsidRPr="00145C2F">
              <w:t xml:space="preserve"> by a positive SARS-CoV-2 viral PCR test result</w:t>
            </w:r>
            <w:r w:rsidR="00166CA7">
              <w:t xml:space="preserve">. From the </w:t>
            </w:r>
            <w:r w:rsidR="00CD6805">
              <w:t>0</w:t>
            </w:r>
            <w:r w:rsidR="00166CA7">
              <w:t>6 Jan</w:t>
            </w:r>
            <w:r w:rsidR="00CD6805">
              <w:t>uary 2022</w:t>
            </w:r>
            <w:r w:rsidR="00166CA7">
              <w:t xml:space="preserve"> onwards, confirmed cases are identified</w:t>
            </w:r>
            <w:r w:rsidR="00145C2F">
              <w:t xml:space="preserve"> </w:t>
            </w:r>
            <w:r w:rsidR="00145C2F" w:rsidRPr="00145C2F">
              <w:t xml:space="preserve">by a positive SARS-CoV-2 viral PCR test result or a positive </w:t>
            </w:r>
            <w:r w:rsidR="00CD6805">
              <w:t>lateral flow device (</w:t>
            </w:r>
            <w:r w:rsidR="00145C2F" w:rsidRPr="00145C2F">
              <w:t>LFD</w:t>
            </w:r>
            <w:r w:rsidR="00CD6805">
              <w:t>)</w:t>
            </w:r>
            <w:r w:rsidR="00145C2F" w:rsidRPr="00145C2F">
              <w:t xml:space="preserve"> test result (unless the positive LFD result was followed by a negative viral PCR result within 48 hours</w:t>
            </w:r>
            <w:r w:rsidR="00145C2F">
              <w:t xml:space="preserve">). </w:t>
            </w:r>
            <w:r w:rsidR="00BF0B92">
              <w:t xml:space="preserve">The date of onset of COVID-19 </w:t>
            </w:r>
            <w:proofErr w:type="gramStart"/>
            <w:r w:rsidR="00BF0B92">
              <w:t>is defined</w:t>
            </w:r>
            <w:proofErr w:type="gramEnd"/>
            <w:r w:rsidR="00BF0B92">
              <w:t xml:space="preserve"> as the date the woman’s first positive sample was taken. Subsequent positive </w:t>
            </w:r>
            <w:r w:rsidR="00166CA7">
              <w:t xml:space="preserve">test results </w:t>
            </w:r>
            <w:r w:rsidR="00BF0B92">
              <w:t xml:space="preserve">within 90 days of an index positive result </w:t>
            </w:r>
            <w:proofErr w:type="gramStart"/>
            <w:r w:rsidR="00BF0B92">
              <w:t>are discounted</w:t>
            </w:r>
            <w:proofErr w:type="gramEnd"/>
            <w:r w:rsidR="00BF0B92">
              <w:t>. Any positive test taken &gt;90days following the first positive sample is taken as indicating a second infection, and so on.</w:t>
            </w:r>
          </w:p>
        </w:tc>
      </w:tr>
      <w:tr w:rsidR="00B3230A" w14:paraId="586A8A9C" w14:textId="77777777" w:rsidTr="00690AE2">
        <w:trPr>
          <w:trHeight w:val="1317"/>
        </w:trPr>
        <w:tc>
          <w:tcPr>
            <w:tcW w:w="1218" w:type="dxa"/>
          </w:tcPr>
          <w:p w14:paraId="151E2C95" w14:textId="304CD8B3" w:rsidR="00B3230A" w:rsidRPr="007E491C" w:rsidRDefault="00B3230A" w:rsidP="00DA3860">
            <w:pPr>
              <w:rPr>
                <w:b/>
              </w:rPr>
            </w:pPr>
            <w:r w:rsidRPr="007E491C">
              <w:rPr>
                <w:b/>
              </w:rPr>
              <w:t>Outcomes</w:t>
            </w:r>
          </w:p>
        </w:tc>
        <w:tc>
          <w:tcPr>
            <w:tcW w:w="8558" w:type="dxa"/>
          </w:tcPr>
          <w:p w14:paraId="23673287" w14:textId="1CF72EB2" w:rsidR="00BF0B92" w:rsidRDefault="00BF0B92" w:rsidP="00D123FD">
            <w:r>
              <w:t>The</w:t>
            </w:r>
            <w:r w:rsidR="007E491C">
              <w:t xml:space="preserve"> timing of COVID-19 infection for each outcome </w:t>
            </w:r>
            <w:r>
              <w:t>(i</w:t>
            </w:r>
            <w:r w:rsidR="00166CA7">
              <w:t>.</w:t>
            </w:r>
            <w:r>
              <w:t>e</w:t>
            </w:r>
            <w:r w:rsidR="00166CA7">
              <w:t>.</w:t>
            </w:r>
            <w:r>
              <w:t xml:space="preserve"> the outcome specific exposure period) is </w:t>
            </w:r>
            <w:r w:rsidR="007E491C">
              <w:t xml:space="preserve">the same as is included for vaccination </w:t>
            </w:r>
            <w:r>
              <w:t>(see Table 2).</w:t>
            </w:r>
          </w:p>
          <w:p w14:paraId="41A0FF2F" w14:textId="45C94A90" w:rsidR="00B3230A" w:rsidRDefault="00BF0B92" w:rsidP="00D123FD">
            <w:proofErr w:type="gramStart"/>
            <w:r>
              <w:t>So</w:t>
            </w:r>
            <w:proofErr w:type="gramEnd"/>
            <w:r>
              <w:t>, for example,</w:t>
            </w:r>
            <w:r w:rsidR="007E491C">
              <w:t xml:space="preserv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eeks preconception </w:t>
            </w:r>
            <w:r w:rsidR="003D16C0">
              <w:t>and</w:t>
            </w:r>
            <w:r w:rsidR="007E491C">
              <w:t xml:space="preserve"> </w:t>
            </w:r>
            <w:r w:rsidR="00902C25">
              <w:t>19</w:t>
            </w:r>
            <w:r w:rsidR="007E491C" w:rsidRPr="007E491C">
              <w:rPr>
                <w:vertAlign w:val="superscript"/>
              </w:rPr>
              <w:t>+6</w:t>
            </w:r>
            <w:r w:rsidR="007E491C">
              <w:t xml:space="preserve"> weeks of</w:t>
            </w:r>
            <w:r w:rsidR="00D37A61">
              <w:t xml:space="preserve"> gestation.</w:t>
            </w:r>
            <w:r w:rsidR="007E491C">
              <w:t xml:space="preserve"> </w:t>
            </w:r>
          </w:p>
        </w:tc>
      </w:tr>
      <w:tr w:rsidR="00B3230A" w14:paraId="3F09FA78" w14:textId="77777777" w:rsidTr="00690AE2">
        <w:trPr>
          <w:trHeight w:val="449"/>
        </w:trPr>
        <w:tc>
          <w:tcPr>
            <w:tcW w:w="1218" w:type="dxa"/>
          </w:tcPr>
          <w:p w14:paraId="0A546907" w14:textId="0E5921C8" w:rsidR="00B3230A" w:rsidRPr="007E491C" w:rsidRDefault="00B3230A" w:rsidP="00DA3860">
            <w:pPr>
              <w:rPr>
                <w:b/>
              </w:rPr>
            </w:pPr>
            <w:r w:rsidRPr="007E491C">
              <w:rPr>
                <w:b/>
              </w:rPr>
              <w:t xml:space="preserve">Covariates </w:t>
            </w:r>
          </w:p>
        </w:tc>
        <w:tc>
          <w:tcPr>
            <w:tcW w:w="8558" w:type="dxa"/>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690AE2">
        <w:trPr>
          <w:trHeight w:val="2542"/>
        </w:trPr>
        <w:tc>
          <w:tcPr>
            <w:tcW w:w="1218" w:type="dxa"/>
          </w:tcPr>
          <w:p w14:paraId="7CDAB404" w14:textId="789577E0" w:rsidR="00B3230A" w:rsidRPr="007E491C" w:rsidRDefault="00B3230A" w:rsidP="00DA3860">
            <w:pPr>
              <w:rPr>
                <w:b/>
              </w:rPr>
            </w:pPr>
            <w:r w:rsidRPr="007E491C">
              <w:rPr>
                <w:b/>
              </w:rPr>
              <w:lastRenderedPageBreak/>
              <w:t>Matching</w:t>
            </w:r>
          </w:p>
        </w:tc>
        <w:tc>
          <w:tcPr>
            <w:tcW w:w="8558" w:type="dxa"/>
          </w:tcPr>
          <w:p w14:paraId="2B0980A3" w14:textId="22C9D3F4" w:rsidR="007E491C" w:rsidRDefault="007E491C" w:rsidP="007E491C">
            <w:pPr>
              <w:spacing w:after="0" w:line="240" w:lineRule="auto"/>
            </w:pPr>
            <w:r>
              <w:t xml:space="preserve">There will be </w:t>
            </w:r>
            <w:r w:rsidR="00CC3BE0">
              <w:t>two</w:t>
            </w:r>
            <w:r>
              <w:t xml:space="preserv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08F7FA61" w:rsidR="007E491C" w:rsidRDefault="007E491C" w:rsidP="007E491C">
            <w:pPr>
              <w:spacing w:after="0" w:line="240" w:lineRule="auto"/>
            </w:pPr>
            <w:r w:rsidRPr="000A3ED7">
              <w:rPr>
                <w:i/>
              </w:rPr>
              <w:t>Exposed:</w:t>
            </w:r>
            <w:r>
              <w:t xml:space="preserve"> women who </w:t>
            </w:r>
            <w:r w:rsidR="000A3ED7">
              <w:t>had</w:t>
            </w:r>
            <w:r>
              <w:t xml:space="preserve"> COVID-19 infection </w:t>
            </w:r>
            <w:r w:rsidR="000C6865">
              <w:t xml:space="preserve">during the pandemic widespread testing period </w:t>
            </w:r>
            <w:r>
              <w:t xml:space="preserve">from </w:t>
            </w:r>
            <w:r w:rsidR="009D4180">
              <w:t>six</w:t>
            </w:r>
            <w:r>
              <w:t xml:space="preserve"> weeks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 xml:space="preserve">excluding any women who received vaccination for COVID-19 </w:t>
            </w:r>
            <w:r w:rsidR="00BF0B92" w:rsidRPr="00BF0B92">
              <w:t>from six weeks preconception</w:t>
            </w:r>
            <w:r w:rsidR="00BF0B92">
              <w:t xml:space="preserve"> to the end of</w:t>
            </w:r>
            <w:r w:rsidR="00614481">
              <w:t xml:space="preserve"> the outcome-specific follow-up period</w:t>
            </w:r>
            <w:r w:rsidR="00D37A61">
              <w:t>.</w:t>
            </w:r>
          </w:p>
          <w:p w14:paraId="7CBF3C1E" w14:textId="15CC0161" w:rsidR="007E491C" w:rsidRPr="000A3ED7" w:rsidRDefault="007E491C" w:rsidP="007E491C">
            <w:pPr>
              <w:spacing w:after="0" w:line="240" w:lineRule="auto"/>
            </w:pPr>
            <w:r w:rsidRPr="000A3ED7">
              <w:rPr>
                <w:i/>
              </w:rPr>
              <w:t xml:space="preserve">Unexposed group: </w:t>
            </w:r>
            <w:r w:rsidR="000A3ED7">
              <w:t>women from the pre-COVID-19 time period who had been followed-up to the end of the outcome</w:t>
            </w:r>
            <w:r w:rsidR="00961E13">
              <w:t>-specific</w:t>
            </w:r>
            <w:r w:rsidR="000A3ED7">
              <w:t xml:space="preserve"> </w:t>
            </w:r>
            <w:r w:rsidR="00614481">
              <w:t>follow-up</w:t>
            </w:r>
            <w:r w:rsidR="000A3ED7">
              <w:t xml:space="preserve"> period by the 29</w:t>
            </w:r>
            <w:r w:rsidR="000A3ED7" w:rsidRPr="000A3ED7">
              <w:rPr>
                <w:vertAlign w:val="superscript"/>
              </w:rPr>
              <w:t>th</w:t>
            </w:r>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558F0F91" w14:textId="76176520" w:rsidR="00E842EE" w:rsidRDefault="000A3ED7" w:rsidP="000A3ED7">
            <w:pPr>
              <w:spacing w:after="0" w:line="240" w:lineRule="auto"/>
            </w:pPr>
            <w:r w:rsidRPr="000A3ED7">
              <w:rPr>
                <w:i/>
              </w:rPr>
              <w:t>Exposed:</w:t>
            </w:r>
            <w:r>
              <w:t xml:space="preserve"> women who had COVID</w:t>
            </w:r>
            <w:r w:rsidR="009D4180">
              <w:t xml:space="preserve">-19 infection </w:t>
            </w:r>
            <w:r w:rsidR="000C6865">
              <w:t xml:space="preserve">during the pandemic widespread testing period </w:t>
            </w:r>
            <w:r w:rsidR="009D4180">
              <w:t>from six</w:t>
            </w:r>
            <w:r>
              <w:t xml:space="preserve"> weeks preconception </w:t>
            </w:r>
            <w:r w:rsidR="00BF0B92">
              <w:t>up to</w:t>
            </w:r>
            <w:r>
              <w:t xml:space="preserve"> the end of the </w:t>
            </w:r>
            <w:r w:rsidR="003D16C0">
              <w:t>outcome-specific exposure period</w:t>
            </w:r>
            <w:r>
              <w:t>, excluding any women who receive</w:t>
            </w:r>
            <w:r w:rsidR="00D37A61">
              <w:t>d</w:t>
            </w:r>
            <w:r>
              <w:t xml:space="preserve"> vaccination for COVID-19 </w:t>
            </w:r>
            <w:r w:rsidR="00E842EE" w:rsidRPr="00E842EE">
              <w:t xml:space="preserve">from six weeks preconception </w:t>
            </w:r>
            <w:r w:rsidR="00E842EE">
              <w:t xml:space="preserve">up </w:t>
            </w:r>
            <w:r w:rsidR="00E842EE" w:rsidRPr="00E842EE">
              <w:t>to the end of the outcome-specific follow-up period.</w:t>
            </w:r>
          </w:p>
          <w:p w14:paraId="275C6834" w14:textId="7C42B66A" w:rsidR="000A3ED7" w:rsidRPr="007E491C" w:rsidRDefault="000A3ED7" w:rsidP="000A3ED7">
            <w:pPr>
              <w:spacing w:after="0" w:line="240" w:lineRule="auto"/>
              <w:rPr>
                <w:b/>
              </w:rPr>
            </w:pPr>
            <w:proofErr w:type="gramStart"/>
            <w:r w:rsidRPr="000A3ED7">
              <w:rPr>
                <w:i/>
              </w:rPr>
              <w:t xml:space="preserve">Unexposed group: </w:t>
            </w:r>
            <w:r>
              <w:t xml:space="preserve">women from the </w:t>
            </w:r>
            <w:r w:rsidR="000C6865">
              <w:t>pandemic widespread testing period</w:t>
            </w:r>
            <w:r>
              <w:t xml:space="preserve"> </w:t>
            </w:r>
            <w:r w:rsidR="00E842EE">
              <w:t>who</w:t>
            </w:r>
            <w:r>
              <w:t xml:space="preserve"> did not have confirmed COVID-19 infection </w:t>
            </w:r>
            <w:r w:rsidR="003D16C0">
              <w:t>from six</w:t>
            </w:r>
            <w:r>
              <w:t xml:space="preserve"> weeks preconception </w:t>
            </w:r>
            <w:r w:rsidR="00E842EE">
              <w:t xml:space="preserve">up to the </w:t>
            </w:r>
            <w:r>
              <w:t xml:space="preserve">end of </w:t>
            </w:r>
            <w:r w:rsidR="003D16C0">
              <w:t>outcome-specific exposure period</w:t>
            </w:r>
            <w:r w:rsidR="00961E13">
              <w:t xml:space="preserve"> and did not receive vaccination for COVID-19 </w:t>
            </w:r>
            <w:r w:rsidR="00E842EE" w:rsidRPr="00E842EE">
              <w:t>from six weeks preconception to the end of the outcome-specific follow-up period</w:t>
            </w:r>
            <w:r>
              <w:t>, matched to exposed</w:t>
            </w:r>
            <w:r w:rsidR="003D16C0">
              <w:t xml:space="preserve"> women</w:t>
            </w:r>
            <w:r w:rsidR="000C37C2">
              <w:t xml:space="preserve"> by maternal age and </w:t>
            </w:r>
            <w:r>
              <w:t xml:space="preserve">gestational </w:t>
            </w:r>
            <w:r w:rsidR="00E842EE">
              <w:t>age</w:t>
            </w:r>
            <w:r w:rsidR="000C37C2">
              <w:t xml:space="preserve"> at</w:t>
            </w:r>
            <w:r w:rsidR="00E842EE">
              <w:t xml:space="preserve"> date of infection.</w:t>
            </w:r>
            <w:proofErr w:type="gramEnd"/>
          </w:p>
          <w:p w14:paraId="6642A2D0" w14:textId="77777777" w:rsidR="007E491C" w:rsidRDefault="007E491C" w:rsidP="007E491C">
            <w:pPr>
              <w:spacing w:after="0" w:line="240" w:lineRule="auto"/>
            </w:pPr>
          </w:p>
          <w:p w14:paraId="6D390944" w14:textId="2DB6E15C" w:rsidR="000A3ED7" w:rsidRPr="007E491C" w:rsidRDefault="000A3ED7" w:rsidP="000C37C2">
            <w:pPr>
              <w:spacing w:after="0" w:line="240" w:lineRule="auto"/>
              <w:rPr>
                <w:b/>
              </w:rPr>
            </w:pPr>
          </w:p>
        </w:tc>
      </w:tr>
      <w:tr w:rsidR="00B3230A" w14:paraId="7B2B6D7E" w14:textId="77777777" w:rsidTr="00690AE2">
        <w:trPr>
          <w:trHeight w:val="738"/>
        </w:trPr>
        <w:tc>
          <w:tcPr>
            <w:tcW w:w="1218" w:type="dxa"/>
          </w:tcPr>
          <w:p w14:paraId="77D89AA5" w14:textId="13F94DDD" w:rsidR="00B3230A" w:rsidRPr="007E491C" w:rsidRDefault="00B3230A" w:rsidP="00DA3860">
            <w:pPr>
              <w:rPr>
                <w:b/>
              </w:rPr>
            </w:pPr>
            <w:r w:rsidRPr="007E491C">
              <w:rPr>
                <w:b/>
              </w:rPr>
              <w:t xml:space="preserve">Analytical approach </w:t>
            </w:r>
          </w:p>
        </w:tc>
        <w:tc>
          <w:tcPr>
            <w:tcW w:w="8558" w:type="dxa"/>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3C3" w16cex:dateUtc="2022-03-15T15:48:00Z"/>
  <w16cex:commentExtensible w16cex:durableId="25DB34F3" w16cex:dateUtc="2022-03-15T15:53:00Z"/>
  <w16cex:commentExtensible w16cex:durableId="25DB3669" w16cex:dateUtc="2022-03-15T15:59:00Z"/>
  <w16cex:commentExtensible w16cex:durableId="25DB47FC" w16cex:dateUtc="2022-03-15T17:14:00Z"/>
  <w16cex:commentExtensible w16cex:durableId="25DB4816" w16cex:dateUtc="2022-03-15T17:15:00Z"/>
  <w16cex:commentExtensible w16cex:durableId="25DB4975" w16cex:dateUtc="2022-03-15T17:20:00Z"/>
  <w16cex:commentExtensible w16cex:durableId="25DB4A21" w16cex:dateUtc="2022-03-15T17:23:00Z"/>
  <w16cex:commentExtensible w16cex:durableId="25DB4B2E" w16cex:dateUtc="2022-03-15T17:28:00Z"/>
  <w16cex:commentExtensible w16cex:durableId="25DB4BBD" w16cex:dateUtc="2022-03-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F002E" w16cid:durableId="25DB33C3"/>
  <w16cid:commentId w16cid:paraId="1682ECD6" w16cid:durableId="25DB34F3"/>
  <w16cid:commentId w16cid:paraId="00F18189" w16cid:durableId="25DB3669"/>
  <w16cid:commentId w16cid:paraId="16F6FF24" w16cid:durableId="25DB47FC"/>
  <w16cid:commentId w16cid:paraId="12D2F378" w16cid:durableId="25DB4816"/>
  <w16cid:commentId w16cid:paraId="0B9DFE09" w16cid:durableId="25DB4975"/>
  <w16cid:commentId w16cid:paraId="518E7081" w16cid:durableId="25DB4A21"/>
  <w16cid:commentId w16cid:paraId="460C1B73" w16cid:durableId="25DB4B2E"/>
  <w16cid:commentId w16cid:paraId="4E30EE7C" w16cid:durableId="25DB4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5FF65" w14:textId="77777777" w:rsidR="00E77D7A" w:rsidRDefault="00E77D7A" w:rsidP="004571C8">
      <w:pPr>
        <w:spacing w:after="0" w:line="240" w:lineRule="auto"/>
      </w:pPr>
      <w:r>
        <w:separator/>
      </w:r>
    </w:p>
  </w:endnote>
  <w:endnote w:type="continuationSeparator" w:id="0">
    <w:p w14:paraId="251C6687" w14:textId="77777777" w:rsidR="00E77D7A" w:rsidRDefault="00E77D7A"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6703"/>
      <w:docPartObj>
        <w:docPartGallery w:val="Page Numbers (Bottom of Page)"/>
        <w:docPartUnique/>
      </w:docPartObj>
    </w:sdtPr>
    <w:sdtEndPr/>
    <w:sdtContent>
      <w:sdt>
        <w:sdtPr>
          <w:id w:val="1728636285"/>
          <w:docPartObj>
            <w:docPartGallery w:val="Page Numbers (Top of Page)"/>
            <w:docPartUnique/>
          </w:docPartObj>
        </w:sdtPr>
        <w:sdtEndPr/>
        <w:sdtContent>
          <w:p w14:paraId="181A6C8A" w14:textId="280A2C92" w:rsidR="00211D7C" w:rsidRDefault="00211D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1302">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302">
              <w:rPr>
                <w:b/>
                <w:bCs/>
                <w:noProof/>
              </w:rPr>
              <w:t>29</w:t>
            </w:r>
            <w:r>
              <w:rPr>
                <w:b/>
                <w:bCs/>
                <w:sz w:val="24"/>
                <w:szCs w:val="24"/>
              </w:rPr>
              <w:fldChar w:fldCharType="end"/>
            </w:r>
          </w:p>
        </w:sdtContent>
      </w:sdt>
    </w:sdtContent>
  </w:sdt>
  <w:p w14:paraId="48C2B98E" w14:textId="77777777" w:rsidR="00211D7C" w:rsidRDefault="0021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EA64" w14:textId="77777777" w:rsidR="00E77D7A" w:rsidRDefault="00E77D7A" w:rsidP="004571C8">
      <w:pPr>
        <w:spacing w:after="0" w:line="240" w:lineRule="auto"/>
      </w:pPr>
      <w:r>
        <w:separator/>
      </w:r>
    </w:p>
  </w:footnote>
  <w:footnote w:type="continuationSeparator" w:id="0">
    <w:p w14:paraId="016E6C71" w14:textId="77777777" w:rsidR="00E77D7A" w:rsidRDefault="00E77D7A" w:rsidP="004571C8">
      <w:pPr>
        <w:spacing w:after="0" w:line="240" w:lineRule="auto"/>
      </w:pPr>
      <w:r>
        <w:continuationSeparator/>
      </w:r>
    </w:p>
  </w:footnote>
  <w:footnote w:id="1">
    <w:p w14:paraId="4C0760C2" w14:textId="77777777" w:rsidR="00211D7C" w:rsidRDefault="00211D7C"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proofErr w:type="spellStart"/>
      <w:proofErr w:type="gramStart"/>
      <w:r>
        <w:rPr>
          <w:rStyle w:val="nlm-surname"/>
          <w:rFonts w:cstheme="minorHAnsi"/>
          <w:color w:val="333333"/>
          <w:sz w:val="18"/>
          <w:szCs w:val="18"/>
        </w:rPr>
        <w:t>Vasileiou</w:t>
      </w:r>
      <w:proofErr w:type="spellEnd"/>
      <w:proofErr w:type="gramEnd"/>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proofErr w:type="gramStart"/>
      <w:r>
        <w:rPr>
          <w:rStyle w:val="highwire-cite-metadata-year"/>
          <w:rFonts w:cstheme="minorHAnsi"/>
          <w:color w:val="333333"/>
          <w:sz w:val="18"/>
          <w:szCs w:val="18"/>
        </w:rPr>
        <w:t>;</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w:t>
      </w:r>
      <w:proofErr w:type="gramEnd"/>
      <w:r>
        <w:rPr>
          <w:rStyle w:val="highwire-cite-metadata-elocation-id"/>
          <w:rFonts w:cstheme="minorHAnsi"/>
          <w:color w:val="333333"/>
          <w:sz w:val="18"/>
          <w:szCs w:val="18"/>
        </w:rPr>
        <w:t>. </w:t>
      </w:r>
      <w:proofErr w:type="spellStart"/>
      <w:proofErr w:type="gramStart"/>
      <w:r>
        <w:rPr>
          <w:rStyle w:val="label"/>
          <w:rFonts w:cstheme="minorHAnsi"/>
          <w:color w:val="333333"/>
        </w:rPr>
        <w:t>doi</w:t>
      </w:r>
      <w:proofErr w:type="spellEnd"/>
      <w:proofErr w:type="gramEnd"/>
      <w:r>
        <w:rPr>
          <w:rStyle w:val="label"/>
          <w:rFonts w:cstheme="minorHAnsi"/>
          <w:color w:val="333333"/>
        </w:rPr>
        <w:t>:</w:t>
      </w:r>
      <w:r>
        <w:rPr>
          <w:rStyle w:val="highwire-cite-metadata-doi"/>
          <w:rFonts w:cstheme="minorHAnsi"/>
          <w:color w:val="333333"/>
          <w:sz w:val="18"/>
          <w:szCs w:val="18"/>
        </w:rPr>
        <w:t> 10.1136/bmjopen-2020-042813. Available from:</w:t>
      </w:r>
    </w:p>
    <w:p w14:paraId="5217C62C" w14:textId="77777777" w:rsidR="00211D7C" w:rsidRDefault="00211D7C"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211D7C" w:rsidRDefault="00211D7C"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proofErr w:type="spellStart"/>
      <w:proofErr w:type="gramStart"/>
      <w:r>
        <w:rPr>
          <w:rStyle w:val="nlm-surname"/>
          <w:rFonts w:cstheme="minorHAnsi"/>
          <w:color w:val="333333"/>
          <w:sz w:val="18"/>
          <w:szCs w:val="18"/>
        </w:rPr>
        <w:t>Vasileiou</w:t>
      </w:r>
      <w:proofErr w:type="spellEnd"/>
      <w:proofErr w:type="gramEnd"/>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proofErr w:type="gramStart"/>
      <w:r>
        <w:rPr>
          <w:rStyle w:val="highwire-cite-metadata-year"/>
          <w:rFonts w:cstheme="minorHAnsi"/>
          <w:color w:val="333333"/>
          <w:sz w:val="18"/>
          <w:szCs w:val="18"/>
        </w:rPr>
        <w:t>;</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w:t>
      </w:r>
      <w:proofErr w:type="gramEnd"/>
      <w:r>
        <w:rPr>
          <w:rStyle w:val="highwire-cite-metadata-elocation-id"/>
          <w:rFonts w:cstheme="minorHAnsi"/>
          <w:color w:val="333333"/>
          <w:sz w:val="18"/>
          <w:szCs w:val="18"/>
        </w:rPr>
        <w:t>. </w:t>
      </w:r>
      <w:proofErr w:type="spellStart"/>
      <w:proofErr w:type="gramStart"/>
      <w:r>
        <w:rPr>
          <w:rStyle w:val="label"/>
          <w:rFonts w:cstheme="minorHAnsi"/>
          <w:color w:val="333333"/>
        </w:rPr>
        <w:t>doi</w:t>
      </w:r>
      <w:proofErr w:type="spellEnd"/>
      <w:proofErr w:type="gramEnd"/>
      <w:r>
        <w:rPr>
          <w:rStyle w:val="label"/>
          <w:rFonts w:cstheme="minorHAnsi"/>
          <w:color w:val="333333"/>
        </w:rPr>
        <w:t>:</w:t>
      </w:r>
      <w:r>
        <w:rPr>
          <w:rStyle w:val="highwire-cite-metadata-doi"/>
          <w:rFonts w:cstheme="minorHAnsi"/>
          <w:color w:val="333333"/>
          <w:sz w:val="18"/>
          <w:szCs w:val="18"/>
        </w:rPr>
        <w:t> 10.1136/bmjopen-2020-042813. Available from:</w:t>
      </w:r>
    </w:p>
    <w:p w14:paraId="417544EC" w14:textId="77777777" w:rsidR="00211D7C" w:rsidRDefault="00211D7C"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211D7C" w:rsidRDefault="00211D7C" w:rsidP="00213C56">
      <w:pPr>
        <w:pStyle w:val="FootnoteText"/>
      </w:pPr>
      <w:r>
        <w:rPr>
          <w:rStyle w:val="FootnoteReference"/>
        </w:rPr>
        <w:footnoteRef/>
      </w:r>
      <w:r>
        <w:t xml:space="preserve"> </w:t>
      </w:r>
      <w:hyperlink r:id="rId3" w:history="1">
        <w:r w:rsidRPr="00FB7D7D">
          <w:rPr>
            <w:rStyle w:val="Hyperlink"/>
          </w:rPr>
          <w:t>https://www.who.int/publications/m/item/safety-surveillance-of-covid-19-vaccines-in-pregnant-and-breastfeeding-women</w:t>
        </w:r>
      </w:hyperlink>
    </w:p>
  </w:footnote>
  <w:footnote w:id="4">
    <w:p w14:paraId="5AF7BC4F" w14:textId="2EBC0796" w:rsidR="00211D7C" w:rsidRDefault="00211D7C" w:rsidP="003225D0">
      <w:pPr>
        <w:pStyle w:val="FootnoteText"/>
      </w:pPr>
      <w:r>
        <w:rPr>
          <w:rStyle w:val="FootnoteReference"/>
        </w:rPr>
        <w:footnoteRef/>
      </w:r>
      <w:r>
        <w:t xml:space="preserve"> </w:t>
      </w:r>
      <w:proofErr w:type="spellStart"/>
      <w:r>
        <w:t>Pavord</w:t>
      </w:r>
      <w:proofErr w:type="spellEnd"/>
      <w:r>
        <w:t xml:space="preserve">, S et al (2021). Clinical Features of Vaccine-Induced Immune Thrombocytopenia and Thrombosis. NEJM. </w:t>
      </w:r>
      <w:r w:rsidRPr="003225D0">
        <w:t>DOI: 10.1056/NEJMoa2109908</w:t>
      </w:r>
      <w:r>
        <w:t xml:space="preserve"> </w:t>
      </w:r>
    </w:p>
  </w:footnote>
  <w:footnote w:id="5">
    <w:p w14:paraId="549F5A8B" w14:textId="450B2D3D" w:rsidR="00211D7C" w:rsidRPr="00B93F15" w:rsidRDefault="00211D7C" w:rsidP="005A74EE">
      <w:pPr>
        <w:pStyle w:val="FootnoteText"/>
        <w:rPr>
          <w:sz w:val="18"/>
        </w:rPr>
      </w:pPr>
      <w:r>
        <w:rPr>
          <w:rStyle w:val="FootnoteReference"/>
        </w:rPr>
        <w:footnoteRef/>
      </w:r>
      <w:r>
        <w:t xml:space="preserve"> </w:t>
      </w:r>
      <w:r w:rsidRPr="00B93F15">
        <w:t xml:space="preserve"> </w:t>
      </w:r>
      <w:proofErr w:type="spellStart"/>
      <w:r w:rsidRPr="00B93F15">
        <w:rPr>
          <w:sz w:val="18"/>
        </w:rPr>
        <w:t>Donegan</w:t>
      </w:r>
      <w:proofErr w:type="spellEnd"/>
      <w:r w:rsidRPr="00B93F15">
        <w:rPr>
          <w:sz w:val="18"/>
        </w:rPr>
        <w:t xml:space="preserve"> K, King B, Bryan P. Safety of pertussis vaccination in pregnant women in UK: ob</w:t>
      </w:r>
      <w:r>
        <w:rPr>
          <w:sz w:val="18"/>
        </w:rPr>
        <w:t>servational study BMJ 2014; 349</w:t>
      </w:r>
      <w:r w:rsidRPr="00B93F15">
        <w:rPr>
          <w:sz w:val="18"/>
        </w:rPr>
        <w:t>:g4219 doi:10.1136/bmj.g4219</w:t>
      </w:r>
      <w:r>
        <w:rPr>
          <w:sz w:val="18"/>
        </w:rPr>
        <w:t xml:space="preserve">. Available from: </w:t>
      </w:r>
      <w:hyperlink r:id="rId4" w:history="1">
        <w:r w:rsidRPr="00974B78">
          <w:rPr>
            <w:rStyle w:val="Hyperlink"/>
            <w:sz w:val="18"/>
          </w:rPr>
          <w:t>https://www.bmj.comcontent/349/bmj.g4219</w:t>
        </w:r>
      </w:hyperlink>
      <w:r>
        <w:rPr>
          <w:sz w:val="18"/>
        </w:rPr>
        <w:t xml:space="preserve"> </w:t>
      </w:r>
    </w:p>
  </w:footnote>
  <w:footnote w:id="6">
    <w:p w14:paraId="510B3E2E" w14:textId="6434F790" w:rsidR="00211D7C" w:rsidRDefault="00211D7C">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57682"/>
    <w:rsid w:val="00061A61"/>
    <w:rsid w:val="00062786"/>
    <w:rsid w:val="00062C33"/>
    <w:rsid w:val="000671E9"/>
    <w:rsid w:val="000709F2"/>
    <w:rsid w:val="000717CC"/>
    <w:rsid w:val="00073FE6"/>
    <w:rsid w:val="00075969"/>
    <w:rsid w:val="000804ED"/>
    <w:rsid w:val="000814DC"/>
    <w:rsid w:val="00085CDA"/>
    <w:rsid w:val="00087B26"/>
    <w:rsid w:val="00087D11"/>
    <w:rsid w:val="00090407"/>
    <w:rsid w:val="000910C4"/>
    <w:rsid w:val="00096171"/>
    <w:rsid w:val="00096DDE"/>
    <w:rsid w:val="000A055F"/>
    <w:rsid w:val="000A2750"/>
    <w:rsid w:val="000A2C9E"/>
    <w:rsid w:val="000A2D1D"/>
    <w:rsid w:val="000A32C4"/>
    <w:rsid w:val="000A3ED7"/>
    <w:rsid w:val="000A51FC"/>
    <w:rsid w:val="000A610A"/>
    <w:rsid w:val="000A7419"/>
    <w:rsid w:val="000B1E0C"/>
    <w:rsid w:val="000B334C"/>
    <w:rsid w:val="000B62FF"/>
    <w:rsid w:val="000C0CC6"/>
    <w:rsid w:val="000C10D1"/>
    <w:rsid w:val="000C37C2"/>
    <w:rsid w:val="000C6865"/>
    <w:rsid w:val="000D128F"/>
    <w:rsid w:val="000D13E6"/>
    <w:rsid w:val="000D3900"/>
    <w:rsid w:val="000D40D2"/>
    <w:rsid w:val="000D454B"/>
    <w:rsid w:val="000D5DD9"/>
    <w:rsid w:val="000E181D"/>
    <w:rsid w:val="000E2187"/>
    <w:rsid w:val="000E5D71"/>
    <w:rsid w:val="000E7DB0"/>
    <w:rsid w:val="000F62BD"/>
    <w:rsid w:val="00104EF4"/>
    <w:rsid w:val="0010570E"/>
    <w:rsid w:val="00106DC6"/>
    <w:rsid w:val="00114C5D"/>
    <w:rsid w:val="00115B82"/>
    <w:rsid w:val="00120E38"/>
    <w:rsid w:val="00122524"/>
    <w:rsid w:val="00123663"/>
    <w:rsid w:val="0012645B"/>
    <w:rsid w:val="00130CBA"/>
    <w:rsid w:val="001319E5"/>
    <w:rsid w:val="001342F0"/>
    <w:rsid w:val="0013490B"/>
    <w:rsid w:val="0013702A"/>
    <w:rsid w:val="001433FF"/>
    <w:rsid w:val="00143C13"/>
    <w:rsid w:val="0014498A"/>
    <w:rsid w:val="00145C2F"/>
    <w:rsid w:val="00166055"/>
    <w:rsid w:val="00166CA7"/>
    <w:rsid w:val="00170E18"/>
    <w:rsid w:val="001809E5"/>
    <w:rsid w:val="00185870"/>
    <w:rsid w:val="0018645F"/>
    <w:rsid w:val="0019084E"/>
    <w:rsid w:val="001956A9"/>
    <w:rsid w:val="001965D6"/>
    <w:rsid w:val="001A24A2"/>
    <w:rsid w:val="001A714B"/>
    <w:rsid w:val="001B08D6"/>
    <w:rsid w:val="001B0DF7"/>
    <w:rsid w:val="001B139A"/>
    <w:rsid w:val="001B15DB"/>
    <w:rsid w:val="001B31AB"/>
    <w:rsid w:val="001B426F"/>
    <w:rsid w:val="001C09A0"/>
    <w:rsid w:val="001C1A0A"/>
    <w:rsid w:val="001D175A"/>
    <w:rsid w:val="001D1F20"/>
    <w:rsid w:val="001D46D0"/>
    <w:rsid w:val="001D512A"/>
    <w:rsid w:val="001E3AD2"/>
    <w:rsid w:val="001E4212"/>
    <w:rsid w:val="001E680B"/>
    <w:rsid w:val="001F06A7"/>
    <w:rsid w:val="001F10A2"/>
    <w:rsid w:val="001F1CC1"/>
    <w:rsid w:val="001F302A"/>
    <w:rsid w:val="001F5425"/>
    <w:rsid w:val="002026F7"/>
    <w:rsid w:val="002032A4"/>
    <w:rsid w:val="00205F7B"/>
    <w:rsid w:val="002069CD"/>
    <w:rsid w:val="002074C9"/>
    <w:rsid w:val="00207CF0"/>
    <w:rsid w:val="002114A2"/>
    <w:rsid w:val="00211D7C"/>
    <w:rsid w:val="00213C56"/>
    <w:rsid w:val="002147EA"/>
    <w:rsid w:val="00215548"/>
    <w:rsid w:val="00222D2A"/>
    <w:rsid w:val="00227160"/>
    <w:rsid w:val="00244325"/>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866DD"/>
    <w:rsid w:val="00292368"/>
    <w:rsid w:val="0029336C"/>
    <w:rsid w:val="00293497"/>
    <w:rsid w:val="002A3C1D"/>
    <w:rsid w:val="002A3C4A"/>
    <w:rsid w:val="002A6790"/>
    <w:rsid w:val="002B0938"/>
    <w:rsid w:val="002B3581"/>
    <w:rsid w:val="002B47A9"/>
    <w:rsid w:val="002B68D9"/>
    <w:rsid w:val="002B69B6"/>
    <w:rsid w:val="002B703A"/>
    <w:rsid w:val="002C061E"/>
    <w:rsid w:val="002C5981"/>
    <w:rsid w:val="002D32FE"/>
    <w:rsid w:val="002D3B5E"/>
    <w:rsid w:val="002D51AF"/>
    <w:rsid w:val="002E1D85"/>
    <w:rsid w:val="002E35ED"/>
    <w:rsid w:val="002E6B7F"/>
    <w:rsid w:val="002F477C"/>
    <w:rsid w:val="00303575"/>
    <w:rsid w:val="003059E9"/>
    <w:rsid w:val="00306360"/>
    <w:rsid w:val="00314EE1"/>
    <w:rsid w:val="0031691B"/>
    <w:rsid w:val="003225D0"/>
    <w:rsid w:val="00322D66"/>
    <w:rsid w:val="0032579C"/>
    <w:rsid w:val="003270A2"/>
    <w:rsid w:val="0033342E"/>
    <w:rsid w:val="00333CE3"/>
    <w:rsid w:val="00333DE9"/>
    <w:rsid w:val="0033424D"/>
    <w:rsid w:val="00334DDC"/>
    <w:rsid w:val="003360D0"/>
    <w:rsid w:val="00337A48"/>
    <w:rsid w:val="00344C1C"/>
    <w:rsid w:val="00351F2A"/>
    <w:rsid w:val="003520F0"/>
    <w:rsid w:val="003549DE"/>
    <w:rsid w:val="00357AE7"/>
    <w:rsid w:val="003626C4"/>
    <w:rsid w:val="00367B85"/>
    <w:rsid w:val="00373498"/>
    <w:rsid w:val="00373F18"/>
    <w:rsid w:val="00377F59"/>
    <w:rsid w:val="00380FB1"/>
    <w:rsid w:val="00382E4F"/>
    <w:rsid w:val="00392FD2"/>
    <w:rsid w:val="003975A3"/>
    <w:rsid w:val="0039785B"/>
    <w:rsid w:val="00397BA2"/>
    <w:rsid w:val="003A08CA"/>
    <w:rsid w:val="003A38BE"/>
    <w:rsid w:val="003A6150"/>
    <w:rsid w:val="003B07F1"/>
    <w:rsid w:val="003B73F6"/>
    <w:rsid w:val="003C08ED"/>
    <w:rsid w:val="003D04B5"/>
    <w:rsid w:val="003D16C0"/>
    <w:rsid w:val="003D2DFA"/>
    <w:rsid w:val="003D2EB2"/>
    <w:rsid w:val="003D50A0"/>
    <w:rsid w:val="003D6754"/>
    <w:rsid w:val="003E0376"/>
    <w:rsid w:val="003E7F49"/>
    <w:rsid w:val="003F09EB"/>
    <w:rsid w:val="003F12D3"/>
    <w:rsid w:val="003F27DE"/>
    <w:rsid w:val="003F2A44"/>
    <w:rsid w:val="003F3E81"/>
    <w:rsid w:val="003F741D"/>
    <w:rsid w:val="003F7C73"/>
    <w:rsid w:val="0040650C"/>
    <w:rsid w:val="0041050A"/>
    <w:rsid w:val="004268A5"/>
    <w:rsid w:val="00426E06"/>
    <w:rsid w:val="004272DE"/>
    <w:rsid w:val="004304F0"/>
    <w:rsid w:val="00431C26"/>
    <w:rsid w:val="00433470"/>
    <w:rsid w:val="0043419B"/>
    <w:rsid w:val="00437319"/>
    <w:rsid w:val="00446E49"/>
    <w:rsid w:val="004501ED"/>
    <w:rsid w:val="00450855"/>
    <w:rsid w:val="00452E79"/>
    <w:rsid w:val="00455EC7"/>
    <w:rsid w:val="004571C8"/>
    <w:rsid w:val="00462410"/>
    <w:rsid w:val="0046398D"/>
    <w:rsid w:val="00466743"/>
    <w:rsid w:val="004718D2"/>
    <w:rsid w:val="0047607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7811"/>
    <w:rsid w:val="0053203B"/>
    <w:rsid w:val="00532A41"/>
    <w:rsid w:val="00537E6B"/>
    <w:rsid w:val="00540F07"/>
    <w:rsid w:val="00541446"/>
    <w:rsid w:val="0054375A"/>
    <w:rsid w:val="00552DF7"/>
    <w:rsid w:val="00552E03"/>
    <w:rsid w:val="00553CC2"/>
    <w:rsid w:val="00553E02"/>
    <w:rsid w:val="00555530"/>
    <w:rsid w:val="00555C36"/>
    <w:rsid w:val="0056086A"/>
    <w:rsid w:val="00560E3B"/>
    <w:rsid w:val="00562165"/>
    <w:rsid w:val="00563B28"/>
    <w:rsid w:val="00563C6D"/>
    <w:rsid w:val="005669C8"/>
    <w:rsid w:val="005719C1"/>
    <w:rsid w:val="00571A6D"/>
    <w:rsid w:val="00574DBF"/>
    <w:rsid w:val="00584D42"/>
    <w:rsid w:val="00591E8A"/>
    <w:rsid w:val="005938BE"/>
    <w:rsid w:val="0059408A"/>
    <w:rsid w:val="0059538B"/>
    <w:rsid w:val="00596B8B"/>
    <w:rsid w:val="00596D70"/>
    <w:rsid w:val="005A74EE"/>
    <w:rsid w:val="005A74FD"/>
    <w:rsid w:val="005A7E23"/>
    <w:rsid w:val="005A7FDA"/>
    <w:rsid w:val="005B6254"/>
    <w:rsid w:val="005B7EA8"/>
    <w:rsid w:val="005B7F96"/>
    <w:rsid w:val="005C22F2"/>
    <w:rsid w:val="005C2B39"/>
    <w:rsid w:val="005C2C95"/>
    <w:rsid w:val="005C3B14"/>
    <w:rsid w:val="005C45C6"/>
    <w:rsid w:val="005D005E"/>
    <w:rsid w:val="005D1F3A"/>
    <w:rsid w:val="005D3A96"/>
    <w:rsid w:val="005D4AFB"/>
    <w:rsid w:val="005E213E"/>
    <w:rsid w:val="005E250A"/>
    <w:rsid w:val="005E31AC"/>
    <w:rsid w:val="005E5390"/>
    <w:rsid w:val="005F0A31"/>
    <w:rsid w:val="005F7444"/>
    <w:rsid w:val="0060281D"/>
    <w:rsid w:val="006030DC"/>
    <w:rsid w:val="00614481"/>
    <w:rsid w:val="00620494"/>
    <w:rsid w:val="00622B62"/>
    <w:rsid w:val="0062553C"/>
    <w:rsid w:val="0062691B"/>
    <w:rsid w:val="00626B91"/>
    <w:rsid w:val="006308CA"/>
    <w:rsid w:val="00630976"/>
    <w:rsid w:val="006332DE"/>
    <w:rsid w:val="00636992"/>
    <w:rsid w:val="00636CAE"/>
    <w:rsid w:val="0064180C"/>
    <w:rsid w:val="00642FCE"/>
    <w:rsid w:val="00646767"/>
    <w:rsid w:val="00650606"/>
    <w:rsid w:val="00652CC0"/>
    <w:rsid w:val="00652D31"/>
    <w:rsid w:val="006536CA"/>
    <w:rsid w:val="006576A2"/>
    <w:rsid w:val="00657D07"/>
    <w:rsid w:val="00660139"/>
    <w:rsid w:val="0066034B"/>
    <w:rsid w:val="0066400E"/>
    <w:rsid w:val="00670177"/>
    <w:rsid w:val="00671204"/>
    <w:rsid w:val="006719D1"/>
    <w:rsid w:val="0067343D"/>
    <w:rsid w:val="00676A3A"/>
    <w:rsid w:val="00680646"/>
    <w:rsid w:val="006806A7"/>
    <w:rsid w:val="00682D60"/>
    <w:rsid w:val="006847E7"/>
    <w:rsid w:val="00686FFB"/>
    <w:rsid w:val="00690AE2"/>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5E2A"/>
    <w:rsid w:val="006D6683"/>
    <w:rsid w:val="006E03EB"/>
    <w:rsid w:val="006E6372"/>
    <w:rsid w:val="006F06E0"/>
    <w:rsid w:val="006F099C"/>
    <w:rsid w:val="006F4A49"/>
    <w:rsid w:val="006F518F"/>
    <w:rsid w:val="006F58A2"/>
    <w:rsid w:val="006F7323"/>
    <w:rsid w:val="00701BB5"/>
    <w:rsid w:val="00702E6F"/>
    <w:rsid w:val="00703169"/>
    <w:rsid w:val="007065A0"/>
    <w:rsid w:val="00711785"/>
    <w:rsid w:val="00722E68"/>
    <w:rsid w:val="0072633A"/>
    <w:rsid w:val="00726618"/>
    <w:rsid w:val="00731F9A"/>
    <w:rsid w:val="00735E44"/>
    <w:rsid w:val="007371FE"/>
    <w:rsid w:val="00743793"/>
    <w:rsid w:val="00747160"/>
    <w:rsid w:val="00747A76"/>
    <w:rsid w:val="007503E5"/>
    <w:rsid w:val="007504D8"/>
    <w:rsid w:val="00750FB2"/>
    <w:rsid w:val="00751282"/>
    <w:rsid w:val="0075139C"/>
    <w:rsid w:val="007530FE"/>
    <w:rsid w:val="00753F3B"/>
    <w:rsid w:val="00760C93"/>
    <w:rsid w:val="0076529A"/>
    <w:rsid w:val="00765351"/>
    <w:rsid w:val="007710AD"/>
    <w:rsid w:val="0077258F"/>
    <w:rsid w:val="00772B1B"/>
    <w:rsid w:val="0078040E"/>
    <w:rsid w:val="00780C15"/>
    <w:rsid w:val="007838C4"/>
    <w:rsid w:val="00784AAF"/>
    <w:rsid w:val="007851AC"/>
    <w:rsid w:val="00786C8E"/>
    <w:rsid w:val="0078715D"/>
    <w:rsid w:val="00790EBD"/>
    <w:rsid w:val="00791403"/>
    <w:rsid w:val="00792E10"/>
    <w:rsid w:val="00793DF7"/>
    <w:rsid w:val="00795DA2"/>
    <w:rsid w:val="007971C8"/>
    <w:rsid w:val="007A03FE"/>
    <w:rsid w:val="007A1059"/>
    <w:rsid w:val="007A3B90"/>
    <w:rsid w:val="007A7B7D"/>
    <w:rsid w:val="007B233B"/>
    <w:rsid w:val="007C1DAF"/>
    <w:rsid w:val="007C2908"/>
    <w:rsid w:val="007D0958"/>
    <w:rsid w:val="007D2BCA"/>
    <w:rsid w:val="007D5FA1"/>
    <w:rsid w:val="007E027B"/>
    <w:rsid w:val="007E2C4F"/>
    <w:rsid w:val="007E491C"/>
    <w:rsid w:val="007E5EE1"/>
    <w:rsid w:val="007E67C8"/>
    <w:rsid w:val="007E74A0"/>
    <w:rsid w:val="007F0E1F"/>
    <w:rsid w:val="007F1079"/>
    <w:rsid w:val="008018D4"/>
    <w:rsid w:val="00805DB3"/>
    <w:rsid w:val="00811C9E"/>
    <w:rsid w:val="00813FEF"/>
    <w:rsid w:val="008163F3"/>
    <w:rsid w:val="008167CF"/>
    <w:rsid w:val="008229DF"/>
    <w:rsid w:val="00822B8E"/>
    <w:rsid w:val="00823E9C"/>
    <w:rsid w:val="00831EFB"/>
    <w:rsid w:val="00835DFA"/>
    <w:rsid w:val="008367A0"/>
    <w:rsid w:val="008407F0"/>
    <w:rsid w:val="00841A2C"/>
    <w:rsid w:val="00841A9F"/>
    <w:rsid w:val="008442BF"/>
    <w:rsid w:val="00845378"/>
    <w:rsid w:val="0084780E"/>
    <w:rsid w:val="00847A7B"/>
    <w:rsid w:val="00852D23"/>
    <w:rsid w:val="00853373"/>
    <w:rsid w:val="00856EAF"/>
    <w:rsid w:val="00857A57"/>
    <w:rsid w:val="00857B63"/>
    <w:rsid w:val="008618E7"/>
    <w:rsid w:val="00872EE4"/>
    <w:rsid w:val="008744AF"/>
    <w:rsid w:val="00874650"/>
    <w:rsid w:val="00875953"/>
    <w:rsid w:val="00875EE4"/>
    <w:rsid w:val="00875F95"/>
    <w:rsid w:val="00876668"/>
    <w:rsid w:val="008803AC"/>
    <w:rsid w:val="00883771"/>
    <w:rsid w:val="0088649B"/>
    <w:rsid w:val="0088709F"/>
    <w:rsid w:val="0088773D"/>
    <w:rsid w:val="00887FF6"/>
    <w:rsid w:val="008902F0"/>
    <w:rsid w:val="00894517"/>
    <w:rsid w:val="00897405"/>
    <w:rsid w:val="00897968"/>
    <w:rsid w:val="008A349E"/>
    <w:rsid w:val="008A44E4"/>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E7773"/>
    <w:rsid w:val="008F222B"/>
    <w:rsid w:val="008F3083"/>
    <w:rsid w:val="008F39E7"/>
    <w:rsid w:val="008F54EB"/>
    <w:rsid w:val="009011C5"/>
    <w:rsid w:val="00902C25"/>
    <w:rsid w:val="00902DC2"/>
    <w:rsid w:val="00903A45"/>
    <w:rsid w:val="009104BF"/>
    <w:rsid w:val="00921E1C"/>
    <w:rsid w:val="00923090"/>
    <w:rsid w:val="00923B86"/>
    <w:rsid w:val="00935FD8"/>
    <w:rsid w:val="00951226"/>
    <w:rsid w:val="00953F4E"/>
    <w:rsid w:val="0095700C"/>
    <w:rsid w:val="00961A2D"/>
    <w:rsid w:val="00961E13"/>
    <w:rsid w:val="00965D65"/>
    <w:rsid w:val="00966FE2"/>
    <w:rsid w:val="00975348"/>
    <w:rsid w:val="00976BB3"/>
    <w:rsid w:val="00977220"/>
    <w:rsid w:val="00980919"/>
    <w:rsid w:val="00982818"/>
    <w:rsid w:val="00984E33"/>
    <w:rsid w:val="00996DB8"/>
    <w:rsid w:val="00997D8B"/>
    <w:rsid w:val="00997E3B"/>
    <w:rsid w:val="00997F10"/>
    <w:rsid w:val="009A103E"/>
    <w:rsid w:val="009A11F5"/>
    <w:rsid w:val="009A277F"/>
    <w:rsid w:val="009A34FF"/>
    <w:rsid w:val="009A3D07"/>
    <w:rsid w:val="009B2104"/>
    <w:rsid w:val="009B65B8"/>
    <w:rsid w:val="009B70E2"/>
    <w:rsid w:val="009C0062"/>
    <w:rsid w:val="009C18D4"/>
    <w:rsid w:val="009C3228"/>
    <w:rsid w:val="009C3468"/>
    <w:rsid w:val="009D0B9F"/>
    <w:rsid w:val="009D23D2"/>
    <w:rsid w:val="009D4180"/>
    <w:rsid w:val="009D456E"/>
    <w:rsid w:val="009D5990"/>
    <w:rsid w:val="009E45EF"/>
    <w:rsid w:val="009E4BDA"/>
    <w:rsid w:val="009E56FE"/>
    <w:rsid w:val="009E70EF"/>
    <w:rsid w:val="009F0670"/>
    <w:rsid w:val="009F0D4D"/>
    <w:rsid w:val="009F4FEC"/>
    <w:rsid w:val="009F5237"/>
    <w:rsid w:val="009F7A21"/>
    <w:rsid w:val="00A02A9E"/>
    <w:rsid w:val="00A03548"/>
    <w:rsid w:val="00A06C01"/>
    <w:rsid w:val="00A10E63"/>
    <w:rsid w:val="00A13CE6"/>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27EE"/>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A48"/>
    <w:rsid w:val="00A94B62"/>
    <w:rsid w:val="00AA59CA"/>
    <w:rsid w:val="00AA653A"/>
    <w:rsid w:val="00AB0AD6"/>
    <w:rsid w:val="00AB20B6"/>
    <w:rsid w:val="00AB41FA"/>
    <w:rsid w:val="00AB460A"/>
    <w:rsid w:val="00AC2206"/>
    <w:rsid w:val="00AC3D7D"/>
    <w:rsid w:val="00AC69F5"/>
    <w:rsid w:val="00AC7AFF"/>
    <w:rsid w:val="00AD4AF2"/>
    <w:rsid w:val="00AD7C29"/>
    <w:rsid w:val="00AE1CBF"/>
    <w:rsid w:val="00AE5A19"/>
    <w:rsid w:val="00AE62DF"/>
    <w:rsid w:val="00B04CDD"/>
    <w:rsid w:val="00B04DF0"/>
    <w:rsid w:val="00B05EF0"/>
    <w:rsid w:val="00B05F0F"/>
    <w:rsid w:val="00B1200B"/>
    <w:rsid w:val="00B14235"/>
    <w:rsid w:val="00B21A9E"/>
    <w:rsid w:val="00B220C8"/>
    <w:rsid w:val="00B22A2B"/>
    <w:rsid w:val="00B24800"/>
    <w:rsid w:val="00B255EB"/>
    <w:rsid w:val="00B25838"/>
    <w:rsid w:val="00B25FAA"/>
    <w:rsid w:val="00B279EC"/>
    <w:rsid w:val="00B3056D"/>
    <w:rsid w:val="00B31A2B"/>
    <w:rsid w:val="00B320DA"/>
    <w:rsid w:val="00B3230A"/>
    <w:rsid w:val="00B37201"/>
    <w:rsid w:val="00B40B98"/>
    <w:rsid w:val="00B42214"/>
    <w:rsid w:val="00B423DC"/>
    <w:rsid w:val="00B47674"/>
    <w:rsid w:val="00B47CA3"/>
    <w:rsid w:val="00B512E3"/>
    <w:rsid w:val="00B5557B"/>
    <w:rsid w:val="00B577D3"/>
    <w:rsid w:val="00B57D2B"/>
    <w:rsid w:val="00B626DC"/>
    <w:rsid w:val="00B66D8F"/>
    <w:rsid w:val="00B72580"/>
    <w:rsid w:val="00B7371D"/>
    <w:rsid w:val="00B73807"/>
    <w:rsid w:val="00B759B0"/>
    <w:rsid w:val="00B77BD8"/>
    <w:rsid w:val="00B800B5"/>
    <w:rsid w:val="00B879C7"/>
    <w:rsid w:val="00B905AE"/>
    <w:rsid w:val="00B93F15"/>
    <w:rsid w:val="00B966C8"/>
    <w:rsid w:val="00BB0622"/>
    <w:rsid w:val="00BB23E2"/>
    <w:rsid w:val="00BB6086"/>
    <w:rsid w:val="00BB649B"/>
    <w:rsid w:val="00BC4C01"/>
    <w:rsid w:val="00BD0B69"/>
    <w:rsid w:val="00BD30FC"/>
    <w:rsid w:val="00BD4C85"/>
    <w:rsid w:val="00BD5F22"/>
    <w:rsid w:val="00BD6637"/>
    <w:rsid w:val="00BE1A69"/>
    <w:rsid w:val="00BE523A"/>
    <w:rsid w:val="00BE6612"/>
    <w:rsid w:val="00BF0B92"/>
    <w:rsid w:val="00BF1302"/>
    <w:rsid w:val="00BF40D0"/>
    <w:rsid w:val="00BF74D5"/>
    <w:rsid w:val="00C00CEA"/>
    <w:rsid w:val="00C01619"/>
    <w:rsid w:val="00C058D4"/>
    <w:rsid w:val="00C11930"/>
    <w:rsid w:val="00C15837"/>
    <w:rsid w:val="00C17177"/>
    <w:rsid w:val="00C2201B"/>
    <w:rsid w:val="00C23D1B"/>
    <w:rsid w:val="00C25174"/>
    <w:rsid w:val="00C25434"/>
    <w:rsid w:val="00C3123B"/>
    <w:rsid w:val="00C414CB"/>
    <w:rsid w:val="00C44ABB"/>
    <w:rsid w:val="00C455DF"/>
    <w:rsid w:val="00C45AB5"/>
    <w:rsid w:val="00C561FC"/>
    <w:rsid w:val="00C60DBB"/>
    <w:rsid w:val="00C6436D"/>
    <w:rsid w:val="00C66765"/>
    <w:rsid w:val="00C70663"/>
    <w:rsid w:val="00C70C93"/>
    <w:rsid w:val="00C72D8C"/>
    <w:rsid w:val="00C77918"/>
    <w:rsid w:val="00C8036D"/>
    <w:rsid w:val="00C80530"/>
    <w:rsid w:val="00C83C62"/>
    <w:rsid w:val="00C87DE6"/>
    <w:rsid w:val="00C914B8"/>
    <w:rsid w:val="00C94504"/>
    <w:rsid w:val="00C96325"/>
    <w:rsid w:val="00CA0912"/>
    <w:rsid w:val="00CA5421"/>
    <w:rsid w:val="00CA607F"/>
    <w:rsid w:val="00CB704B"/>
    <w:rsid w:val="00CC3BE0"/>
    <w:rsid w:val="00CD3688"/>
    <w:rsid w:val="00CD6805"/>
    <w:rsid w:val="00CE16F9"/>
    <w:rsid w:val="00CE4C55"/>
    <w:rsid w:val="00CE6795"/>
    <w:rsid w:val="00CE6C38"/>
    <w:rsid w:val="00CF1392"/>
    <w:rsid w:val="00D01422"/>
    <w:rsid w:val="00D01869"/>
    <w:rsid w:val="00D02DFA"/>
    <w:rsid w:val="00D04FAC"/>
    <w:rsid w:val="00D07D83"/>
    <w:rsid w:val="00D10EF1"/>
    <w:rsid w:val="00D123FD"/>
    <w:rsid w:val="00D12E31"/>
    <w:rsid w:val="00D14C14"/>
    <w:rsid w:val="00D15E66"/>
    <w:rsid w:val="00D16327"/>
    <w:rsid w:val="00D17CF3"/>
    <w:rsid w:val="00D23F14"/>
    <w:rsid w:val="00D34018"/>
    <w:rsid w:val="00D37738"/>
    <w:rsid w:val="00D37A61"/>
    <w:rsid w:val="00D4623D"/>
    <w:rsid w:val="00D46266"/>
    <w:rsid w:val="00D476F6"/>
    <w:rsid w:val="00D519DC"/>
    <w:rsid w:val="00D57067"/>
    <w:rsid w:val="00D60BF8"/>
    <w:rsid w:val="00D63E85"/>
    <w:rsid w:val="00D654C4"/>
    <w:rsid w:val="00D65F5F"/>
    <w:rsid w:val="00D748FE"/>
    <w:rsid w:val="00D75719"/>
    <w:rsid w:val="00D80AFE"/>
    <w:rsid w:val="00D814E7"/>
    <w:rsid w:val="00D81F94"/>
    <w:rsid w:val="00D82D2B"/>
    <w:rsid w:val="00D83402"/>
    <w:rsid w:val="00D85F82"/>
    <w:rsid w:val="00D96B32"/>
    <w:rsid w:val="00D96F8F"/>
    <w:rsid w:val="00DA1809"/>
    <w:rsid w:val="00DA2358"/>
    <w:rsid w:val="00DA23AB"/>
    <w:rsid w:val="00DA325B"/>
    <w:rsid w:val="00DA3860"/>
    <w:rsid w:val="00DA43BE"/>
    <w:rsid w:val="00DA7A65"/>
    <w:rsid w:val="00DB12DF"/>
    <w:rsid w:val="00DB12E9"/>
    <w:rsid w:val="00DC2C5E"/>
    <w:rsid w:val="00DC6950"/>
    <w:rsid w:val="00DC7FAE"/>
    <w:rsid w:val="00DD109A"/>
    <w:rsid w:val="00DD3C86"/>
    <w:rsid w:val="00DD4FE7"/>
    <w:rsid w:val="00DD7F9D"/>
    <w:rsid w:val="00DE16E1"/>
    <w:rsid w:val="00DE1768"/>
    <w:rsid w:val="00DE214A"/>
    <w:rsid w:val="00DE3190"/>
    <w:rsid w:val="00DE3376"/>
    <w:rsid w:val="00DE57A2"/>
    <w:rsid w:val="00DE6441"/>
    <w:rsid w:val="00E00FBD"/>
    <w:rsid w:val="00E070F6"/>
    <w:rsid w:val="00E12EF4"/>
    <w:rsid w:val="00E234DF"/>
    <w:rsid w:val="00E23734"/>
    <w:rsid w:val="00E24388"/>
    <w:rsid w:val="00E2791B"/>
    <w:rsid w:val="00E30C80"/>
    <w:rsid w:val="00E35A68"/>
    <w:rsid w:val="00E414F6"/>
    <w:rsid w:val="00E46011"/>
    <w:rsid w:val="00E50ACE"/>
    <w:rsid w:val="00E51601"/>
    <w:rsid w:val="00E5320E"/>
    <w:rsid w:val="00E56F05"/>
    <w:rsid w:val="00E5721D"/>
    <w:rsid w:val="00E66C50"/>
    <w:rsid w:val="00E7278A"/>
    <w:rsid w:val="00E73C7E"/>
    <w:rsid w:val="00E7662E"/>
    <w:rsid w:val="00E776C8"/>
    <w:rsid w:val="00E77D7A"/>
    <w:rsid w:val="00E808CF"/>
    <w:rsid w:val="00E842EE"/>
    <w:rsid w:val="00E878E8"/>
    <w:rsid w:val="00E91576"/>
    <w:rsid w:val="00E92666"/>
    <w:rsid w:val="00E9387E"/>
    <w:rsid w:val="00E973F4"/>
    <w:rsid w:val="00E97C12"/>
    <w:rsid w:val="00EA1817"/>
    <w:rsid w:val="00EA4672"/>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575A"/>
    <w:rsid w:val="00EF59D1"/>
    <w:rsid w:val="00EF6D75"/>
    <w:rsid w:val="00F0730B"/>
    <w:rsid w:val="00F127A9"/>
    <w:rsid w:val="00F15016"/>
    <w:rsid w:val="00F159E8"/>
    <w:rsid w:val="00F15D9D"/>
    <w:rsid w:val="00F16BD8"/>
    <w:rsid w:val="00F21830"/>
    <w:rsid w:val="00F228DE"/>
    <w:rsid w:val="00F26917"/>
    <w:rsid w:val="00F2721B"/>
    <w:rsid w:val="00F27CFF"/>
    <w:rsid w:val="00F2EFF6"/>
    <w:rsid w:val="00F319BD"/>
    <w:rsid w:val="00F323AB"/>
    <w:rsid w:val="00F3485C"/>
    <w:rsid w:val="00F34FF4"/>
    <w:rsid w:val="00F3799B"/>
    <w:rsid w:val="00F43FA3"/>
    <w:rsid w:val="00F442F2"/>
    <w:rsid w:val="00F45ED0"/>
    <w:rsid w:val="00F51287"/>
    <w:rsid w:val="00F525B4"/>
    <w:rsid w:val="00F5348A"/>
    <w:rsid w:val="00F54100"/>
    <w:rsid w:val="00F56304"/>
    <w:rsid w:val="00F572BA"/>
    <w:rsid w:val="00F57DE4"/>
    <w:rsid w:val="00F6110B"/>
    <w:rsid w:val="00F634B2"/>
    <w:rsid w:val="00F67053"/>
    <w:rsid w:val="00F7079E"/>
    <w:rsid w:val="00F71B20"/>
    <w:rsid w:val="00F74B3F"/>
    <w:rsid w:val="00F74DE4"/>
    <w:rsid w:val="00F76CEA"/>
    <w:rsid w:val="00F802D9"/>
    <w:rsid w:val="00F833FA"/>
    <w:rsid w:val="00F836E5"/>
    <w:rsid w:val="00F83E0A"/>
    <w:rsid w:val="00F9394A"/>
    <w:rsid w:val="00F940CC"/>
    <w:rsid w:val="00F94B48"/>
    <w:rsid w:val="00F96DDB"/>
    <w:rsid w:val="00FA2262"/>
    <w:rsid w:val="00FA2A33"/>
    <w:rsid w:val="00FA380F"/>
    <w:rsid w:val="00FA460E"/>
    <w:rsid w:val="00FA7234"/>
    <w:rsid w:val="00FB0D0B"/>
    <w:rsid w:val="00FB2158"/>
    <w:rsid w:val="00FB321A"/>
    <w:rsid w:val="00FB7D7D"/>
    <w:rsid w:val="00FC6B1B"/>
    <w:rsid w:val="00FC7BAA"/>
    <w:rsid w:val="00FD0B30"/>
    <w:rsid w:val="00FD1D62"/>
    <w:rsid w:val="00FD2B0C"/>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1">
    <w:name w:val="Unresolved Mention1"/>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70855791">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042523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59915098">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report-of-the-commission-on-human-medicines-expert-working-group-on-covid-19-vaccine-safety-surveillance" TargetMode="External"/><Relationship Id="rId26" Type="http://schemas.openxmlformats.org/officeDocument/2006/relationships/hyperlink" Target="https://www.medicinesinpregnancy.org/Medicine--pregnancy/COVID-19-Vaccine/" TargetMode="External"/><Relationship Id="rId39" Type="http://schemas.openxmlformats.org/officeDocument/2006/relationships/hyperlink" Target="https://www.bmj.com/content/369/bmj.m2107" TargetMode="External"/><Relationship Id="rId3" Type="http://schemas.openxmlformats.org/officeDocument/2006/relationships/customXml" Target="../customXml/item3.xml"/><Relationship Id="rId21" Type="http://schemas.openxmlformats.org/officeDocument/2006/relationships/hyperlink" Target="https://www.bestinitiative.org/vaccines-and-allergenics" TargetMode="External"/><Relationship Id="rId34" Type="http://schemas.openxmlformats.org/officeDocument/2006/relationships/hyperlink" Target="https://www.rcog.org.uk/en/guidelines-research-services/guidelines/" TargetMode="External"/><Relationship Id="rId42" Type="http://schemas.openxmlformats.org/officeDocument/2006/relationships/hyperlink" Target="https://www.birmingham.ac.uk/research/who-collaborating-centre/pregcov/index.aspx" TargetMode="External"/><Relationship Id="rId7" Type="http://schemas.openxmlformats.org/officeDocument/2006/relationships/settings" Target="settings.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coronavirus-covid-19-vaccine-adverse-reactions" TargetMode="External"/><Relationship Id="rId25" Type="http://schemas.openxmlformats.org/officeDocument/2006/relationships/hyperlink" Target="https://eu-rd-platform.jrc.ec.europa.eu/eurocat_en" TargetMode="External"/><Relationship Id="rId33" Type="http://schemas.openxmlformats.org/officeDocument/2006/relationships/hyperlink" Target="https://brightoncollaboration.us/gaia/" TargetMode="External"/><Relationship Id="rId38" Type="http://schemas.openxmlformats.org/officeDocument/2006/relationships/hyperlink" Target="http://www.encepp.eu/encepp/viewResource.htm?id=41101" TargetMode="External"/><Relationship Id="rId2" Type="http://schemas.openxmlformats.org/officeDocument/2006/relationships/customXml" Target="../customXml/item2.xml"/><Relationship Id="rId16" Type="http://schemas.openxmlformats.org/officeDocument/2006/relationships/hyperlink" Target="https://www.gov.uk/government/publications/regulatory-approval-of-covid-19-vaccine-astrazeneca" TargetMode="External"/><Relationship Id="rId20" Type="http://schemas.openxmlformats.org/officeDocument/2006/relationships/hyperlink" Target="https://www.gov.uk/guidance/vaccination-in-pregnancy-vip" TargetMode="External"/><Relationship Id="rId29" Type="http://schemas.openxmlformats.org/officeDocument/2006/relationships/hyperlink" Target="https://apps.who.int/iris/handle/10665/338400" TargetMode="External"/><Relationship Id="rId41" Type="http://schemas.openxmlformats.org/officeDocument/2006/relationships/hyperlink" Target="https://jamanetwork.com/journals/jamapediatrics/fullarticle/2779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www.icbdsr.org/" TargetMode="External"/><Relationship Id="rId32" Type="http://schemas.openxmlformats.org/officeDocument/2006/relationships/hyperlink" Target="https://brightoncollaboration.us/" TargetMode="External"/><Relationship Id="rId37" Type="http://schemas.openxmlformats.org/officeDocument/2006/relationships/hyperlink" Target="https://corona.pregistry.com/cviper" TargetMode="External"/><Relationship Id="rId40" Type="http://schemas.openxmlformats.org/officeDocument/2006/relationships/hyperlink" Target="https://www.ajog.org/article/S0002-9378(21)00565-2/fulltext"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pfizer-biontech-vaccine-for-covid-19" TargetMode="External"/><Relationship Id="rId23" Type="http://schemas.openxmlformats.org/officeDocument/2006/relationships/hyperlink" Target="https://www.who.int/initiatives/act-accelerator/covax" TargetMode="External"/><Relationship Id="rId28" Type="http://schemas.openxmlformats.org/officeDocument/2006/relationships/hyperlink" Target="https://www.who.int/publications/m/item/safety-surveillance-of-covid-19-vaccines-in-pregnant-and-breastfeeding-women" TargetMode="External"/><Relationship Id="rId36" Type="http://schemas.openxmlformats.org/officeDocument/2006/relationships/hyperlink" Target="https://www.nejm.org/doi/10.1056/NEJMoa2104983"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gov.uk/government/publications/covid-19-vaccine-surveillance-strategy" TargetMode="External"/><Relationship Id="rId31" Type="http://schemas.openxmlformats.org/officeDocument/2006/relationships/hyperlink" Target="http://www.encepp.eu/encepp/openAttachment/fullProtocol/37296;jsessionid=gcYfr6HBMTY-QycjtWODhMHJ6uQ-2THoP7zw5hnKDHaTwKWarjE6!45688488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s://brightoncollaboration.us/covid-19/" TargetMode="External"/><Relationship Id="rId27" Type="http://schemas.openxmlformats.org/officeDocument/2006/relationships/hyperlink" Target="https://www.imi-conception.eu/wp-content/uploads/2021/03/ConcePTION-D1.2.pdf" TargetMode="External"/><Relationship Id="rId30" Type="http://schemas.openxmlformats.org/officeDocument/2006/relationships/hyperlink" Target="https://vac4eu.org/covid-19-vaccine-monitoring/" TargetMode="External"/><Relationship Id="rId35" Type="http://schemas.openxmlformats.org/officeDocument/2006/relationships/hyperlink" Target="https://www.nice.org.uk/guidance/conditions-and-diseases/fertility--pregnancy-and-childbirth"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m/item/safety-surveillance-of-covid-19-vaccines-in-pregnant-and-breastfeeding-women"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 Id="rId4" Type="http://schemas.openxmlformats.org/officeDocument/2006/relationships/hyperlink" Target="https://www.bmj.comcontent/349/bmj.g4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0611809F90B4D9DF134CBF07160B4" ma:contentTypeVersion="11" ma:contentTypeDescription="Create a new document." ma:contentTypeScope="" ma:versionID="718af2428548afacb1e27d165d16c466">
  <xsd:schema xmlns:xsd="http://www.w3.org/2001/XMLSchema" xmlns:xs="http://www.w3.org/2001/XMLSchema" xmlns:p="http://schemas.microsoft.com/office/2006/metadata/properties" xmlns:ns3="970d785d-03df-4ab2-9764-c5e22dfeb4bf" xmlns:ns4="344bdced-6c57-4d7b-8a11-5814815f175b" targetNamespace="http://schemas.microsoft.com/office/2006/metadata/properties" ma:root="true" ma:fieldsID="e5b1f59401fc944dcc18d66525a00512" ns3:_="" ns4:_="">
    <xsd:import namespace="970d785d-03df-4ab2-9764-c5e22dfeb4bf"/>
    <xsd:import namespace="344bdced-6c57-4d7b-8a11-5814815f1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85d-03df-4ab2-9764-c5e22dfeb4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bdced-6c57-4d7b-8a11-5814815f1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F41C-DE05-46BC-850E-8215F5B8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85d-03df-4ab2-9764-c5e22dfeb4bf"/>
    <ds:schemaRef ds:uri="344bdced-6c57-4d7b-8a11-5814815f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3.xml><?xml version="1.0" encoding="utf-8"?>
<ds:datastoreItem xmlns:ds="http://schemas.openxmlformats.org/officeDocument/2006/customXml" ds:itemID="{D6F086EE-A501-4799-B055-0CF888F6B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C5B62-8C5F-447F-B8A7-6EA9CABD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74</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Clara Calvert</cp:lastModifiedBy>
  <cp:revision>3</cp:revision>
  <cp:lastPrinted>2022-03-15T15:23:00Z</cp:lastPrinted>
  <dcterms:created xsi:type="dcterms:W3CDTF">2022-06-15T10:01:00Z</dcterms:created>
  <dcterms:modified xsi:type="dcterms:W3CDTF">2022-06-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0611809F90B4D9DF134CBF07160B4</vt:lpwstr>
  </property>
</Properties>
</file>